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  <w:bookmarkStart w:id="0" w:name="_GoBack"/>
      <w:bookmarkEnd w:id="0"/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EA8FDFE" w:rsidR="006A4D96" w:rsidRPr="00386DE9" w:rsidRDefault="00C45D58">
      <w:pPr>
        <w:pStyle w:val="TextoRosto"/>
        <w:rPr>
          <w:bCs/>
          <w:color w:val="000000"/>
        </w:rPr>
      </w:pPr>
      <w:r>
        <w:t xml:space="preserve">Projeto de Pesquisa apresentado à Banca Examinadora do Curso de Bacharelado em Sistemas de Informação – UNEMAT, Campus Universitário de Sinop – MT, como requisito </w:t>
      </w:r>
      <w:r w:rsidR="00412C45">
        <w:t xml:space="preserve">parcial </w:t>
      </w:r>
      <w:r>
        <w:t xml:space="preserve">para obtenção do </w:t>
      </w:r>
      <w:r w:rsidR="003C7365">
        <w:t xml:space="preserve">grau </w:t>
      </w:r>
      <w:r>
        <w:t>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1" w:name="_Toc383454274"/>
      <w:bookmarkStart w:id="2" w:name="_Toc383454810"/>
      <w:bookmarkStart w:id="3" w:name="_Toc383455013"/>
      <w:bookmarkStart w:id="4" w:name="_Toc464742683"/>
      <w:bookmarkStart w:id="5" w:name="_Toc9619471"/>
      <w:bookmarkStart w:id="6" w:name="_Toc9889608"/>
      <w:bookmarkStart w:id="7" w:name="_Toc10114382"/>
      <w:bookmarkStart w:id="8" w:name="_Toc10115236"/>
      <w:bookmarkStart w:id="9" w:name="_Toc10115258"/>
      <w:bookmarkStart w:id="10" w:name="_Toc10115363"/>
      <w:bookmarkStart w:id="11" w:name="_Toc10115940"/>
      <w:bookmarkStart w:id="12" w:name="_Toc10148058"/>
      <w:bookmarkStart w:id="13" w:name="_Toc10154092"/>
      <w:bookmarkStart w:id="14" w:name="_Toc10154286"/>
      <w:bookmarkStart w:id="15" w:name="_Toc10154341"/>
      <w:bookmarkStart w:id="16" w:name="_Toc10199693"/>
      <w:bookmarkStart w:id="17" w:name="_Toc12482370"/>
      <w:r>
        <w:lastRenderedPageBreak/>
        <w:t>LISTA DE TABELA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5EC7854" w14:textId="6B9FB22F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68202C">
          <w:rPr>
            <w:noProof/>
            <w:webHidden/>
          </w:rPr>
          <w:t>17</w:t>
        </w:r>
        <w:r w:rsidR="00172067">
          <w:rPr>
            <w:noProof/>
            <w:webHidden/>
          </w:rPr>
          <w:fldChar w:fldCharType="end"/>
        </w:r>
      </w:hyperlink>
    </w:p>
    <w:p w14:paraId="6BD1201B" w14:textId="088FEF1E" w:rsidR="00172067" w:rsidRDefault="009C23C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68202C">
          <w:rPr>
            <w:noProof/>
            <w:webHidden/>
          </w:rPr>
          <w:t>19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2AF2DDBB" w:rsidR="001E30D7" w:rsidRDefault="00C45D58" w:rsidP="008B47B0">
      <w:pPr>
        <w:pStyle w:val="TListas"/>
      </w:pPr>
      <w:bookmarkStart w:id="18" w:name="_Toc383454812"/>
      <w:bookmarkStart w:id="19" w:name="_Toc383455015"/>
      <w:bookmarkStart w:id="20" w:name="_Toc464742685"/>
      <w:bookmarkStart w:id="21" w:name="_Toc9619473"/>
      <w:bookmarkStart w:id="22" w:name="_Toc9889610"/>
      <w:bookmarkStart w:id="23" w:name="_Toc10114383"/>
      <w:bookmarkStart w:id="24" w:name="_Toc10115237"/>
      <w:bookmarkStart w:id="25" w:name="_Toc10115259"/>
      <w:bookmarkStart w:id="26" w:name="_Toc10115364"/>
      <w:bookmarkStart w:id="27" w:name="_Toc10115941"/>
      <w:bookmarkStart w:id="28" w:name="_Toc10148059"/>
      <w:bookmarkStart w:id="29" w:name="_Toc10154093"/>
      <w:bookmarkStart w:id="30" w:name="_Toc10154287"/>
      <w:bookmarkStart w:id="31" w:name="_Toc10154342"/>
      <w:bookmarkStart w:id="32" w:name="_Toc10199694"/>
      <w:bookmarkStart w:id="33" w:name="_Toc12482371"/>
      <w:r>
        <w:lastRenderedPageBreak/>
        <w:t>LISTA DE FIGURA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E18B70F" w14:textId="1040464B" w:rsidR="003E0822" w:rsidRDefault="009C23C7">
      <w:pPr>
        <w:pStyle w:val="ndicedeilustraes"/>
        <w:tabs>
          <w:tab w:val="right" w:leader="dot" w:pos="9061"/>
        </w:tabs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719411" w:history="1">
        <w:r w:rsidR="003E0822" w:rsidRPr="002145B1">
          <w:rPr>
            <w:rStyle w:val="Hyperlink"/>
            <w:noProof/>
          </w:rPr>
          <w:t>Figure 5.1 — Camadas de Rede (Ethernet, ENoC e Infiniband)</w:t>
        </w:r>
        <w:r w:rsidR="003E0822">
          <w:rPr>
            <w:noProof/>
            <w:webHidden/>
          </w:rPr>
          <w:tab/>
        </w:r>
        <w:r w:rsidR="003E0822">
          <w:rPr>
            <w:noProof/>
            <w:webHidden/>
          </w:rPr>
          <w:fldChar w:fldCharType="begin"/>
        </w:r>
        <w:r w:rsidR="003E0822">
          <w:rPr>
            <w:noProof/>
            <w:webHidden/>
          </w:rPr>
          <w:instrText xml:space="preserve"> PAGEREF _Toc12719411 \h </w:instrText>
        </w:r>
        <w:r w:rsidR="003E0822">
          <w:rPr>
            <w:noProof/>
            <w:webHidden/>
          </w:rPr>
        </w:r>
        <w:r w:rsidR="003E0822">
          <w:rPr>
            <w:noProof/>
            <w:webHidden/>
          </w:rPr>
          <w:fldChar w:fldCharType="separate"/>
        </w:r>
        <w:r w:rsidR="0068202C">
          <w:rPr>
            <w:noProof/>
            <w:webHidden/>
          </w:rPr>
          <w:t>13</w:t>
        </w:r>
        <w:r w:rsidR="003E0822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</w:p>
    <w:p w14:paraId="41F155B1" w14:textId="7315348E" w:rsidR="003E0822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719232" w:history="1">
        <w:r w:rsidR="003E0822" w:rsidRPr="00A54992">
          <w:rPr>
            <w:rStyle w:val="Hyperlink"/>
            <w:noProof/>
          </w:rPr>
          <w:t xml:space="preserve">Figura 5.2 </w:t>
        </w:r>
        <w:r w:rsidR="003E0822" w:rsidRPr="00A54992">
          <w:rPr>
            <w:rStyle w:val="Hyperlink"/>
            <w:noProof/>
            <w:highlight w:val="white"/>
          </w:rPr>
          <w:t>—</w:t>
        </w:r>
        <w:r w:rsidR="003E0822" w:rsidRPr="00A54992">
          <w:rPr>
            <w:rStyle w:val="Hyperlink"/>
            <w:noProof/>
          </w:rPr>
          <w:t xml:space="preserve"> Subcamadas Ethernet 100 Gigabit</w:t>
        </w:r>
        <w:r w:rsidR="003E0822">
          <w:rPr>
            <w:noProof/>
            <w:webHidden/>
          </w:rPr>
          <w:tab/>
        </w:r>
        <w:r w:rsidR="003E0822">
          <w:rPr>
            <w:noProof/>
            <w:webHidden/>
          </w:rPr>
          <w:fldChar w:fldCharType="begin"/>
        </w:r>
        <w:r w:rsidR="003E0822">
          <w:rPr>
            <w:noProof/>
            <w:webHidden/>
          </w:rPr>
          <w:instrText xml:space="preserve"> PAGEREF _Toc12719232 \h </w:instrText>
        </w:r>
        <w:r w:rsidR="003E0822">
          <w:rPr>
            <w:noProof/>
            <w:webHidden/>
          </w:rPr>
        </w:r>
        <w:r w:rsidR="003E0822">
          <w:rPr>
            <w:noProof/>
            <w:webHidden/>
          </w:rPr>
          <w:fldChar w:fldCharType="separate"/>
        </w:r>
        <w:r w:rsidR="0068202C">
          <w:rPr>
            <w:noProof/>
            <w:webHidden/>
          </w:rPr>
          <w:t>15</w:t>
        </w:r>
        <w:r w:rsidR="003E0822">
          <w:rPr>
            <w:noProof/>
            <w:webHidden/>
          </w:rPr>
          <w:fldChar w:fldCharType="end"/>
        </w:r>
      </w:hyperlink>
    </w:p>
    <w:p w14:paraId="627137C6" w14:textId="591C399E" w:rsidR="003E0822" w:rsidRDefault="009C23C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719233" w:history="1">
        <w:r w:rsidR="003E0822" w:rsidRPr="00A54992">
          <w:rPr>
            <w:rStyle w:val="Hyperlink"/>
            <w:noProof/>
          </w:rPr>
          <w:t xml:space="preserve">Figura 5.3 </w:t>
        </w:r>
        <w:r w:rsidR="003E0822" w:rsidRPr="00A54992">
          <w:rPr>
            <w:rStyle w:val="Hyperlink"/>
            <w:noProof/>
            <w:highlight w:val="white"/>
          </w:rPr>
          <w:t>—</w:t>
        </w:r>
        <w:r w:rsidR="003E0822" w:rsidRPr="00A54992">
          <w:rPr>
            <w:rStyle w:val="Hyperlink"/>
            <w:noProof/>
          </w:rPr>
          <w:t xml:space="preserve"> Arquitetura ENoC</w:t>
        </w:r>
        <w:r w:rsidR="003E0822">
          <w:rPr>
            <w:noProof/>
            <w:webHidden/>
          </w:rPr>
          <w:tab/>
        </w:r>
        <w:r w:rsidR="003E0822">
          <w:rPr>
            <w:noProof/>
            <w:webHidden/>
          </w:rPr>
          <w:fldChar w:fldCharType="begin"/>
        </w:r>
        <w:r w:rsidR="003E0822">
          <w:rPr>
            <w:noProof/>
            <w:webHidden/>
          </w:rPr>
          <w:instrText xml:space="preserve"> PAGEREF _Toc12719233 \h </w:instrText>
        </w:r>
        <w:r w:rsidR="003E0822">
          <w:rPr>
            <w:noProof/>
            <w:webHidden/>
          </w:rPr>
        </w:r>
        <w:r w:rsidR="003E0822">
          <w:rPr>
            <w:noProof/>
            <w:webHidden/>
          </w:rPr>
          <w:fldChar w:fldCharType="separate"/>
        </w:r>
        <w:r w:rsidR="0068202C">
          <w:rPr>
            <w:noProof/>
            <w:webHidden/>
          </w:rPr>
          <w:t>20</w:t>
        </w:r>
        <w:r w:rsidR="003E0822">
          <w:rPr>
            <w:noProof/>
            <w:webHidden/>
          </w:rPr>
          <w:fldChar w:fldCharType="end"/>
        </w:r>
      </w:hyperlink>
    </w:p>
    <w:p w14:paraId="7A5B1D46" w14:textId="2B16F12D" w:rsidR="001E30D7" w:rsidRDefault="001E30D7" w:rsidP="001E30D7">
      <w:pPr>
        <w:pStyle w:val="Paragrafo"/>
      </w:pPr>
      <w:r>
        <w:fldChar w:fldCharType="end"/>
      </w:r>
      <w:r>
        <w:t xml:space="preserve"> </w:t>
      </w:r>
    </w:p>
    <w:p w14:paraId="2A2F05B8" w14:textId="77777777" w:rsidR="003E0822" w:rsidRDefault="003E0822" w:rsidP="001E30D7">
      <w:pPr>
        <w:pStyle w:val="Paragrafo"/>
      </w:pP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34" w:name="_Toc383454276"/>
      <w:bookmarkStart w:id="35" w:name="_Toc383454813"/>
      <w:bookmarkStart w:id="36" w:name="_Toc383455016"/>
      <w:bookmarkStart w:id="37" w:name="_Toc464742686"/>
      <w:bookmarkStart w:id="38" w:name="_Toc9619474"/>
      <w:bookmarkStart w:id="39" w:name="_Toc9889611"/>
      <w:bookmarkStart w:id="40" w:name="_Toc10114384"/>
      <w:bookmarkStart w:id="41" w:name="_Toc10115238"/>
      <w:bookmarkStart w:id="42" w:name="_Toc10115260"/>
      <w:bookmarkStart w:id="43" w:name="_Toc10115365"/>
      <w:bookmarkStart w:id="44" w:name="_Toc10115942"/>
      <w:bookmarkStart w:id="45" w:name="_Toc10148060"/>
      <w:bookmarkStart w:id="46" w:name="_Toc10154094"/>
      <w:bookmarkStart w:id="47" w:name="_Toc10154288"/>
      <w:bookmarkStart w:id="48" w:name="_Toc10154343"/>
      <w:bookmarkStart w:id="49" w:name="_Toc10199695"/>
      <w:bookmarkStart w:id="50" w:name="_Toc12482372"/>
      <w:r>
        <w:lastRenderedPageBreak/>
        <w:t>LISTA DE ABREVIATURA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AA2157B" w14:textId="77777777" w:rsidR="0026364C" w:rsidRPr="0026364C" w:rsidRDefault="0026364C" w:rsidP="0026364C">
      <w:pPr>
        <w:pStyle w:val="Paragrafo"/>
      </w:pPr>
    </w:p>
    <w:p w14:paraId="70E2516F" w14:textId="64C396E8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 xml:space="preserve">Família de dispositivos </w:t>
      </w:r>
      <w:r w:rsidR="00802484">
        <w:rPr>
          <w:color w:val="000000"/>
        </w:rPr>
        <w:t xml:space="preserve">Ethernet </w:t>
      </w:r>
      <w:r>
        <w:t>que trabalham a uma velocidade de 100 Gb/s e codificação 64b/66</w:t>
      </w:r>
      <w:r w:rsidR="00EA53EE">
        <w:t>b</w:t>
      </w:r>
    </w:p>
    <w:p w14:paraId="68936834" w14:textId="016DB7A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0 Gigabit</w:t>
      </w:r>
    </w:p>
    <w:p w14:paraId="7A116E9A" w14:textId="1906A37E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 Gigabit</w:t>
      </w:r>
    </w:p>
    <w:p w14:paraId="09CCF060" w14:textId="2EBAE773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25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25 Gigabit</w:t>
      </w:r>
    </w:p>
    <w:p w14:paraId="162E520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4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400 Gigabit</w:t>
      </w:r>
    </w:p>
    <w:p w14:paraId="0A0E2832" w14:textId="13902B7F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r w:rsidR="00802484">
        <w:t>responsável</w:t>
      </w:r>
      <w:r>
        <w:t xml:space="preserve"> pela padronização da Ethernet</w:t>
      </w:r>
    </w:p>
    <w:p w14:paraId="5C28C27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CSMA/C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Carrier Sense Multiple Access with Collision Detection</w:t>
      </w:r>
    </w:p>
    <w:p w14:paraId="22B9CAFE" w14:textId="3986540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DV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Digital </w:t>
      </w:r>
      <w:r w:rsidR="00790549">
        <w:rPr>
          <w:lang w:val="en-US"/>
        </w:rPr>
        <w:t>Versatile</w:t>
      </w:r>
      <w:r w:rsidRPr="000A3872">
        <w:rPr>
          <w:lang w:val="en-US"/>
        </w:rPr>
        <w:t xml:space="preserve"> Disc</w:t>
      </w:r>
    </w:p>
    <w:p w14:paraId="4CAD31BD" w14:textId="692ACE6A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EN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xpansible Network on a Chip</w:t>
      </w:r>
    </w:p>
    <w:p w14:paraId="2B59F3BB" w14:textId="110534F7" w:rsidR="007B1DAD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Forward Error Correction</w:t>
      </w:r>
    </w:p>
    <w:p w14:paraId="0FCD8FAC" w14:textId="6BE21C5B" w:rsidR="00934238" w:rsidRPr="000A3872" w:rsidRDefault="00934238" w:rsidP="007B1DAD">
      <w:pPr>
        <w:pStyle w:val="Paragrafo"/>
        <w:ind w:firstLine="0"/>
        <w:rPr>
          <w:lang w:val="en-US"/>
        </w:rPr>
      </w:pPr>
      <w:r>
        <w:rPr>
          <w:lang w:val="en-US"/>
        </w:rPr>
        <w:t>FC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ame Check Sequence</w:t>
      </w:r>
    </w:p>
    <w:p w14:paraId="34E81F22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HC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Host Channel Adapter</w:t>
      </w:r>
    </w:p>
    <w:p w14:paraId="47FF18C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B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InfiniBand</w:t>
      </w:r>
    </w:p>
    <w:p w14:paraId="2066FB7D" w14:textId="56960C6F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EE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Institute of </w:t>
      </w:r>
      <w:r w:rsidR="00802484" w:rsidRPr="000A3872">
        <w:rPr>
          <w:lang w:val="en-US"/>
        </w:rPr>
        <w:t>Electrical</w:t>
      </w:r>
      <w:r w:rsidRPr="000A3872">
        <w:rPr>
          <w:lang w:val="en-US"/>
        </w:rPr>
        <w:t xml:space="preserve"> and </w:t>
      </w:r>
      <w:r w:rsidR="00802484" w:rsidRPr="000A3872">
        <w:rPr>
          <w:lang w:val="en-US"/>
        </w:rPr>
        <w:t>Electronics</w:t>
      </w:r>
      <w:r w:rsidRPr="000A3872">
        <w:rPr>
          <w:lang w:val="en-US"/>
        </w:rPr>
        <w:t xml:space="preserve"> Engineers</w:t>
      </w:r>
    </w:p>
    <w:p w14:paraId="29CAB8C9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AN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cal Area Network</w:t>
      </w:r>
    </w:p>
    <w:p w14:paraId="611FD0B5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L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gical Link Control</w:t>
      </w:r>
    </w:p>
    <w:p w14:paraId="1C9699D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A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Access Control</w:t>
      </w:r>
    </w:p>
    <w:p w14:paraId="589921D3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D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Dependent Interface</w:t>
      </w:r>
    </w:p>
    <w:p w14:paraId="05B38F7F" w14:textId="7E37E17D" w:rsidR="007B1DAD" w:rsidRPr="00696225" w:rsidRDefault="007B1DAD" w:rsidP="007B1DAD">
      <w:pPr>
        <w:pStyle w:val="Paragrafo"/>
        <w:ind w:firstLine="0"/>
        <w:rPr>
          <w:lang w:val="en-US"/>
        </w:rPr>
      </w:pPr>
      <w:r w:rsidRPr="00696225">
        <w:rPr>
          <w:lang w:val="en-US"/>
        </w:rPr>
        <w:t>MII</w:t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  <w:t>Media Independent Interface</w:t>
      </w:r>
    </w:p>
    <w:p w14:paraId="40D27DC8" w14:textId="36E8A575" w:rsidR="00A548BC" w:rsidRPr="00696225" w:rsidRDefault="00A548BC" w:rsidP="007B1DAD">
      <w:pPr>
        <w:pStyle w:val="Paragrafo"/>
        <w:ind w:firstLine="0"/>
        <w:rPr>
          <w:lang w:val="en-US"/>
        </w:rPr>
      </w:pPr>
      <w:proofErr w:type="spellStart"/>
      <w:r w:rsidRPr="00696225">
        <w:rPr>
          <w:lang w:val="en-US"/>
        </w:rPr>
        <w:t>NoC</w:t>
      </w:r>
      <w:proofErr w:type="spellEnd"/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</w:r>
      <w:r w:rsidRPr="00696225">
        <w:rPr>
          <w:lang w:val="en-US"/>
        </w:rPr>
        <w:tab/>
        <w:t>Network on Chip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OS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Open Systems Interconnection</w:t>
      </w:r>
    </w:p>
    <w:p w14:paraId="36E0D99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C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Coding Sublayer</w:t>
      </w:r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evice</w:t>
      </w:r>
    </w:p>
    <w:p w14:paraId="5E2A170F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L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Signaling Sublayer</w:t>
      </w:r>
    </w:p>
    <w:p w14:paraId="0FC37484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Attachment</w:t>
      </w:r>
    </w:p>
    <w:p w14:paraId="5859AC2A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Dependent</w:t>
      </w:r>
    </w:p>
    <w:p w14:paraId="032EBAA7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lastRenderedPageBreak/>
        <w:t>QR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Queue Pair</w:t>
      </w:r>
    </w:p>
    <w:p w14:paraId="32BB41A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conciliation Sublayer</w:t>
      </w:r>
    </w:p>
    <w:p w14:paraId="54D28B3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-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ed-Solomon Forward Error Correction</w:t>
      </w:r>
    </w:p>
    <w:p w14:paraId="2C33D53C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F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tart Frame Delimiter</w:t>
      </w:r>
    </w:p>
    <w:p w14:paraId="5B883C3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ystem on a Chip</w:t>
      </w:r>
    </w:p>
    <w:p w14:paraId="0AC2C19C" w14:textId="73673905" w:rsidR="0009157E" w:rsidRDefault="007B1DAD" w:rsidP="007B1DAD">
      <w:pPr>
        <w:pStyle w:val="Paragrafo"/>
        <w:ind w:firstLine="0"/>
      </w:pPr>
      <w:r>
        <w:t>TCA</w:t>
      </w:r>
      <w:r>
        <w:tab/>
      </w:r>
      <w:r>
        <w:tab/>
      </w:r>
      <w:r>
        <w:tab/>
      </w:r>
      <w:r>
        <w:tab/>
        <w:t xml:space="preserve">Targe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5A035FE3" w14:textId="0F208E57" w:rsidR="000A3872" w:rsidRDefault="000A3872" w:rsidP="007B1DAD">
      <w:pPr>
        <w:pStyle w:val="Paragrafo"/>
        <w:ind w:firstLine="0"/>
      </w:pPr>
    </w:p>
    <w:p w14:paraId="3822068C" w14:textId="77777777" w:rsidR="00DF1274" w:rsidRDefault="00DF1274" w:rsidP="007B1DAD">
      <w:pPr>
        <w:pStyle w:val="Paragrafo"/>
        <w:ind w:firstLine="0"/>
        <w:sectPr w:rsidR="00DF1274" w:rsidSect="00ED7B63">
          <w:headerReference w:type="default" r:id="rId10"/>
          <w:type w:val="continuous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16384"/>
        </w:sectPr>
      </w:pPr>
    </w:p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-2142095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CC7A3" w14:textId="1FBA10F8" w:rsidR="00DF1274" w:rsidRDefault="00DF1274">
          <w:pPr>
            <w:pStyle w:val="CabealhodoSumrio"/>
          </w:pPr>
          <w:r>
            <w:t>Sumário</w:t>
          </w:r>
        </w:p>
        <w:p w14:paraId="2080F15A" w14:textId="524E33AF" w:rsidR="001A5F5D" w:rsidRDefault="006F7A84" w:rsidP="001A5F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</w:p>
        <w:p w14:paraId="0DB7C484" w14:textId="367CFA24" w:rsidR="001A5F5D" w:rsidRDefault="009C23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3" w:history="1">
            <w:r w:rsidR="001A5F5D" w:rsidRPr="00754C63">
              <w:rPr>
                <w:rStyle w:val="Hyperlink"/>
                <w:noProof/>
              </w:rPr>
              <w:t>1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INTRODUÇÃO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3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8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5DFAC5FB" w14:textId="34F1047F" w:rsidR="001A5F5D" w:rsidRDefault="009C23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4" w:history="1">
            <w:r w:rsidR="001A5F5D" w:rsidRPr="00754C63">
              <w:rPr>
                <w:rStyle w:val="Hyperlink"/>
                <w:noProof/>
              </w:rPr>
              <w:t>2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JUSTIFICATIV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4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0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88A19B4" w14:textId="2EDBA3CE" w:rsidR="001A5F5D" w:rsidRDefault="009C23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5" w:history="1">
            <w:r w:rsidR="001A5F5D" w:rsidRPr="00754C63">
              <w:rPr>
                <w:rStyle w:val="Hyperlink"/>
                <w:noProof/>
              </w:rPr>
              <w:t>3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HIPÓTES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5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1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65090154" w14:textId="01E40269" w:rsidR="001A5F5D" w:rsidRDefault="009C23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6" w:history="1">
            <w:r w:rsidR="001A5F5D" w:rsidRPr="00754C63">
              <w:rPr>
                <w:rStyle w:val="Hyperlink"/>
                <w:noProof/>
              </w:rPr>
              <w:t>4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OBJETIVOS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6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2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2584E5EF" w14:textId="7A1CA555" w:rsidR="001A5F5D" w:rsidRDefault="009C23C7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77" w:history="1">
            <w:r w:rsidR="001A5F5D" w:rsidRPr="00754C63">
              <w:rPr>
                <w:rStyle w:val="Hyperlink"/>
                <w:noProof/>
              </w:rPr>
              <w:t>4.1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Objetivo Geral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7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2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675C34F" w14:textId="666191D3" w:rsidR="001A5F5D" w:rsidRDefault="009C23C7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78" w:history="1">
            <w:r w:rsidR="001A5F5D" w:rsidRPr="00754C63">
              <w:rPr>
                <w:rStyle w:val="Hyperlink"/>
                <w:noProof/>
              </w:rPr>
              <w:t>4.2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Objetivos Específicos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8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2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1ED2A477" w14:textId="320C12EA" w:rsidR="001A5F5D" w:rsidRDefault="009C23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79" w:history="1">
            <w:r w:rsidR="001A5F5D" w:rsidRPr="00754C63">
              <w:rPr>
                <w:rStyle w:val="Hyperlink"/>
                <w:noProof/>
              </w:rPr>
              <w:t>5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FUNDAMENTAÇÃO TEÓRIC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79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3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11FC18F7" w14:textId="3A3264B9" w:rsidR="001A5F5D" w:rsidRDefault="009C23C7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80" w:history="1">
            <w:r w:rsidR="001A5F5D" w:rsidRPr="00754C63">
              <w:rPr>
                <w:rStyle w:val="Hyperlink"/>
                <w:noProof/>
              </w:rPr>
              <w:t>5.1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Ethernet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0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4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0F5663E5" w14:textId="7CFD4BD1" w:rsidR="001A5F5D" w:rsidRDefault="009C23C7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1" w:history="1">
            <w:r w:rsidR="001A5F5D" w:rsidRPr="00754C63">
              <w:rPr>
                <w:rStyle w:val="Hyperlink"/>
                <w:noProof/>
              </w:rPr>
              <w:t>5.1.1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amada Físic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1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5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00430975" w14:textId="25ECD84B" w:rsidR="001A5F5D" w:rsidRDefault="009C23C7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2" w:history="1">
            <w:r w:rsidR="001A5F5D" w:rsidRPr="00754C63">
              <w:rPr>
                <w:rStyle w:val="Hyperlink"/>
                <w:noProof/>
              </w:rPr>
              <w:t>5.1.1.1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Subcamada de Codificação Físic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2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5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26CE8900" w14:textId="4CC85D48" w:rsidR="001A5F5D" w:rsidRDefault="009C23C7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3" w:history="1">
            <w:r w:rsidR="001A5F5D" w:rsidRPr="00754C63">
              <w:rPr>
                <w:rStyle w:val="Hyperlink"/>
                <w:noProof/>
              </w:rPr>
              <w:t>5.1.1.2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orreção de Erro Continu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3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6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5C6A8105" w14:textId="0E3D2114" w:rsidR="001A5F5D" w:rsidRDefault="009C23C7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4" w:history="1">
            <w:r w:rsidR="001A5F5D" w:rsidRPr="00754C63">
              <w:rPr>
                <w:rStyle w:val="Hyperlink"/>
                <w:noProof/>
              </w:rPr>
              <w:t>5.1.1.3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Anexo de Meio Físico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4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6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CE471A2" w14:textId="346269A7" w:rsidR="001A5F5D" w:rsidRDefault="009C23C7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5" w:history="1">
            <w:r w:rsidR="001A5F5D" w:rsidRPr="00754C63">
              <w:rPr>
                <w:rStyle w:val="Hyperlink"/>
                <w:noProof/>
              </w:rPr>
              <w:t>5.1.1.4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Meio Físico Dependent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5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6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62E8455E" w14:textId="331DA9BE" w:rsidR="001A5F5D" w:rsidRDefault="009C23C7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82386" w:history="1">
            <w:r w:rsidR="001A5F5D" w:rsidRPr="00754C63">
              <w:rPr>
                <w:rStyle w:val="Hyperlink"/>
                <w:noProof/>
              </w:rPr>
              <w:t>5.1.1.5</w:t>
            </w:r>
            <w:r w:rsidR="001A5F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Interface de Meio Dependent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6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6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03BA082F" w14:textId="36FEB267" w:rsidR="001A5F5D" w:rsidRDefault="009C23C7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7" w:history="1">
            <w:r w:rsidR="001A5F5D" w:rsidRPr="00754C63">
              <w:rPr>
                <w:rStyle w:val="Hyperlink"/>
                <w:noProof/>
              </w:rPr>
              <w:t>5.1.2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amada de Enlac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7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7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12D8AF2B" w14:textId="2B29ED13" w:rsidR="001A5F5D" w:rsidRDefault="009C23C7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8" w:history="1">
            <w:r w:rsidR="001A5F5D" w:rsidRPr="00754C63">
              <w:rPr>
                <w:rStyle w:val="Hyperlink"/>
                <w:noProof/>
              </w:rPr>
              <w:t>5.1.3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Reconciliador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8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8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1DC4D206" w14:textId="6D0DC223" w:rsidR="001A5F5D" w:rsidRDefault="009C23C7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89" w:history="1">
            <w:r w:rsidR="001A5F5D" w:rsidRPr="00754C63">
              <w:rPr>
                <w:rStyle w:val="Hyperlink"/>
                <w:noProof/>
              </w:rPr>
              <w:t>5.1.4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Evolução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89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19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22B9FC02" w14:textId="27F88711" w:rsidR="001A5F5D" w:rsidRDefault="009C23C7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90" w:history="1">
            <w:r w:rsidR="001A5F5D" w:rsidRPr="00754C63">
              <w:rPr>
                <w:rStyle w:val="Hyperlink"/>
                <w:noProof/>
                <w:lang w:val="en-US"/>
              </w:rPr>
              <w:t>5.2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i/>
                <w:iCs/>
                <w:noProof/>
                <w:lang w:val="en-US"/>
              </w:rPr>
              <w:t>ExpAnsible network on a chip</w:t>
            </w:r>
            <w:r w:rsidR="001A5F5D" w:rsidRPr="00754C63">
              <w:rPr>
                <w:rStyle w:val="Hyperlink"/>
                <w:noProof/>
                <w:lang w:val="en-US"/>
              </w:rPr>
              <w:t xml:space="preserve"> (enOc)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0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20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5405ABAC" w14:textId="4F2C1CE9" w:rsidR="001A5F5D" w:rsidRDefault="009C23C7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2482391" w:history="1">
            <w:r w:rsidR="001A5F5D" w:rsidRPr="00754C63">
              <w:rPr>
                <w:rStyle w:val="Hyperlink"/>
                <w:noProof/>
              </w:rPr>
              <w:t>5.3</w:t>
            </w:r>
            <w:r w:rsidR="001A5F5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Infiniband (ib)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1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21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897C23E" w14:textId="30A8F92D" w:rsidR="001A5F5D" w:rsidRDefault="009C23C7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92" w:history="1">
            <w:r w:rsidR="001A5F5D" w:rsidRPr="00754C63">
              <w:rPr>
                <w:rStyle w:val="Hyperlink"/>
                <w:noProof/>
              </w:rPr>
              <w:t>5.3.1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amada Físic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2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21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7103BFC7" w14:textId="156DDA2C" w:rsidR="001A5F5D" w:rsidRDefault="009C23C7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2482393" w:history="1">
            <w:r w:rsidR="001A5F5D" w:rsidRPr="00754C63">
              <w:rPr>
                <w:rStyle w:val="Hyperlink"/>
                <w:noProof/>
              </w:rPr>
              <w:t>5.3.2</w:t>
            </w:r>
            <w:r w:rsidR="001A5F5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amada de Enlace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3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22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37E12DDA" w14:textId="639FB094" w:rsidR="001A5F5D" w:rsidRDefault="009C23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94" w:history="1">
            <w:r w:rsidR="001A5F5D" w:rsidRPr="00754C63">
              <w:rPr>
                <w:rStyle w:val="Hyperlink"/>
                <w:noProof/>
              </w:rPr>
              <w:t>6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METODOLOGI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4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24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54A8E813" w14:textId="18B1560B" w:rsidR="001A5F5D" w:rsidRDefault="009C23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95" w:history="1">
            <w:r w:rsidR="001A5F5D" w:rsidRPr="00754C63">
              <w:rPr>
                <w:rStyle w:val="Hyperlink"/>
                <w:noProof/>
              </w:rPr>
              <w:t>7</w:t>
            </w:r>
            <w:r w:rsidR="001A5F5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1A5F5D" w:rsidRPr="00754C63">
              <w:rPr>
                <w:rStyle w:val="Hyperlink"/>
                <w:noProof/>
              </w:rPr>
              <w:t>CRONOGRAM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5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25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6EDBFF9C" w14:textId="09CA4290" w:rsidR="001A5F5D" w:rsidRDefault="009C23C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2482396" w:history="1">
            <w:r w:rsidR="001A5F5D" w:rsidRPr="00754C63">
              <w:rPr>
                <w:rStyle w:val="Hyperlink"/>
                <w:noProof/>
              </w:rPr>
              <w:t>Bibliografia</w:t>
            </w:r>
            <w:r w:rsidR="001A5F5D">
              <w:rPr>
                <w:noProof/>
                <w:webHidden/>
              </w:rPr>
              <w:tab/>
            </w:r>
            <w:r w:rsidR="001A5F5D">
              <w:rPr>
                <w:noProof/>
                <w:webHidden/>
              </w:rPr>
              <w:fldChar w:fldCharType="begin"/>
            </w:r>
            <w:r w:rsidR="001A5F5D">
              <w:rPr>
                <w:noProof/>
                <w:webHidden/>
              </w:rPr>
              <w:instrText xml:space="preserve"> PAGEREF _Toc12482396 \h </w:instrText>
            </w:r>
            <w:r w:rsidR="001A5F5D">
              <w:rPr>
                <w:noProof/>
                <w:webHidden/>
              </w:rPr>
            </w:r>
            <w:r w:rsidR="001A5F5D">
              <w:rPr>
                <w:noProof/>
                <w:webHidden/>
              </w:rPr>
              <w:fldChar w:fldCharType="separate"/>
            </w:r>
            <w:r w:rsidR="0068202C">
              <w:rPr>
                <w:noProof/>
                <w:webHidden/>
              </w:rPr>
              <w:t>26</w:t>
            </w:r>
            <w:r w:rsidR="001A5F5D">
              <w:rPr>
                <w:noProof/>
                <w:webHidden/>
              </w:rPr>
              <w:fldChar w:fldCharType="end"/>
            </w:r>
          </w:hyperlink>
        </w:p>
        <w:p w14:paraId="49F39E1E" w14:textId="15B682E2" w:rsidR="00DF1274" w:rsidRDefault="006F7A84">
          <w:r>
            <w:rPr>
              <w:b/>
              <w:caps/>
              <w:color w:val="auto"/>
              <w:sz w:val="24"/>
            </w:rPr>
            <w:fldChar w:fldCharType="end"/>
          </w:r>
        </w:p>
      </w:sdtContent>
    </w:sdt>
    <w:p w14:paraId="7E1D5980" w14:textId="77777777" w:rsidR="000A3872" w:rsidRDefault="000A3872" w:rsidP="007B1DAD">
      <w:pPr>
        <w:pStyle w:val="Paragrafo"/>
        <w:ind w:firstLine="0"/>
      </w:pPr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1" w:name="_Toc383454278"/>
      <w:bookmarkStart w:id="52" w:name="_Toc383454815"/>
      <w:bookmarkStart w:id="53" w:name="_Toc383455018"/>
      <w:bookmarkStart w:id="54" w:name="_Toc464742688"/>
      <w:bookmarkStart w:id="55" w:name="_Toc10114386"/>
      <w:bookmarkStart w:id="56" w:name="_Toc10154289"/>
      <w:bookmarkStart w:id="57" w:name="_Toc10154344"/>
      <w:bookmarkStart w:id="58" w:name="_Toc12482373"/>
      <w:r>
        <w:lastRenderedPageBreak/>
        <w:t>INTRODUÇÃ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E7A933A" w14:textId="490B1C8A" w:rsidR="00C21A7B" w:rsidRDefault="00656E5F" w:rsidP="00656E5F">
      <w:pPr>
        <w:pStyle w:val="Paragrafo"/>
      </w:pPr>
      <w:r>
        <w:t>Chip é um circuito integrado que possui vários componentes elétricos e</w:t>
      </w:r>
      <w:r w:rsidR="00796809" w:rsidRPr="00796809">
        <w:t xml:space="preserve"> são </w:t>
      </w:r>
      <w:r w:rsidRPr="00796809">
        <w:t xml:space="preserve">largamente </w:t>
      </w:r>
      <w:r w:rsidR="00796809" w:rsidRPr="00796809">
        <w:t>utilizados na computação cotidiana desde os modems, telefones, reprodutores de</w:t>
      </w:r>
      <w:r w:rsidR="0086111A">
        <w:t xml:space="preserve"> Disco Versátil Digital</w:t>
      </w:r>
      <w:r w:rsidR="00796809" w:rsidRPr="00796809">
        <w:t xml:space="preserve"> </w:t>
      </w:r>
      <w:r w:rsidR="0086111A">
        <w:t>(</w:t>
      </w:r>
      <w:r w:rsidR="0086111A" w:rsidRPr="0086111A">
        <w:rPr>
          <w:i/>
          <w:iCs/>
        </w:rPr>
        <w:t xml:space="preserve">Digital </w:t>
      </w:r>
      <w:proofErr w:type="spellStart"/>
      <w:r w:rsidR="0086111A" w:rsidRPr="0086111A">
        <w:rPr>
          <w:i/>
          <w:iCs/>
        </w:rPr>
        <w:t>Versatile</w:t>
      </w:r>
      <w:proofErr w:type="spellEnd"/>
      <w:r w:rsidR="0086111A" w:rsidRPr="0086111A">
        <w:rPr>
          <w:i/>
          <w:iCs/>
        </w:rPr>
        <w:t xml:space="preserve"> Disc</w:t>
      </w:r>
      <w:r w:rsidR="0086111A">
        <w:t xml:space="preserve"> (</w:t>
      </w:r>
      <w:r w:rsidR="00796809" w:rsidRPr="00796809">
        <w:t>DVD</w:t>
      </w:r>
      <w:r w:rsidR="0086111A">
        <w:t>))</w:t>
      </w:r>
      <w:r w:rsidR="00EC0E30">
        <w:t xml:space="preserve"> e </w:t>
      </w:r>
      <w:r w:rsidR="00796809" w:rsidRPr="00796809">
        <w:t xml:space="preserve">televisões a supercomputadores, servidores e </w:t>
      </w:r>
      <w:r w:rsidR="00796809" w:rsidRPr="00004D26">
        <w:rPr>
          <w:i/>
          <w:iCs/>
        </w:rPr>
        <w:t>data center</w:t>
      </w:r>
      <w:r w:rsidR="00004D26">
        <w:t>s</w:t>
      </w:r>
      <w:r w:rsidR="00796809" w:rsidRPr="00796809">
        <w:t>.</w:t>
      </w:r>
      <w:r>
        <w:t xml:space="preserve"> A junção dos elementos de um chip, onde há comunicação entre os mesmos e</w:t>
      </w:r>
      <w:r w:rsidR="00262FFE">
        <w:t xml:space="preserve"> é definida </w:t>
      </w:r>
      <w:r>
        <w:t>uma rotina de funcionamento é denominado de Sistemas em Chip (</w:t>
      </w:r>
      <w:r w:rsidRPr="00656E5F">
        <w:rPr>
          <w:i/>
        </w:rPr>
        <w:t>System-</w:t>
      </w:r>
      <w:proofErr w:type="spellStart"/>
      <w:r w:rsidRPr="00656E5F">
        <w:rPr>
          <w:i/>
        </w:rPr>
        <w:t>on</w:t>
      </w:r>
      <w:proofErr w:type="spellEnd"/>
      <w:r w:rsidRPr="00656E5F">
        <w:rPr>
          <w:i/>
        </w:rPr>
        <w:t>-Chip</w:t>
      </w:r>
      <w:r>
        <w:t xml:space="preserve"> (SoC))</w:t>
      </w:r>
      <w:r w:rsidR="003864DE">
        <w:t>, geralmente gerenciada por um sistema operacional</w:t>
      </w:r>
      <w:r>
        <w:t xml:space="preserve">. </w:t>
      </w:r>
      <w:r w:rsidR="00796809" w:rsidRPr="00796809">
        <w:t xml:space="preserve">Tal sistema é composto de processadores, microcontroladores, </w:t>
      </w:r>
      <w:r w:rsidR="00796809" w:rsidRPr="0068043A">
        <w:rPr>
          <w:i/>
          <w:iCs/>
        </w:rPr>
        <w:t>buffers</w:t>
      </w:r>
      <w:r w:rsidR="00796809" w:rsidRPr="00796809">
        <w:t>, dispositivos de entrada e saída de dados</w:t>
      </w:r>
      <w:r w:rsidR="00851E38">
        <w:t>,</w:t>
      </w:r>
      <w:r w:rsidR="00796809" w:rsidRPr="00796809">
        <w:t xml:space="preserve"> entre outras coisas</w:t>
      </w:r>
      <w:r w:rsidR="00796809">
        <w:t xml:space="preserve"> </w:t>
      </w:r>
      <w:sdt>
        <w:sdtPr>
          <w:id w:val="-438528222"/>
          <w:citation/>
        </w:sdtPr>
        <w:sdtEndPr/>
        <w:sdtContent>
          <w:r w:rsidR="00796809">
            <w:fldChar w:fldCharType="begin"/>
          </w:r>
          <w:r w:rsidR="00796809">
            <w:instrText xml:space="preserve"> CITATION DrD11 \l 1046 </w:instrText>
          </w:r>
          <w:r w:rsidR="00796809">
            <w:fldChar w:fldCharType="separate"/>
          </w:r>
          <w:r w:rsidR="00530119">
            <w:rPr>
              <w:noProof/>
            </w:rPr>
            <w:t>(Greaves)</w:t>
          </w:r>
          <w:r w:rsidR="00796809">
            <w:fldChar w:fldCharType="end"/>
          </w:r>
        </w:sdtContent>
      </w:sdt>
      <w:r w:rsidR="00796809" w:rsidRPr="00796809">
        <w:t>.</w:t>
      </w:r>
    </w:p>
    <w:p w14:paraId="2CBA8F2A" w14:textId="3A94E349" w:rsidR="006A4D96" w:rsidRDefault="00C21A7B" w:rsidP="00656E5F">
      <w:pPr>
        <w:pStyle w:val="Paragrafo"/>
      </w:pPr>
      <w:r>
        <w:t>Os SoCs</w:t>
      </w:r>
      <w:r w:rsidR="00796809" w:rsidRPr="00796809">
        <w:t xml:space="preserve"> são amplamente implementados em ambiente de </w:t>
      </w:r>
      <w:r w:rsidR="00796809" w:rsidRPr="004509C7">
        <w:rPr>
          <w:i/>
          <w:iCs/>
        </w:rPr>
        <w:t>clusters</w:t>
      </w:r>
      <w:r w:rsidR="00796809" w:rsidRPr="00796809">
        <w:t xml:space="preserve"> em </w:t>
      </w:r>
      <w:r w:rsidR="00796809" w:rsidRPr="004509C7">
        <w:rPr>
          <w:i/>
          <w:iCs/>
        </w:rPr>
        <w:t>racks</w:t>
      </w:r>
      <w:r w:rsidR="00796809" w:rsidRPr="00796809">
        <w:t xml:space="preserve">, contribuindo para o processamento em sistemas distribuídos, computação paralela e computação de alto desempenho. Nos </w:t>
      </w:r>
      <w:r w:rsidR="00796809" w:rsidRPr="00A812CE">
        <w:rPr>
          <w:i/>
          <w:iCs/>
        </w:rPr>
        <w:t>clusters</w:t>
      </w:r>
      <w:r w:rsidR="00796809" w:rsidRPr="00796809">
        <w:t xml:space="preserve"> em </w:t>
      </w:r>
      <w:r w:rsidR="00796809" w:rsidRPr="00A812CE">
        <w:rPr>
          <w:i/>
          <w:iCs/>
        </w:rPr>
        <w:t>racks</w:t>
      </w:r>
      <w:r w:rsidR="00796809" w:rsidRPr="00796809">
        <w:t xml:space="preserve">, esses SoCs são acoplados de tal maneira que várias máquinas trabalham em conjunto para processar algo. Nesse âmbito têm-se a </w:t>
      </w:r>
      <w:r w:rsidR="00F14CC3">
        <w:t>Rede em chip (</w:t>
      </w:r>
      <w:r w:rsidR="00F14CC3" w:rsidRPr="00F14CC3">
        <w:rPr>
          <w:i/>
        </w:rPr>
        <w:t>Network-</w:t>
      </w:r>
      <w:proofErr w:type="spellStart"/>
      <w:r w:rsidR="00F14CC3" w:rsidRPr="00F14CC3">
        <w:rPr>
          <w:i/>
        </w:rPr>
        <w:t>on</w:t>
      </w:r>
      <w:proofErr w:type="spellEnd"/>
      <w:r w:rsidR="00F14CC3" w:rsidRPr="00F14CC3">
        <w:rPr>
          <w:i/>
        </w:rPr>
        <w:t>-Chip</w:t>
      </w:r>
      <w:r w:rsidR="00F14CC3">
        <w:t xml:space="preserve"> (</w:t>
      </w:r>
      <w:proofErr w:type="spellStart"/>
      <w:r w:rsidR="00796809" w:rsidRPr="00796809">
        <w:t>NoC</w:t>
      </w:r>
      <w:proofErr w:type="spellEnd"/>
      <w:r w:rsidR="00F14CC3">
        <w:t>))</w:t>
      </w:r>
      <w:r w:rsidR="00796809" w:rsidRPr="00796809">
        <w:t>, que possibilita esse complexo de dispositivos executar</w:t>
      </w:r>
      <w:r w:rsidR="004E3848">
        <w:t>em</w:t>
      </w:r>
      <w:r w:rsidR="00796809" w:rsidRPr="00796809">
        <w:t xml:space="preserve"> tarefas em grupo, auxiliando na comunicação dos mesmos.</w:t>
      </w:r>
      <w:r w:rsidR="008F3FA3">
        <w:t xml:space="preserve"> </w:t>
      </w:r>
      <w:r w:rsidR="008F3FA3" w:rsidRPr="00796809">
        <w:t>No entanto, a demanda computacional aumenta exponencialmente através dos anos e soluções são criadas quase que concomitantemente.</w:t>
      </w:r>
    </w:p>
    <w:p w14:paraId="6122B385" w14:textId="3119A8F2" w:rsidR="00D10081" w:rsidRDefault="00DE2F43" w:rsidP="00656E5F">
      <w:pPr>
        <w:pStyle w:val="Paragrafo"/>
      </w:pPr>
      <w:r>
        <w:t>Nas soluções dentro dessa área, t</w:t>
      </w:r>
      <w:r w:rsidR="00851E38">
        <w:t>e</w:t>
      </w:r>
      <w:r>
        <w:t xml:space="preserve">m-se a </w:t>
      </w:r>
      <w:r w:rsidR="00FF56C9">
        <w:t>Rede em Chip Expansível (</w:t>
      </w:r>
      <w:proofErr w:type="spellStart"/>
      <w:r w:rsidR="00FF56C9" w:rsidRPr="00FF56C9">
        <w:rPr>
          <w:i/>
          <w:iCs/>
        </w:rPr>
        <w:t>Expansible</w:t>
      </w:r>
      <w:proofErr w:type="spellEnd"/>
      <w:r w:rsidR="00FF56C9" w:rsidRPr="00FF56C9">
        <w:rPr>
          <w:i/>
          <w:iCs/>
        </w:rPr>
        <w:t xml:space="preserve"> Network </w:t>
      </w:r>
      <w:proofErr w:type="spellStart"/>
      <w:r w:rsidR="00FF56C9" w:rsidRPr="00FF56C9">
        <w:rPr>
          <w:i/>
          <w:iCs/>
        </w:rPr>
        <w:t>on</w:t>
      </w:r>
      <w:proofErr w:type="spellEnd"/>
      <w:r w:rsidR="00FF56C9" w:rsidRPr="00FF56C9">
        <w:rPr>
          <w:i/>
          <w:iCs/>
        </w:rPr>
        <w:t xml:space="preserve"> a Chip</w:t>
      </w:r>
      <w:r w:rsidR="00FF56C9" w:rsidRPr="00FF56C9">
        <w:t xml:space="preserve"> </w:t>
      </w:r>
      <w:r w:rsidR="00FF56C9">
        <w:t>(</w:t>
      </w:r>
      <w:r>
        <w:t>ENoC</w:t>
      </w:r>
      <w:r w:rsidR="00FF56C9">
        <w:t>))</w:t>
      </w:r>
      <w:r w:rsidR="001A7063">
        <w:t xml:space="preserve"> sugerida por </w:t>
      </w:r>
      <w:sdt>
        <w:sdtPr>
          <w:id w:val="-1144816793"/>
          <w:citation/>
        </w:sdtPr>
        <w:sdtEndPr/>
        <w:sdtContent>
          <w:r w:rsidR="001A7063">
            <w:fldChar w:fldCharType="begin"/>
          </w:r>
          <w:r w:rsidR="001A7063">
            <w:instrText xml:space="preserve"> CITATION Ped18 \l 1046 </w:instrText>
          </w:r>
          <w:r w:rsidR="001A7063">
            <w:fldChar w:fldCharType="separate"/>
          </w:r>
          <w:r w:rsidR="00530119">
            <w:rPr>
              <w:noProof/>
            </w:rPr>
            <w:t>(Pedroso Pires, Zanata Alvez e Pessoa Albini, Expansible Network-on-Chip Architecture)</w:t>
          </w:r>
          <w:r w:rsidR="001A7063">
            <w:fldChar w:fldCharType="end"/>
          </w:r>
        </w:sdtContent>
      </w:sdt>
      <w:r>
        <w:t>, que pode expandir esses recursos</w:t>
      </w:r>
      <w:r w:rsidR="001A7063">
        <w:t xml:space="preserve"> (</w:t>
      </w:r>
      <w:r w:rsidR="003E5FB1">
        <w:t xml:space="preserve">dispositivos, </w:t>
      </w:r>
      <w:r w:rsidR="001A7063">
        <w:t>servidores e supercomputadores)</w:t>
      </w:r>
      <w:r>
        <w:t xml:space="preserve"> de forma escalável</w:t>
      </w:r>
      <w:r w:rsidR="009C449A">
        <w:t xml:space="preserve"> com reconfiguração automática</w:t>
      </w:r>
      <w:r w:rsidR="001A7063">
        <w:t xml:space="preserve"> </w:t>
      </w:r>
      <w:r w:rsidR="00203202">
        <w:t>–</w:t>
      </w:r>
      <w:r w:rsidR="001A7063">
        <w:t xml:space="preserve"> </w:t>
      </w:r>
      <w:r w:rsidR="00203202">
        <w:t xml:space="preserve">ou seja, </w:t>
      </w:r>
      <w:r w:rsidR="001A7063">
        <w:t xml:space="preserve">quando acoplado um novo dispositivo a rede, os demais o entenderão com parte da rede sem </w:t>
      </w:r>
      <w:r w:rsidR="003E5FB1">
        <w:t>a necessidade de</w:t>
      </w:r>
      <w:r w:rsidR="001A7063">
        <w:t xml:space="preserve"> configuração humana</w:t>
      </w:r>
      <w:r w:rsidR="00BF7EE7">
        <w:t xml:space="preserve"> </w:t>
      </w:r>
      <w:r w:rsidR="001A7063">
        <w:t xml:space="preserve">- </w:t>
      </w:r>
      <w:r w:rsidR="00BF7EE7">
        <w:t>e baixa sobrecarga de pacotes</w:t>
      </w:r>
      <w:r w:rsidR="006F24A7">
        <w:t>, pois foi projetada para dispositivos</w:t>
      </w:r>
      <w:r w:rsidR="00703BB0">
        <w:t xml:space="preserve"> cotidianos</w:t>
      </w:r>
      <w:r w:rsidR="006F24A7">
        <w:t xml:space="preserve"> e transmissões leves</w:t>
      </w:r>
      <w:r w:rsidR="00E96BBD">
        <w:t>, porém tem como limitação</w:t>
      </w:r>
      <w:r w:rsidR="007625AB">
        <w:t>,</w:t>
      </w:r>
      <w:r w:rsidR="00E96BBD">
        <w:t xml:space="preserve"> </w:t>
      </w:r>
      <w:r w:rsidR="0056473A">
        <w:t>a</w:t>
      </w:r>
      <w:r w:rsidR="00E96BBD">
        <w:t xml:space="preserve"> taxa de </w:t>
      </w:r>
      <w:r w:rsidR="007F52CD">
        <w:t>transf</w:t>
      </w:r>
      <w:r w:rsidR="006E7C85">
        <w:t>er</w:t>
      </w:r>
      <w:r w:rsidR="007F52CD">
        <w:t>ência</w:t>
      </w:r>
      <w:r w:rsidR="00E96BBD">
        <w:t xml:space="preserve"> de 25 Gb/s</w:t>
      </w:r>
      <w:r w:rsidR="00421B28">
        <w:t xml:space="preserve"> através de</w:t>
      </w:r>
      <w:r w:rsidR="007625AB">
        <w:t xml:space="preserve"> </w:t>
      </w:r>
      <w:r w:rsidR="001D19F3">
        <w:rPr>
          <w:i/>
        </w:rPr>
        <w:t xml:space="preserve">hubs </w:t>
      </w:r>
      <w:r w:rsidR="001D19F3">
        <w:rPr>
          <w:iCs/>
        </w:rPr>
        <w:t>sem fio</w:t>
      </w:r>
      <w:r w:rsidR="00623E29">
        <w:t>.</w:t>
      </w:r>
      <w:r w:rsidR="005A3018">
        <w:t xml:space="preserve"> Esse projeto sugere o uso da ENoC em ambiente de </w:t>
      </w:r>
      <w:r w:rsidR="005A3018" w:rsidRPr="005A3018">
        <w:rPr>
          <w:i/>
          <w:iCs/>
        </w:rPr>
        <w:t>clusters</w:t>
      </w:r>
      <w:r w:rsidR="005A3018">
        <w:t xml:space="preserve"> em </w:t>
      </w:r>
      <w:r w:rsidR="005A3018" w:rsidRPr="005A3018">
        <w:rPr>
          <w:i/>
          <w:iCs/>
        </w:rPr>
        <w:t>rack</w:t>
      </w:r>
      <w:r w:rsidR="00BF7EE7">
        <w:t xml:space="preserve"> </w:t>
      </w:r>
      <w:r w:rsidR="005A3018">
        <w:t>e</w:t>
      </w:r>
      <w:r w:rsidR="00213FE0">
        <w:t>,</w:t>
      </w:r>
      <w:r w:rsidR="005A3018">
        <w:t xml:space="preserve"> nesse meio</w:t>
      </w:r>
      <w:r w:rsidR="00213FE0">
        <w:t>,</w:t>
      </w:r>
      <w:r w:rsidR="005A3018">
        <w:t xml:space="preserve"> é necessário alta velocidade de transmissão e também alto desempenho computacional e</w:t>
      </w:r>
      <w:r w:rsidR="00E03076">
        <w:t>,</w:t>
      </w:r>
      <w:r w:rsidR="005A3018">
        <w:t xml:space="preserve"> p</w:t>
      </w:r>
      <w:r w:rsidR="00BF7EE7">
        <w:t>ara mitigar essa barreira</w:t>
      </w:r>
      <w:r w:rsidR="005A3018">
        <w:t xml:space="preserve"> de transmissão da ENoC</w:t>
      </w:r>
      <w:r w:rsidR="00BF7EE7">
        <w:t xml:space="preserve">, esse projeto </w:t>
      </w:r>
      <w:r w:rsidR="00E03076">
        <w:t xml:space="preserve">também </w:t>
      </w:r>
      <w:r w:rsidR="00BF7EE7">
        <w:t>sugere a</w:t>
      </w:r>
      <w:r w:rsidR="00B8174D">
        <w:t xml:space="preserve"> troca dos </w:t>
      </w:r>
      <w:r w:rsidR="00B8174D" w:rsidRPr="00B8174D">
        <w:rPr>
          <w:i/>
          <w:iCs/>
        </w:rPr>
        <w:t>hubs</w:t>
      </w:r>
      <w:r w:rsidR="00BF7EE7">
        <w:t xml:space="preserve"> </w:t>
      </w:r>
      <w:r w:rsidR="00B8174D">
        <w:t xml:space="preserve">sem fio pela </w:t>
      </w:r>
      <w:r w:rsidR="00BF7EE7">
        <w:t>utilização da tecnologia Ethernet 100 Gigabit (ou 100GE), que proporciona um sistema de interconexão</w:t>
      </w:r>
      <w:r w:rsidR="00421B28">
        <w:t xml:space="preserve"> cabeado</w:t>
      </w:r>
      <w:r w:rsidR="00BF7EE7">
        <w:t xml:space="preserve"> com velocidade de 100 Gb/s, contudo com sobrecarga maior</w:t>
      </w:r>
      <w:r w:rsidR="006F3B84">
        <w:t xml:space="preserve"> de pacotes</w:t>
      </w:r>
      <w:r w:rsidR="00BF7EE7">
        <w:t>.</w:t>
      </w:r>
    </w:p>
    <w:p w14:paraId="627634E5" w14:textId="77C76592" w:rsidR="00BF7EE7" w:rsidRDefault="00BF7EE7" w:rsidP="00656E5F">
      <w:pPr>
        <w:pStyle w:val="Paragrafo"/>
      </w:pPr>
      <w:r>
        <w:lastRenderedPageBreak/>
        <w:t>Com o intuito de analisar a viabilidade da 100GE como sistema de interconexão na ENoC, propõe</w:t>
      </w:r>
      <w:r w:rsidR="007625AB">
        <w:t>-se</w:t>
      </w:r>
      <w:r>
        <w:t xml:space="preserve"> realizar simulações de desempenho definindo previamente métricas</w:t>
      </w:r>
      <w:r w:rsidR="007625AB">
        <w:t>,</w:t>
      </w:r>
      <w:r>
        <w:t xml:space="preserve"> parâmetros, carga de trabalho e ambiente</w:t>
      </w:r>
      <w:r w:rsidR="000A7F65">
        <w:t>. Após essa simulação, será realizado a análise dos dados obtidos para verificar a efetividade dessa sugestão</w:t>
      </w:r>
      <w:r>
        <w:t>.</w:t>
      </w:r>
      <w:r w:rsidR="00421B28">
        <w:t xml:space="preserve"> Pressupõe-se que a troca de sistema de interconexão</w:t>
      </w:r>
      <w:r w:rsidR="007625AB">
        <w:t xml:space="preserve"> da ENoC</w:t>
      </w:r>
      <w:r w:rsidR="00421B28">
        <w:t xml:space="preserve"> pela 100GE trará melhor desempenho mesmo com sobrecarga maior</w:t>
      </w:r>
      <w:r w:rsidR="00734D71">
        <w:t xml:space="preserve"> de pacotes</w:t>
      </w:r>
      <w:r w:rsidR="00421B28">
        <w:t xml:space="preserve">, pois esta será compensada pela velocidade de </w:t>
      </w:r>
      <w:r w:rsidR="000A7F65">
        <w:t>comunicação</w:t>
      </w:r>
      <w:r w:rsidR="00421B28">
        <w:t>.</w:t>
      </w:r>
    </w:p>
    <w:p w14:paraId="499770FD" w14:textId="4C9224C2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9" w:name="_Toc464742690"/>
      <w:bookmarkStart w:id="60" w:name="_Toc10114387"/>
      <w:bookmarkStart w:id="61" w:name="_Toc10154290"/>
      <w:bookmarkStart w:id="62" w:name="_Toc10154345"/>
      <w:bookmarkStart w:id="63" w:name="_Toc12482374"/>
      <w:r>
        <w:lastRenderedPageBreak/>
        <w:t>JUSTIFICATIVA</w:t>
      </w:r>
      <w:bookmarkEnd w:id="59"/>
      <w:bookmarkEnd w:id="60"/>
      <w:bookmarkEnd w:id="61"/>
      <w:bookmarkEnd w:id="62"/>
      <w:bookmarkEnd w:id="63"/>
    </w:p>
    <w:p w14:paraId="2AB06399" w14:textId="1D66E75D" w:rsidR="00FA702B" w:rsidRDefault="00DF102B">
      <w:pPr>
        <w:pStyle w:val="Paragrafo"/>
      </w:pPr>
      <w:r w:rsidRPr="00DF102B">
        <w:t xml:space="preserve">O ambiente de </w:t>
      </w:r>
      <w:r w:rsidRPr="00900652">
        <w:rPr>
          <w:i/>
          <w:iCs/>
        </w:rPr>
        <w:t>clusters</w:t>
      </w:r>
      <w:r w:rsidRPr="00DF102B">
        <w:t xml:space="preserve"> em </w:t>
      </w:r>
      <w:r w:rsidRPr="00900652">
        <w:rPr>
          <w:i/>
          <w:iCs/>
        </w:rPr>
        <w:t>racks</w:t>
      </w:r>
      <w:r w:rsidRPr="00DF102B">
        <w:t xml:space="preserve"> demanda um alto poder computacional e a ENoC é capaz de expandir esses recursos computacionais de forma escalável, provendo a possibilidade de expansão com a funcionalidade de reconfiguração</w:t>
      </w:r>
      <w:r w:rsidR="001C27DA">
        <w:t xml:space="preserve"> – ou seja, quando acoplado um novo dispositivo a rede, os demais o entenderão com parte da rede sem a necessidade de configuração humana -</w:t>
      </w:r>
      <w:r w:rsidRPr="00DF102B">
        <w:t xml:space="preserve"> porém </w:t>
      </w:r>
      <w:r w:rsidR="00E065B4">
        <w:t xml:space="preserve">tem-se como </w:t>
      </w:r>
      <w:r w:rsidRPr="00DF102B">
        <w:t>gargalo o sistema de interconexão.</w:t>
      </w:r>
    </w:p>
    <w:p w14:paraId="217A8AB5" w14:textId="6C5E6E21" w:rsidR="00DF102B" w:rsidRDefault="00DF102B">
      <w:pPr>
        <w:pStyle w:val="Paragrafo"/>
      </w:pPr>
      <w:r w:rsidRPr="00DF102B">
        <w:t xml:space="preserve">Ao considerar a computação de alto desempenho, a demanda da computação e poder de processamento é </w:t>
      </w:r>
      <w:r w:rsidR="00BF7551" w:rsidRPr="00DF102B">
        <w:t xml:space="preserve">tão </w:t>
      </w:r>
      <w:r w:rsidRPr="00DF102B">
        <w:t>crescente quanto possível, dessa forma prover uma alternativa que mitigue o gargalo de interconexão vai ao encontro do objetivo da ENoC em atender essa necessidade. No entanto, atualmente a ENoC é limitada a uma taxa de transmissão de 25 Gb/s</w:t>
      </w:r>
      <w:r w:rsidR="00CA4221">
        <w:t xml:space="preserve"> através de </w:t>
      </w:r>
      <w:r w:rsidR="00CA4221" w:rsidRPr="00CA4221">
        <w:rPr>
          <w:i/>
          <w:iCs/>
        </w:rPr>
        <w:t>hubs</w:t>
      </w:r>
      <w:r w:rsidR="00CA4221">
        <w:t xml:space="preserve"> sem fio</w:t>
      </w:r>
      <w:r w:rsidR="00E065B4">
        <w:t xml:space="preserve">, pois foi projetada para dispositivos cotidianos e transmissões </w:t>
      </w:r>
      <w:r w:rsidR="00B2253F">
        <w:t>de baixas sobrecarga</w:t>
      </w:r>
      <w:r w:rsidRPr="00DF102B">
        <w:t>.</w:t>
      </w:r>
      <w:r>
        <w:t xml:space="preserve"> </w:t>
      </w:r>
      <w:r w:rsidRPr="00DF102B">
        <w:t xml:space="preserve">Paralelamente, a 100GE intenta trabalhar </w:t>
      </w:r>
      <w:r w:rsidR="008C4C26">
        <w:t>com</w:t>
      </w:r>
      <w:r w:rsidRPr="00DF102B">
        <w:t xml:space="preserve"> tecnologias para garantir a transmissão de dados em alta velocidade sem perda de dados (LAN/MAN Standards </w:t>
      </w:r>
      <w:proofErr w:type="spellStart"/>
      <w:r w:rsidRPr="00DF102B">
        <w:t>Committee</w:t>
      </w:r>
      <w:proofErr w:type="spellEnd"/>
      <w:r w:rsidRPr="00DF102B">
        <w:t>, 2018), sendo implementada com</w:t>
      </w:r>
      <w:r w:rsidR="003032A5">
        <w:t xml:space="preserve"> rede cabeada a</w:t>
      </w:r>
      <w:r w:rsidRPr="00DF102B">
        <w:t xml:space="preserve"> uma taxa de transmissão de 100 Gb/s. Ao implementar a </w:t>
      </w:r>
      <w:r w:rsidR="00301500">
        <w:t xml:space="preserve">ENoC em </w:t>
      </w:r>
      <w:r w:rsidR="00301500" w:rsidRPr="00301500">
        <w:rPr>
          <w:i/>
          <w:iCs/>
        </w:rPr>
        <w:t>clusters</w:t>
      </w:r>
      <w:r w:rsidR="00301500">
        <w:t xml:space="preserve"> em </w:t>
      </w:r>
      <w:r w:rsidR="00301500" w:rsidRPr="00301500">
        <w:rPr>
          <w:i/>
          <w:iCs/>
        </w:rPr>
        <w:t>rack</w:t>
      </w:r>
      <w:r w:rsidR="00301500">
        <w:t xml:space="preserve"> utilizando a 100GE como </w:t>
      </w:r>
      <w:r w:rsidRPr="00DF102B">
        <w:t xml:space="preserve">sistema de intercomunicação </w:t>
      </w:r>
      <w:r w:rsidR="001011A1">
        <w:t xml:space="preserve">ao invés de </w:t>
      </w:r>
      <w:r w:rsidR="001011A1" w:rsidRPr="001011A1">
        <w:rPr>
          <w:i/>
          <w:iCs/>
        </w:rPr>
        <w:t>hubs</w:t>
      </w:r>
      <w:r w:rsidR="001011A1">
        <w:t xml:space="preserve"> sem fio</w:t>
      </w:r>
      <w:r w:rsidRPr="00DF102B">
        <w:t xml:space="preserve">, esse estudo trará a essa arquitetura uma maneira mais </w:t>
      </w:r>
      <w:r w:rsidR="00697549">
        <w:t>veloz</w:t>
      </w:r>
      <w:r w:rsidRPr="00DF102B">
        <w:t xml:space="preserve"> de transmitir seus dados, o que pode colaborar para a redução do gargalo presente na interconexão</w:t>
      </w:r>
      <w:r w:rsidR="003B1DE0">
        <w:t xml:space="preserve"> e também para a computação de alto desempenho</w:t>
      </w:r>
      <w:r w:rsidRPr="00DF102B">
        <w:t>.</w:t>
      </w:r>
    </w:p>
    <w:p w14:paraId="4BE9A2FF" w14:textId="06F697F0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64" w:name="_Toc464742691"/>
      <w:bookmarkStart w:id="65" w:name="_Toc10114388"/>
      <w:bookmarkStart w:id="66" w:name="_Toc10154291"/>
      <w:bookmarkStart w:id="67" w:name="_Toc10154346"/>
      <w:bookmarkStart w:id="68" w:name="_Toc12482375"/>
      <w:r>
        <w:lastRenderedPageBreak/>
        <w:t>HIPÓTESE</w:t>
      </w:r>
      <w:bookmarkEnd w:id="64"/>
      <w:bookmarkEnd w:id="65"/>
      <w:bookmarkEnd w:id="66"/>
      <w:bookmarkEnd w:id="67"/>
      <w:bookmarkEnd w:id="68"/>
    </w:p>
    <w:p w14:paraId="4813817E" w14:textId="79E81E82" w:rsidR="00C9522B" w:rsidRPr="00C9522B" w:rsidRDefault="00C9522B" w:rsidP="00C9522B">
      <w:pPr>
        <w:pStyle w:val="Paragrafo"/>
      </w:pPr>
      <w:bookmarkStart w:id="69" w:name="_Toc383454282"/>
      <w:bookmarkStart w:id="70" w:name="_Toc383454819"/>
      <w:bookmarkStart w:id="71" w:name="_Toc383455022"/>
      <w:r>
        <w:t xml:space="preserve">Esse trabalho </w:t>
      </w:r>
      <w:r w:rsidR="00887EB2">
        <w:t xml:space="preserve">sugere o uso da ENoC no ambiente de </w:t>
      </w:r>
      <w:r w:rsidR="00887EB2" w:rsidRPr="00887EB2">
        <w:rPr>
          <w:i/>
          <w:iCs/>
        </w:rPr>
        <w:t>clusters</w:t>
      </w:r>
      <w:r w:rsidR="00887EB2">
        <w:t xml:space="preserve"> em </w:t>
      </w:r>
      <w:r w:rsidR="00887EB2" w:rsidRPr="00887EB2">
        <w:rPr>
          <w:i/>
          <w:iCs/>
        </w:rPr>
        <w:t>rack</w:t>
      </w:r>
      <w:r w:rsidR="00887EB2">
        <w:t xml:space="preserve"> e </w:t>
      </w:r>
      <w:r>
        <w:t>parte do pressuposto que é possível utilizar o padrão Ethernet 100 Gigabit como sistema de interconexão numa ENoC</w:t>
      </w:r>
      <w:r w:rsidR="00887EB2">
        <w:t xml:space="preserve"> ao invés de </w:t>
      </w:r>
      <w:r w:rsidR="00887EB2" w:rsidRPr="00887EB2">
        <w:rPr>
          <w:i/>
          <w:iCs/>
        </w:rPr>
        <w:t>hubs</w:t>
      </w:r>
      <w:r w:rsidR="00887EB2">
        <w:t xml:space="preserve"> sem fio</w:t>
      </w:r>
      <w:r>
        <w:t xml:space="preserve">, em específico para computação de alto desempenho e </w:t>
      </w:r>
      <w:r w:rsidRPr="000351F7">
        <w:rPr>
          <w:i/>
          <w:iCs/>
        </w:rPr>
        <w:t>clusters</w:t>
      </w:r>
      <w:r>
        <w:t xml:space="preserve">. No entanto, uma das principais características da ENoC é o protocolo de baixa sobrecarga, diferente da 100GE que possui um protocolo </w:t>
      </w:r>
      <w:r w:rsidR="009B461B">
        <w:t xml:space="preserve">cuja </w:t>
      </w:r>
      <w:r>
        <w:t xml:space="preserve">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>justamente isso que essa pesquisa visa comparar, se ao usar um novo sistema de intercomunicação para a arquitetura ENoC, será solucionada a limitação da taxa de transmissão sem per</w:t>
      </w:r>
      <w:r w:rsidR="00781A7B">
        <w:t>d</w:t>
      </w:r>
      <w:r w:rsidR="00D27296">
        <w:t xml:space="preserve">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</w:t>
      </w:r>
      <w:r w:rsidR="00907FB4">
        <w:t>ment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72" w:name="_Toc464742692"/>
      <w:bookmarkStart w:id="73" w:name="_Toc10114389"/>
      <w:bookmarkStart w:id="74" w:name="_Toc10154292"/>
      <w:bookmarkStart w:id="75" w:name="_Toc10154347"/>
      <w:bookmarkStart w:id="76" w:name="_Toc12482376"/>
      <w:r>
        <w:lastRenderedPageBreak/>
        <w:t>OBJETIVOS</w:t>
      </w:r>
      <w:bookmarkEnd w:id="72"/>
      <w:bookmarkEnd w:id="73"/>
      <w:bookmarkEnd w:id="74"/>
      <w:bookmarkEnd w:id="75"/>
      <w:bookmarkEnd w:id="76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77" w:name="_Toc464742693"/>
      <w:bookmarkStart w:id="78" w:name="_Toc10114390"/>
      <w:bookmarkStart w:id="79" w:name="_Toc10154293"/>
      <w:bookmarkStart w:id="80" w:name="_Toc10154348"/>
      <w:bookmarkStart w:id="81" w:name="_Toc12482377"/>
      <w:r>
        <w:t>Objetivo Geral</w:t>
      </w:r>
      <w:bookmarkEnd w:id="77"/>
      <w:bookmarkEnd w:id="78"/>
      <w:bookmarkEnd w:id="79"/>
      <w:bookmarkEnd w:id="80"/>
      <w:bookmarkEnd w:id="81"/>
    </w:p>
    <w:p w14:paraId="4F524FD1" w14:textId="6349F9A3" w:rsidR="006A4D96" w:rsidRDefault="00830564">
      <w:pPr>
        <w:pStyle w:val="Paragrafo"/>
      </w:pPr>
      <w:r>
        <w:t xml:space="preserve">Usar a ENoC no ambiente de </w:t>
      </w:r>
      <w:r w:rsidRPr="00956708">
        <w:rPr>
          <w:i/>
          <w:iCs/>
        </w:rPr>
        <w:t>clusters</w:t>
      </w:r>
      <w:r>
        <w:t xml:space="preserve"> em </w:t>
      </w:r>
      <w:r w:rsidRPr="00956708">
        <w:rPr>
          <w:i/>
          <w:iCs/>
        </w:rPr>
        <w:t>rack</w:t>
      </w:r>
      <w:r w:rsidRPr="00127BC4">
        <w:t xml:space="preserve"> </w:t>
      </w:r>
      <w:r>
        <w:t>e f</w:t>
      </w:r>
      <w:r w:rsidR="00127BC4" w:rsidRPr="00127BC4">
        <w:t>azer um estudo comparativo do desempenho</w:t>
      </w:r>
      <w:r w:rsidR="00117CED">
        <w:t xml:space="preserve"> e verificação de viabilidade</w:t>
      </w:r>
      <w:r w:rsidR="00127BC4"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="00127BC4" w:rsidRPr="00127BC4">
        <w:t xml:space="preserve"> </w:t>
      </w:r>
      <w:r w:rsidR="0034067F">
        <w:t>ENoC</w:t>
      </w:r>
      <w:r w:rsidR="0059540E">
        <w:t xml:space="preserve"> n</w:t>
      </w:r>
      <w:r>
        <w:t>esse</w:t>
      </w:r>
      <w:r w:rsidR="0059540E">
        <w:t xml:space="preserve"> ambiente</w:t>
      </w:r>
      <w:r w:rsidR="00117CED">
        <w:t>.</w:t>
      </w:r>
    </w:p>
    <w:p w14:paraId="6C6AA6CA" w14:textId="77777777" w:rsidR="00D30DCF" w:rsidRDefault="00D30DCF">
      <w:pPr>
        <w:pStyle w:val="Paragrafo"/>
      </w:pP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82" w:name="_Toc464742694"/>
      <w:bookmarkStart w:id="83" w:name="_Toc10114391"/>
      <w:bookmarkStart w:id="84" w:name="_Toc10154294"/>
      <w:bookmarkStart w:id="85" w:name="_Toc10154349"/>
      <w:bookmarkStart w:id="86" w:name="_Toc12482378"/>
      <w:r>
        <w:t>Objetivos Específicos</w:t>
      </w:r>
      <w:bookmarkEnd w:id="82"/>
      <w:bookmarkEnd w:id="83"/>
      <w:bookmarkEnd w:id="84"/>
      <w:bookmarkEnd w:id="85"/>
      <w:bookmarkEnd w:id="86"/>
    </w:p>
    <w:p w14:paraId="6581DDDB" w14:textId="37C4A40B" w:rsidR="00505287" w:rsidRDefault="00956708" w:rsidP="00956708">
      <w:pPr>
        <w:pStyle w:val="Topicos"/>
        <w:numPr>
          <w:ilvl w:val="0"/>
          <w:numId w:val="4"/>
        </w:numPr>
        <w:ind w:left="714" w:hanging="357"/>
      </w:pPr>
      <w:r>
        <w:t xml:space="preserve">Usar a ENoC no ambiente de </w:t>
      </w:r>
      <w:r w:rsidRPr="00956708">
        <w:rPr>
          <w:i/>
          <w:iCs/>
        </w:rPr>
        <w:t>clusters</w:t>
      </w:r>
      <w:r>
        <w:t xml:space="preserve"> em </w:t>
      </w:r>
      <w:r w:rsidRPr="00956708">
        <w:rPr>
          <w:i/>
          <w:iCs/>
        </w:rPr>
        <w:t>rack</w:t>
      </w:r>
      <w:r w:rsidR="00505287">
        <w:t>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0E4FD962" w14:textId="77F9F6E2" w:rsidR="00EB5F3F" w:rsidRDefault="00956708" w:rsidP="00D30DCF">
      <w:pPr>
        <w:pStyle w:val="Topicos"/>
        <w:numPr>
          <w:ilvl w:val="0"/>
          <w:numId w:val="4"/>
        </w:numPr>
        <w:ind w:left="714" w:hanging="357"/>
      </w:pPr>
      <w:r>
        <w:t xml:space="preserve">Alterar o sistema de interconexão da ENoC de </w:t>
      </w:r>
      <w:r w:rsidRPr="00956708">
        <w:rPr>
          <w:i/>
          <w:iCs/>
        </w:rPr>
        <w:t>hubs</w:t>
      </w:r>
      <w:r>
        <w:t xml:space="preserve"> sem fio para 100GE</w:t>
      </w:r>
      <w:r w:rsidR="00505287">
        <w:t>;</w:t>
      </w:r>
      <w:r w:rsidR="007479CF">
        <w:t xml:space="preserve"> </w:t>
      </w:r>
    </w:p>
    <w:p w14:paraId="5377DAB3" w14:textId="246C314C" w:rsidR="00505287" w:rsidRDefault="00505287" w:rsidP="00D30DCF">
      <w:pPr>
        <w:pStyle w:val="Topicos"/>
        <w:numPr>
          <w:ilvl w:val="0"/>
          <w:numId w:val="4"/>
        </w:numPr>
        <w:ind w:left="714" w:hanging="357"/>
      </w:pPr>
      <w:r>
        <w:t xml:space="preserve">Analisar </w:t>
      </w:r>
      <w:r w:rsidR="002E4465">
        <w:t xml:space="preserve">viabilidade da utilização da 100GE como meio de comunicação para a </w:t>
      </w:r>
      <w:r w:rsidR="0034067F">
        <w:t>ENoC</w:t>
      </w:r>
      <w:r>
        <w:t>;</w:t>
      </w:r>
    </w:p>
    <w:p w14:paraId="65ABF71D" w14:textId="2CC64016" w:rsidR="00291C2A" w:rsidRDefault="00291C2A" w:rsidP="00D30DCF">
      <w:pPr>
        <w:pStyle w:val="Topicos"/>
        <w:numPr>
          <w:ilvl w:val="0"/>
          <w:numId w:val="4"/>
        </w:numPr>
        <w:ind w:left="714" w:hanging="357"/>
      </w:pPr>
      <w:r>
        <w:t>Publicar resultados.</w:t>
      </w:r>
    </w:p>
    <w:p w14:paraId="6ADCBC19" w14:textId="4C7CB121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7" w:name="_Toc383454285"/>
      <w:bookmarkStart w:id="88" w:name="_Toc383454822"/>
      <w:bookmarkStart w:id="89" w:name="_Toc383455025"/>
      <w:bookmarkStart w:id="90" w:name="_Toc464742696"/>
      <w:bookmarkStart w:id="91" w:name="_Toc10114392"/>
      <w:bookmarkStart w:id="92" w:name="_Toc10154295"/>
      <w:bookmarkStart w:id="93" w:name="_Toc10154350"/>
      <w:bookmarkStart w:id="94" w:name="_Toc12482379"/>
      <w:bookmarkEnd w:id="69"/>
      <w:bookmarkEnd w:id="70"/>
      <w:bookmarkEnd w:id="71"/>
      <w:r>
        <w:lastRenderedPageBreak/>
        <w:t>FUNDAMENTAÇÃO TEÓRICA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393CCAC" w14:textId="581F8566" w:rsidR="006245D7" w:rsidRDefault="006245D7">
      <w:pPr>
        <w:pStyle w:val="Paragrafo"/>
      </w:pPr>
      <w:bookmarkStart w:id="95" w:name="_Hlk9458812"/>
      <w:bookmarkEnd w:id="95"/>
    </w:p>
    <w:p w14:paraId="09CC61D1" w14:textId="6ACFDDF9" w:rsidR="006245D7" w:rsidRDefault="00083552">
      <w:pPr>
        <w:pStyle w:val="Paragrafo"/>
      </w:pPr>
      <w:r>
        <w:t>A</w:t>
      </w:r>
      <w:r w:rsidR="00D861EB">
        <w:t xml:space="preserve"> ENoC</w:t>
      </w:r>
      <w:r>
        <w:t xml:space="preserve"> foi projetada para dispositivos cotidianos como smartphones e</w:t>
      </w:r>
      <w:r w:rsidR="00D861EB">
        <w:t xml:space="preserve"> </w:t>
      </w:r>
      <w:r w:rsidR="002607F9">
        <w:t xml:space="preserve">será adequada </w:t>
      </w:r>
      <w:r w:rsidR="00D861EB">
        <w:t xml:space="preserve">para o ambiente do </w:t>
      </w:r>
      <w:r w:rsidR="00D861EB" w:rsidRPr="00D861EB">
        <w:rPr>
          <w:i/>
          <w:iCs/>
        </w:rPr>
        <w:t>clusters</w:t>
      </w:r>
      <w:r w:rsidR="00D861EB">
        <w:rPr>
          <w:i/>
          <w:iCs/>
        </w:rPr>
        <w:t xml:space="preserve"> </w:t>
      </w:r>
      <w:r w:rsidR="00D861EB">
        <w:t xml:space="preserve">em </w:t>
      </w:r>
      <w:r w:rsidR="00D861EB" w:rsidRPr="00D861EB">
        <w:rPr>
          <w:i/>
          <w:iCs/>
        </w:rPr>
        <w:t>rack</w:t>
      </w:r>
      <w:r w:rsidR="00D861EB">
        <w:rPr>
          <w:i/>
          <w:iCs/>
        </w:rPr>
        <w:t xml:space="preserve"> </w:t>
      </w:r>
      <w:r w:rsidR="00B76131">
        <w:t xml:space="preserve">e também </w:t>
      </w:r>
      <w:r w:rsidR="002607F9">
        <w:t xml:space="preserve">será </w:t>
      </w:r>
      <w:r w:rsidR="00B76131">
        <w:t>altera</w:t>
      </w:r>
      <w:r w:rsidR="002607F9">
        <w:t>do</w:t>
      </w:r>
      <w:r w:rsidR="00B76131">
        <w:t xml:space="preserve"> seu sistema de interconexão para a Ethernet 100 Gigabit. A ENoC atua nas camadas de transporte, rede, enlace e física do modelo </w:t>
      </w:r>
      <w:r w:rsidR="00B76131">
        <w:rPr>
          <w:i/>
          <w:iCs/>
        </w:rPr>
        <w:t xml:space="preserve">Open Systems </w:t>
      </w:r>
      <w:proofErr w:type="spellStart"/>
      <w:r w:rsidR="00B76131">
        <w:rPr>
          <w:i/>
          <w:iCs/>
        </w:rPr>
        <w:t>Interconnection</w:t>
      </w:r>
      <w:proofErr w:type="spellEnd"/>
      <w:r w:rsidR="00B76131">
        <w:t xml:space="preserve"> (OSI), enquanto a 100GE atua na camada de enlace e </w:t>
      </w:r>
      <w:r w:rsidR="002607F9">
        <w:t>física do mesmo modelo. Para comparação da viabilidade dessa sugestão, será comparada o desempenho com outro sistema de interconexão, a Infiniband (IB), que atua nas camadas de transporte, rede, enlace e física, conforme exemplo na</w:t>
      </w:r>
      <w:r w:rsidR="001256A3">
        <w:t xml:space="preserve"> </w:t>
      </w:r>
      <w:r w:rsidR="001256A3">
        <w:fldChar w:fldCharType="begin"/>
      </w:r>
      <w:r w:rsidR="001256A3">
        <w:instrText xml:space="preserve"> REF _Ref12719689 \h </w:instrText>
      </w:r>
      <w:r w:rsidR="001256A3">
        <w:fldChar w:fldCharType="separate"/>
      </w:r>
      <w:r w:rsidR="0068202C" w:rsidRPr="004F7A76">
        <w:t xml:space="preserve">Figure </w:t>
      </w:r>
      <w:r w:rsidR="0068202C">
        <w:rPr>
          <w:noProof/>
        </w:rPr>
        <w:t>5</w:t>
      </w:r>
      <w:r w:rsidR="0068202C" w:rsidRPr="004F7A76">
        <w:t>.</w:t>
      </w:r>
      <w:r w:rsidR="0068202C">
        <w:rPr>
          <w:noProof/>
        </w:rPr>
        <w:t>1</w:t>
      </w:r>
      <w:r w:rsidR="001256A3">
        <w:fldChar w:fldCharType="end"/>
      </w:r>
      <w:r w:rsidR="002607F9">
        <w:t>.</w:t>
      </w:r>
    </w:p>
    <w:p w14:paraId="525AB322" w14:textId="5C45DBB5" w:rsidR="00F369D6" w:rsidRPr="00F369D6" w:rsidRDefault="00F369D6" w:rsidP="004F7A76">
      <w:pPr>
        <w:pStyle w:val="Legenda"/>
        <w:keepNext/>
        <w:jc w:val="left"/>
        <w:rPr>
          <w:sz w:val="24"/>
          <w:szCs w:val="24"/>
        </w:rPr>
      </w:pPr>
    </w:p>
    <w:p w14:paraId="534104BF" w14:textId="3AB163B5" w:rsidR="004F7A76" w:rsidRPr="004F7A76" w:rsidRDefault="004F7A76" w:rsidP="004F7A76">
      <w:pPr>
        <w:pStyle w:val="Legenda"/>
        <w:keepNext/>
        <w:rPr>
          <w:sz w:val="24"/>
          <w:szCs w:val="24"/>
        </w:rPr>
      </w:pPr>
      <w:bookmarkStart w:id="96" w:name="_Ref12719689"/>
      <w:bookmarkStart w:id="97" w:name="_Toc12719411"/>
      <w:r w:rsidRPr="004F7A76">
        <w:rPr>
          <w:sz w:val="24"/>
          <w:szCs w:val="24"/>
        </w:rPr>
        <w:t xml:space="preserve">Figure </w:t>
      </w:r>
      <w:r w:rsidRPr="004F7A76">
        <w:rPr>
          <w:sz w:val="24"/>
          <w:szCs w:val="24"/>
        </w:rPr>
        <w:fldChar w:fldCharType="begin"/>
      </w:r>
      <w:r w:rsidRPr="004F7A76">
        <w:rPr>
          <w:sz w:val="24"/>
          <w:szCs w:val="24"/>
        </w:rPr>
        <w:instrText xml:space="preserve"> STYLEREF 1 \s </w:instrText>
      </w:r>
      <w:r w:rsidRPr="004F7A76">
        <w:rPr>
          <w:sz w:val="24"/>
          <w:szCs w:val="24"/>
        </w:rPr>
        <w:fldChar w:fldCharType="separate"/>
      </w:r>
      <w:r w:rsidR="0068202C">
        <w:rPr>
          <w:noProof/>
          <w:sz w:val="24"/>
          <w:szCs w:val="24"/>
        </w:rPr>
        <w:t>5</w:t>
      </w:r>
      <w:r w:rsidRPr="004F7A76">
        <w:rPr>
          <w:sz w:val="24"/>
          <w:szCs w:val="24"/>
        </w:rPr>
        <w:fldChar w:fldCharType="end"/>
      </w:r>
      <w:r w:rsidRPr="004F7A76">
        <w:rPr>
          <w:sz w:val="24"/>
          <w:szCs w:val="24"/>
        </w:rPr>
        <w:t>.</w:t>
      </w:r>
      <w:r w:rsidRPr="004F7A76">
        <w:rPr>
          <w:sz w:val="24"/>
          <w:szCs w:val="24"/>
        </w:rPr>
        <w:fldChar w:fldCharType="begin"/>
      </w:r>
      <w:r w:rsidRPr="004F7A76">
        <w:rPr>
          <w:sz w:val="24"/>
          <w:szCs w:val="24"/>
        </w:rPr>
        <w:instrText xml:space="preserve"> SEQ Figure \* ARABIC \s 1 </w:instrText>
      </w:r>
      <w:r w:rsidRPr="004F7A76">
        <w:rPr>
          <w:sz w:val="24"/>
          <w:szCs w:val="24"/>
        </w:rPr>
        <w:fldChar w:fldCharType="separate"/>
      </w:r>
      <w:r w:rsidR="0068202C">
        <w:rPr>
          <w:noProof/>
          <w:sz w:val="24"/>
          <w:szCs w:val="24"/>
        </w:rPr>
        <w:t>1</w:t>
      </w:r>
      <w:r w:rsidRPr="004F7A76">
        <w:rPr>
          <w:sz w:val="24"/>
          <w:szCs w:val="24"/>
        </w:rPr>
        <w:fldChar w:fldCharType="end"/>
      </w:r>
      <w:bookmarkEnd w:id="96"/>
      <w:r w:rsidRPr="004F7A76">
        <w:rPr>
          <w:sz w:val="24"/>
          <w:szCs w:val="24"/>
        </w:rPr>
        <w:t xml:space="preserve"> — Camadas de Rede (Ethernet, ENoC e Infiniband)</w:t>
      </w:r>
      <w:bookmarkEnd w:id="97"/>
    </w:p>
    <w:p w14:paraId="5A4616E4" w14:textId="77777777" w:rsidR="00F369D6" w:rsidRDefault="003B25A6" w:rsidP="00F369D6">
      <w:pPr>
        <w:pStyle w:val="Paragrafo"/>
        <w:keepNext/>
        <w:jc w:val="left"/>
      </w:pPr>
      <w:r>
        <w:object w:dxaOrig="12630" w:dyaOrig="8925" w14:anchorId="5165A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05.25pt" o:ole="">
            <v:imagedata r:id="rId11" o:title=""/>
          </v:shape>
          <o:OLEObject Type="Embed" ProgID="FoxitReader.FDFDoc" ShapeID="_x0000_i1025" DrawAspect="Content" ObjectID="_1623332576" r:id="rId12"/>
        </w:object>
      </w:r>
    </w:p>
    <w:p w14:paraId="43B7F493" w14:textId="283506F6" w:rsidR="00B10270" w:rsidRPr="00F369D6" w:rsidRDefault="00F369D6" w:rsidP="00F369D6">
      <w:pPr>
        <w:pStyle w:val="Legenda"/>
        <w:rPr>
          <w:sz w:val="24"/>
          <w:szCs w:val="24"/>
        </w:rPr>
      </w:pPr>
      <w:r w:rsidRPr="00F369D6">
        <w:rPr>
          <w:sz w:val="24"/>
          <w:szCs w:val="24"/>
        </w:rPr>
        <w:t>Fonte: Elaborado pelo autor</w:t>
      </w:r>
    </w:p>
    <w:p w14:paraId="762CA3C0" w14:textId="1527500D" w:rsidR="006245D7" w:rsidRDefault="006245D7">
      <w:pPr>
        <w:pStyle w:val="Paragrafo"/>
      </w:pPr>
    </w:p>
    <w:p w14:paraId="2036C290" w14:textId="07421C00" w:rsidR="00F369D6" w:rsidRDefault="00F369D6">
      <w:pPr>
        <w:pStyle w:val="Paragrafo"/>
      </w:pPr>
    </w:p>
    <w:p w14:paraId="0E38F01D" w14:textId="519C75FF" w:rsidR="00791D77" w:rsidRDefault="00791D77">
      <w:pPr>
        <w:pStyle w:val="Paragrafo"/>
      </w:pPr>
    </w:p>
    <w:p w14:paraId="7A679B37" w14:textId="77777777" w:rsidR="00791D77" w:rsidRDefault="00791D77">
      <w:pPr>
        <w:pStyle w:val="Paragrafo"/>
      </w:pPr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98" w:name="_Toc10114393"/>
      <w:bookmarkStart w:id="99" w:name="_Toc10154296"/>
      <w:bookmarkStart w:id="100" w:name="_Toc10154351"/>
      <w:bookmarkStart w:id="101" w:name="_Toc12482380"/>
      <w:r>
        <w:lastRenderedPageBreak/>
        <w:t>Ethernet</w:t>
      </w:r>
      <w:bookmarkEnd w:id="98"/>
      <w:bookmarkEnd w:id="99"/>
      <w:bookmarkEnd w:id="100"/>
      <w:bookmarkEnd w:id="101"/>
    </w:p>
    <w:p w14:paraId="017DCDFA" w14:textId="3F8689B4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</w:t>
      </w:r>
      <w:proofErr w:type="spellStart"/>
      <w:r w:rsidR="006E1C38">
        <w:rPr>
          <w:i/>
          <w:iCs/>
        </w:rPr>
        <w:t>Area</w:t>
      </w:r>
      <w:proofErr w:type="spellEnd"/>
      <w:r>
        <w:rPr>
          <w:i/>
          <w:iCs/>
        </w:rPr>
        <w:t xml:space="preserve"> Network </w:t>
      </w:r>
      <w:r>
        <w:t xml:space="preserve">(LAN)) para a transmissão de dados, implementando o </w:t>
      </w:r>
      <w:r w:rsidR="00733549">
        <w:t>algoritmo</w:t>
      </w:r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 w:rsidR="004C734B">
        <w:rPr>
          <w:i/>
          <w:iCs/>
        </w:rPr>
        <w:t>C</w:t>
      </w:r>
      <w:r>
        <w:rPr>
          <w:i/>
          <w:iCs/>
        </w:rPr>
        <w:t>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52539E5A" w14:textId="727DCA9E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>(IEEE), cuja a responsabilidade é estudar e padronizar esse modelo de rede, tal qual atua na camada física e de enlace de dados no modelo</w:t>
      </w:r>
      <w:r w:rsidR="00B76131">
        <w:t xml:space="preserve"> OSI</w:t>
      </w:r>
      <w:r>
        <w:t>. Os padrões são especificados por velocidade, ou seja, para cada velocidade há uma norma</w:t>
      </w:r>
      <w:r w:rsidR="00820030">
        <w:t>t</w:t>
      </w:r>
      <w:r>
        <w:t>ização.</w:t>
      </w:r>
      <w:r w:rsidR="00E61B87">
        <w:t xml:space="preserve"> As funcionalidades dessa tecnologia tratada</w:t>
      </w:r>
      <w:r w:rsidR="00D11292">
        <w:t>s</w:t>
      </w:r>
      <w:r w:rsidR="00E61B87">
        <w:t xml:space="preserve">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657E37CC" w:rsidR="00BC6379" w:rsidRDefault="00C45D58" w:rsidP="00BC6379">
      <w:pPr>
        <w:pStyle w:val="Paragrafo"/>
      </w:pPr>
      <w:r>
        <w:t xml:space="preserve">Dentro da camada física do Modelo OSI, a </w:t>
      </w:r>
      <w:r w:rsidR="00802484">
        <w:rPr>
          <w:color w:val="000000"/>
        </w:rPr>
        <w:t xml:space="preserve">Ethernet </w:t>
      </w:r>
      <w:r>
        <w:t>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</w:t>
      </w:r>
      <w:r w:rsidR="00E93839">
        <w:t xml:space="preserve"> (física e enlace)</w:t>
      </w:r>
      <w:r>
        <w:t xml:space="preserve"> </w:t>
      </w:r>
      <w:proofErr w:type="gramStart"/>
      <w:r>
        <w:t>foi</w:t>
      </w:r>
      <w:proofErr w:type="gramEnd"/>
      <w:r>
        <w:t xml:space="preserve"> desenvolvido o reconciliador e </w:t>
      </w:r>
      <w:r w:rsidR="005D5E58">
        <w:t>a Interface Independente de Mídia</w:t>
      </w:r>
      <w:r>
        <w:t xml:space="preserve"> </w:t>
      </w:r>
      <w:r w:rsidR="005D5E58">
        <w:t>(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</w:t>
      </w:r>
      <w:r w:rsidR="005D5E58">
        <w:t>)</w:t>
      </w:r>
      <w:r>
        <w:t>).</w:t>
      </w:r>
      <w:r w:rsidR="00CF0E5C">
        <w:t xml:space="preserve"> Esses componentes da 100GE são ilustrados na </w:t>
      </w:r>
      <w:r w:rsidR="00F20593">
        <w:fldChar w:fldCharType="begin"/>
      </w:r>
      <w:r w:rsidR="00F20593">
        <w:instrText xml:space="preserve"> REF _Ref9886789 \h </w:instrText>
      </w:r>
      <w:r w:rsidR="00F20593">
        <w:fldChar w:fldCharType="separate"/>
      </w:r>
      <w:r w:rsidR="0068202C" w:rsidRPr="0024204B">
        <w:t xml:space="preserve">Figura </w:t>
      </w:r>
      <w:r w:rsidR="0068202C">
        <w:rPr>
          <w:noProof/>
        </w:rPr>
        <w:t>5</w:t>
      </w:r>
      <w:r w:rsidR="0068202C">
        <w:t>.</w:t>
      </w:r>
      <w:r w:rsidR="0068202C">
        <w:rPr>
          <w:noProof/>
        </w:rPr>
        <w:t>1</w:t>
      </w:r>
      <w:r w:rsidR="00F20593">
        <w:fldChar w:fldCharType="end"/>
      </w:r>
      <w:r w:rsidR="00F20593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1911EAEB" w14:textId="5B32D306" w:rsidR="0024204B" w:rsidRPr="0024204B" w:rsidRDefault="0024204B" w:rsidP="004D6B69">
      <w:pPr>
        <w:pStyle w:val="Legenda"/>
        <w:keepNext/>
        <w:rPr>
          <w:sz w:val="24"/>
          <w:szCs w:val="24"/>
        </w:rPr>
      </w:pPr>
      <w:bookmarkStart w:id="102" w:name="_Ref9886789"/>
      <w:bookmarkStart w:id="103" w:name="_Toc12719232"/>
      <w:r w:rsidRPr="0024204B">
        <w:rPr>
          <w:sz w:val="24"/>
          <w:szCs w:val="24"/>
        </w:rPr>
        <w:lastRenderedPageBreak/>
        <w:t xml:space="preserve">Figura </w:t>
      </w:r>
      <w:r w:rsidR="003B25A6">
        <w:rPr>
          <w:sz w:val="24"/>
          <w:szCs w:val="24"/>
        </w:rPr>
        <w:fldChar w:fldCharType="begin"/>
      </w:r>
      <w:r w:rsidR="003B25A6">
        <w:rPr>
          <w:sz w:val="24"/>
          <w:szCs w:val="24"/>
        </w:rPr>
        <w:instrText xml:space="preserve"> STYLEREF 1 \s </w:instrText>
      </w:r>
      <w:r w:rsidR="003B25A6">
        <w:rPr>
          <w:sz w:val="24"/>
          <w:szCs w:val="24"/>
        </w:rPr>
        <w:fldChar w:fldCharType="separate"/>
      </w:r>
      <w:r w:rsidR="0068202C">
        <w:rPr>
          <w:noProof/>
          <w:sz w:val="24"/>
          <w:szCs w:val="24"/>
        </w:rPr>
        <w:t>5</w:t>
      </w:r>
      <w:r w:rsidR="003B25A6">
        <w:rPr>
          <w:sz w:val="24"/>
          <w:szCs w:val="24"/>
        </w:rPr>
        <w:fldChar w:fldCharType="end"/>
      </w:r>
      <w:r w:rsidR="003B25A6">
        <w:rPr>
          <w:sz w:val="24"/>
          <w:szCs w:val="24"/>
        </w:rPr>
        <w:t>.</w:t>
      </w:r>
      <w:r w:rsidR="003B25A6">
        <w:rPr>
          <w:sz w:val="24"/>
          <w:szCs w:val="24"/>
        </w:rPr>
        <w:fldChar w:fldCharType="begin"/>
      </w:r>
      <w:r w:rsidR="003B25A6">
        <w:rPr>
          <w:sz w:val="24"/>
          <w:szCs w:val="24"/>
        </w:rPr>
        <w:instrText xml:space="preserve"> SEQ Figura \* ARABIC \s 1 </w:instrText>
      </w:r>
      <w:r w:rsidR="003B25A6">
        <w:rPr>
          <w:sz w:val="24"/>
          <w:szCs w:val="24"/>
        </w:rPr>
        <w:fldChar w:fldCharType="separate"/>
      </w:r>
      <w:r w:rsidR="0068202C">
        <w:rPr>
          <w:noProof/>
          <w:sz w:val="24"/>
          <w:szCs w:val="24"/>
        </w:rPr>
        <w:t>1</w:t>
      </w:r>
      <w:r w:rsidR="003B25A6">
        <w:rPr>
          <w:sz w:val="24"/>
          <w:szCs w:val="24"/>
        </w:rPr>
        <w:fldChar w:fldCharType="end"/>
      </w:r>
      <w:bookmarkEnd w:id="102"/>
      <w:r w:rsidRPr="0024204B">
        <w:rPr>
          <w:sz w:val="24"/>
          <w:szCs w:val="24"/>
        </w:rPr>
        <w:t xml:space="preserve"> </w:t>
      </w:r>
      <w:r w:rsidRPr="003A3439">
        <w:rPr>
          <w:color w:val="000000"/>
          <w:sz w:val="24"/>
          <w:szCs w:val="24"/>
          <w:highlight w:val="white"/>
        </w:rPr>
        <w:t>—</w:t>
      </w:r>
      <w:bookmarkStart w:id="104" w:name="_Hlk12628607"/>
      <w:r>
        <w:rPr>
          <w:color w:val="000000"/>
          <w:sz w:val="24"/>
          <w:szCs w:val="24"/>
        </w:rPr>
        <w:t xml:space="preserve"> </w:t>
      </w:r>
      <w:r w:rsidRPr="0024204B">
        <w:rPr>
          <w:sz w:val="24"/>
          <w:szCs w:val="24"/>
        </w:rPr>
        <w:t>Subcamadas Ethernet 100 Giga</w:t>
      </w:r>
      <w:r w:rsidR="00A01ED7">
        <w:rPr>
          <w:sz w:val="24"/>
          <w:szCs w:val="24"/>
        </w:rPr>
        <w:t>b</w:t>
      </w:r>
      <w:r w:rsidRPr="0024204B">
        <w:rPr>
          <w:sz w:val="24"/>
          <w:szCs w:val="24"/>
        </w:rPr>
        <w:t>it</w:t>
      </w:r>
      <w:bookmarkEnd w:id="103"/>
      <w:bookmarkEnd w:id="104"/>
    </w:p>
    <w:bookmarkStart w:id="105" w:name="_Hlk12628450"/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 id="_x0000_i1026" type="#_x0000_t75" style="width:410.25pt;height:295.5pt" o:ole="">
            <v:imagedata r:id="rId13" o:title=""/>
          </v:shape>
          <o:OLEObject Type="Embed" ProgID="FoxitReader.Document" ShapeID="_x0000_i1026" DrawAspect="Content" ObjectID="_1623332577" r:id="rId14"/>
        </w:object>
      </w:r>
      <w:bookmarkEnd w:id="105"/>
    </w:p>
    <w:p w14:paraId="189CA191" w14:textId="4055D1E2" w:rsidR="00F93170" w:rsidRPr="000A3872" w:rsidRDefault="00E80A5A" w:rsidP="004D6B69">
      <w:pPr>
        <w:pStyle w:val="Paragrafo"/>
        <w:ind w:firstLine="0"/>
        <w:jc w:val="center"/>
        <w:rPr>
          <w:lang w:val="en-US"/>
        </w:rPr>
      </w:pPr>
      <w:r w:rsidRPr="000A3872">
        <w:rPr>
          <w:lang w:val="en-US"/>
        </w:rPr>
        <w:t xml:space="preserve">Fonte: </w:t>
      </w:r>
      <w:r w:rsidRPr="000A3872">
        <w:rPr>
          <w:noProof/>
          <w:lang w:val="en-US"/>
        </w:rPr>
        <w:t>LAN/MAN Standards Committee, 2018, Seção 6, p. 83</w:t>
      </w:r>
      <w:r w:rsidRPr="000A3872">
        <w:rPr>
          <w:lang w:val="en-US"/>
        </w:rPr>
        <w:t>.</w:t>
      </w:r>
    </w:p>
    <w:p w14:paraId="3761962E" w14:textId="77777777" w:rsidR="0005047E" w:rsidRPr="000A3872" w:rsidRDefault="0005047E" w:rsidP="0005047E">
      <w:pPr>
        <w:pStyle w:val="Paragrafo"/>
        <w:ind w:firstLine="0"/>
        <w:jc w:val="center"/>
        <w:rPr>
          <w:lang w:val="en-US"/>
        </w:rPr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06" w:name="_Toc383454287"/>
      <w:bookmarkStart w:id="107" w:name="_Toc383454824"/>
      <w:bookmarkStart w:id="108" w:name="_Toc383455027"/>
      <w:bookmarkStart w:id="109" w:name="_Toc464742698"/>
      <w:bookmarkStart w:id="110" w:name="_Toc10114394"/>
      <w:bookmarkStart w:id="111" w:name="_Toc10154297"/>
      <w:bookmarkStart w:id="112" w:name="_Toc10154352"/>
      <w:bookmarkStart w:id="113" w:name="_Toc12482381"/>
      <w:r>
        <w:t>C</w:t>
      </w:r>
      <w:bookmarkEnd w:id="106"/>
      <w:bookmarkEnd w:id="107"/>
      <w:bookmarkEnd w:id="108"/>
      <w:bookmarkEnd w:id="109"/>
      <w:r>
        <w:t>amada Física</w:t>
      </w:r>
      <w:bookmarkEnd w:id="110"/>
      <w:bookmarkEnd w:id="111"/>
      <w:bookmarkEnd w:id="112"/>
      <w:bookmarkEnd w:id="113"/>
    </w:p>
    <w:p w14:paraId="27446E67" w14:textId="778F2173" w:rsidR="006A4D96" w:rsidRDefault="00C45D58">
      <w:pPr>
        <w:pStyle w:val="Paragrafo"/>
      </w:pPr>
      <w:r>
        <w:t>Nesse padrão, inicialmente são determinadas as especificações da camada física</w:t>
      </w:r>
      <w:r w:rsidR="008F77E8">
        <w:t xml:space="preserve"> Dispositivo de Camada Física</w:t>
      </w:r>
      <w:r>
        <w:t xml:space="preserve"> </w:t>
      </w:r>
      <w:r w:rsidR="008F77E8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</w:t>
      </w:r>
      <w:r w:rsidR="008F77E8">
        <w:t>)</w:t>
      </w:r>
      <w:r>
        <w:t>) para a transmissão desses dados, tal qual é dividida em subcamadas, são elas:</w:t>
      </w:r>
      <w:r w:rsidR="00B82AD6">
        <w:t xml:space="preserve"> Subcamada de Codificação Física</w:t>
      </w:r>
      <w:r>
        <w:t xml:space="preserve"> </w:t>
      </w:r>
      <w:r w:rsidR="00B82AD6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</w:t>
      </w:r>
      <w:r w:rsidR="00B82AD6">
        <w:t>)</w:t>
      </w:r>
      <w:r>
        <w:t xml:space="preserve">, </w:t>
      </w:r>
      <w:r w:rsidR="00192FED">
        <w:t>Correção de Erro Continua (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t xml:space="preserve"> (FEC</w:t>
      </w:r>
      <w:r w:rsidR="00192FED">
        <w:t>)</w:t>
      </w:r>
      <w:r>
        <w:t>),</w:t>
      </w:r>
      <w:r w:rsidR="0034526B">
        <w:t xml:space="preserve"> Anexo de Meio Físico</w:t>
      </w:r>
      <w:r>
        <w:t xml:space="preserve"> </w:t>
      </w:r>
      <w:r w:rsidR="0034526B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</w:t>
      </w:r>
      <w:r w:rsidR="0034526B">
        <w:t>)</w:t>
      </w:r>
      <w:r>
        <w:t>),</w:t>
      </w:r>
      <w:r w:rsidR="00AB396F">
        <w:t xml:space="preserve"> Meio Físico Dependente</w:t>
      </w:r>
      <w:r>
        <w:t xml:space="preserve"> </w:t>
      </w:r>
      <w:r w:rsidR="00AB396F">
        <w:t>(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</w:t>
      </w:r>
      <w:r w:rsidR="00AB396F">
        <w:t>)</w:t>
      </w:r>
      <w:r>
        <w:t>) e o</w:t>
      </w:r>
      <w:r w:rsidR="00527049">
        <w:t xml:space="preserve"> Interface de Meio Dependente</w:t>
      </w:r>
      <w:r>
        <w:t xml:space="preserve"> </w:t>
      </w:r>
      <w:r w:rsidR="00527049">
        <w:t>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</w:t>
      </w:r>
      <w:r w:rsidR="00527049">
        <w:t>)</w:t>
      </w:r>
      <w:r>
        <w:t>.</w:t>
      </w:r>
    </w:p>
    <w:p w14:paraId="074C3033" w14:textId="1F454DF5" w:rsidR="006A4D96" w:rsidRDefault="008A4B4D">
      <w:pPr>
        <w:pStyle w:val="Ttulo4"/>
        <w:numPr>
          <w:ilvl w:val="3"/>
          <w:numId w:val="3"/>
        </w:numPr>
        <w:ind w:left="1021" w:hanging="1021"/>
      </w:pPr>
      <w:bookmarkStart w:id="114" w:name="_Toc10114395"/>
      <w:bookmarkStart w:id="115" w:name="_Toc10154298"/>
      <w:r>
        <w:rPr>
          <w:i/>
          <w:iCs/>
        </w:rPr>
        <w:t xml:space="preserve"> </w:t>
      </w:r>
      <w:bookmarkStart w:id="116" w:name="_Toc12482382"/>
      <w:r>
        <w:t>Subcamada de Codificação Física</w:t>
      </w:r>
      <w:bookmarkEnd w:id="114"/>
      <w:bookmarkEnd w:id="115"/>
      <w:bookmarkEnd w:id="116"/>
    </w:p>
    <w:p w14:paraId="1C15DF97" w14:textId="31A55359" w:rsidR="00C919E7" w:rsidRDefault="00C45D58" w:rsidP="004537DC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425ACDAC" w14:textId="7E984BDD" w:rsidR="006A4D96" w:rsidRPr="00FD69DA" w:rsidRDefault="00FD69DA">
      <w:pPr>
        <w:pStyle w:val="Ttulo4"/>
        <w:numPr>
          <w:ilvl w:val="3"/>
          <w:numId w:val="3"/>
        </w:numPr>
        <w:ind w:left="1021" w:hanging="1021"/>
      </w:pPr>
      <w:bookmarkStart w:id="117" w:name="_Toc10114396"/>
      <w:bookmarkStart w:id="118" w:name="_Toc10154299"/>
      <w:bookmarkStart w:id="119" w:name="_Toc12482383"/>
      <w:r>
        <w:lastRenderedPageBreak/>
        <w:t>Correção de Erro Continua</w:t>
      </w:r>
      <w:bookmarkEnd w:id="117"/>
      <w:bookmarkEnd w:id="118"/>
      <w:bookmarkEnd w:id="119"/>
    </w:p>
    <w:p w14:paraId="30910F22" w14:textId="047D76C6" w:rsidR="006A4D96" w:rsidRDefault="00C45D58">
      <w:pPr>
        <w:pStyle w:val="Paragrafo"/>
      </w:pPr>
      <w:r>
        <w:t>Já na segunda subcamada física o FEC age com o objetivo de evitar a per</w:t>
      </w:r>
      <w:r w:rsidR="00781A7B">
        <w:t>d</w:t>
      </w:r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1F533D38" w:rsidR="006A4D96" w:rsidRDefault="00CF22D3">
      <w:pPr>
        <w:pStyle w:val="Ttulo4"/>
        <w:numPr>
          <w:ilvl w:val="3"/>
          <w:numId w:val="3"/>
        </w:numPr>
        <w:ind w:left="1021" w:hanging="1021"/>
      </w:pPr>
      <w:bookmarkStart w:id="120" w:name="_Toc10114397"/>
      <w:bookmarkStart w:id="121" w:name="_Toc10154300"/>
      <w:bookmarkStart w:id="122" w:name="_Toc12482384"/>
      <w:r>
        <w:t>Anexo de Meio Físico</w:t>
      </w:r>
      <w:bookmarkEnd w:id="120"/>
      <w:bookmarkEnd w:id="121"/>
      <w:bookmarkEnd w:id="122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r w:rsidR="000E7BC4">
        <w:t>transformá-la</w:t>
      </w:r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</w:t>
      </w:r>
      <w:r w:rsidR="007B115B">
        <w:t>b</w:t>
      </w:r>
      <w:r>
        <w:t>d</w:t>
      </w:r>
      <w:proofErr w:type="spellEnd"/>
      <w:r w:rsidR="004879BB">
        <w:t xml:space="preserve"> ou utiliza-se especificação elétrica </w:t>
      </w:r>
      <w:r>
        <w:t xml:space="preserve">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27A9F6A6" w14:textId="0B7B1747" w:rsidR="006A4D96" w:rsidRDefault="001358AC">
      <w:pPr>
        <w:pStyle w:val="Ttulo4"/>
        <w:numPr>
          <w:ilvl w:val="3"/>
          <w:numId w:val="3"/>
        </w:numPr>
        <w:ind w:left="1021" w:hanging="1021"/>
      </w:pPr>
      <w:bookmarkStart w:id="123" w:name="_Toc12482385"/>
      <w:r>
        <w:t>Meio Físico Dependente</w:t>
      </w:r>
      <w:bookmarkEnd w:id="123"/>
    </w:p>
    <w:p w14:paraId="3E67F647" w14:textId="3E0E76A8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355FCF92" w14:textId="02930A8E" w:rsidR="006A4D96" w:rsidRDefault="003003E6">
      <w:pPr>
        <w:pStyle w:val="Ttulo4"/>
        <w:numPr>
          <w:ilvl w:val="3"/>
          <w:numId w:val="3"/>
        </w:numPr>
        <w:ind w:left="1021" w:hanging="1021"/>
      </w:pPr>
      <w:bookmarkStart w:id="124" w:name="_Toc12482386"/>
      <w:r>
        <w:t>Interface de Meio Dependente</w:t>
      </w:r>
      <w:bookmarkEnd w:id="124"/>
    </w:p>
    <w:p w14:paraId="30D400AC" w14:textId="5965B5D2" w:rsidR="00B2170F" w:rsidRDefault="00C45D58" w:rsidP="00BC75BD">
      <w:pPr>
        <w:pStyle w:val="Paragrafo"/>
      </w:pPr>
      <w:r>
        <w:t xml:space="preserve">Relacionado ao PMD, tem-se ainda o MDI, que é a interface de comunicação entre o dispositivo PMD e o </w:t>
      </w:r>
      <w:proofErr w:type="spellStart"/>
      <w:r w:rsidRPr="00DC1F1D">
        <w:rPr>
          <w:i/>
        </w:rP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ser entendido como meio de </w:t>
      </w:r>
      <w:r>
        <w:lastRenderedPageBreak/>
        <w:t xml:space="preserve">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25" w:name="_Toc3834542871"/>
      <w:bookmarkStart w:id="126" w:name="_Toc3834548241"/>
      <w:bookmarkStart w:id="127" w:name="_Toc3834550271"/>
      <w:bookmarkStart w:id="128" w:name="_Toc4647426981"/>
      <w:bookmarkStart w:id="129" w:name="_Toc10114400"/>
      <w:bookmarkStart w:id="130" w:name="_Toc10154303"/>
      <w:bookmarkStart w:id="131" w:name="_Toc10154353"/>
      <w:bookmarkStart w:id="132" w:name="_Toc12482387"/>
      <w:r>
        <w:t>C</w:t>
      </w:r>
      <w:bookmarkEnd w:id="125"/>
      <w:bookmarkEnd w:id="126"/>
      <w:bookmarkEnd w:id="127"/>
      <w:bookmarkEnd w:id="128"/>
      <w:r>
        <w:t>amada de Enlace</w:t>
      </w:r>
      <w:bookmarkEnd w:id="129"/>
      <w:bookmarkEnd w:id="130"/>
      <w:bookmarkEnd w:id="131"/>
      <w:bookmarkEnd w:id="132"/>
    </w:p>
    <w:p w14:paraId="0F0D598D" w14:textId="5FCC1C80" w:rsidR="006A4D96" w:rsidRDefault="00C45D58">
      <w:pPr>
        <w:pStyle w:val="Paragrafo"/>
      </w:pPr>
      <w:r>
        <w:t>Já na camada de enlace, tem-se também as divisões de especificações e como principais entidades há o</w:t>
      </w:r>
      <w:r w:rsidR="006416A8">
        <w:t xml:space="preserve"> Controle e </w:t>
      </w:r>
      <w:r w:rsidR="006416A8" w:rsidRPr="006416A8">
        <w:rPr>
          <w:i/>
          <w:iCs/>
        </w:rPr>
        <w:t>Link</w:t>
      </w:r>
      <w:r w:rsidR="006416A8">
        <w:t xml:space="preserve"> Lógico</w:t>
      </w:r>
      <w:r>
        <w:t xml:space="preserve"> </w:t>
      </w:r>
      <w:r w:rsidR="006416A8">
        <w:t>(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</w:t>
      </w:r>
      <w:r w:rsidR="006416A8">
        <w:t>)</w:t>
      </w:r>
      <w:r>
        <w:t xml:space="preserve">, o MAC e também o MAC </w:t>
      </w:r>
      <w:proofErr w:type="spellStart"/>
      <w:r>
        <w:rPr>
          <w:i/>
          <w:iCs/>
        </w:rPr>
        <w:t>Control</w:t>
      </w:r>
      <w:proofErr w:type="spellEnd"/>
      <w:r>
        <w:t>.</w:t>
      </w:r>
    </w:p>
    <w:p w14:paraId="0E312E0C" w14:textId="78CE96E8" w:rsidR="006A4D96" w:rsidRDefault="00C45D58">
      <w:pPr>
        <w:pStyle w:val="Paragrafo"/>
      </w:pPr>
      <w:r>
        <w:t>Entre as entidades</w:t>
      </w:r>
      <w:r w:rsidR="00132BCE">
        <w:t xml:space="preserve"> citadas acima</w:t>
      </w:r>
      <w:r>
        <w:t xml:space="preserve">, inicialmente há o MAC, que provê o serviço de transferência de dados entre </w:t>
      </w:r>
      <w:proofErr w:type="spellStart"/>
      <w:r>
        <w:t>MACs</w:t>
      </w:r>
      <w:proofErr w:type="spellEnd"/>
      <w:r>
        <w:t xml:space="preserve">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 w:rsidR="005A1F0E">
        <w:rPr>
          <w:i/>
        </w:rPr>
        <w:t xml:space="preserve"> (F</w:t>
      </w:r>
      <w:r w:rsidR="005A1F0E" w:rsidRPr="005A1F0E">
        <w:rPr>
          <w:i/>
        </w:rPr>
        <w:t xml:space="preserve">rame </w:t>
      </w:r>
      <w:proofErr w:type="spellStart"/>
      <w:r w:rsidR="005A1F0E">
        <w:rPr>
          <w:i/>
        </w:rPr>
        <w:t>C</w:t>
      </w:r>
      <w:r w:rsidR="005A1F0E" w:rsidRPr="005A1F0E">
        <w:rPr>
          <w:i/>
        </w:rPr>
        <w:t>heck</w:t>
      </w:r>
      <w:proofErr w:type="spellEnd"/>
      <w:r w:rsidR="005A1F0E" w:rsidRPr="005A1F0E">
        <w:rPr>
          <w:i/>
        </w:rPr>
        <w:t xml:space="preserve"> </w:t>
      </w:r>
      <w:proofErr w:type="spellStart"/>
      <w:r w:rsidR="005A1F0E">
        <w:rPr>
          <w:i/>
        </w:rPr>
        <w:t>S</w:t>
      </w:r>
      <w:r w:rsidR="005A1F0E" w:rsidRPr="005A1F0E">
        <w:rPr>
          <w:i/>
        </w:rPr>
        <w:t>equence</w:t>
      </w:r>
      <w:proofErr w:type="spellEnd"/>
      <w:r w:rsidR="005A1F0E">
        <w:rPr>
          <w:iCs/>
        </w:rPr>
        <w:t xml:space="preserve"> (FCS))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68202C" w:rsidRPr="00912697">
        <w:t xml:space="preserve">Tabela </w:t>
      </w:r>
      <w:r w:rsidR="0068202C">
        <w:rPr>
          <w:noProof/>
        </w:rPr>
        <w:t>5</w:t>
      </w:r>
      <w:r w:rsidR="0068202C" w:rsidRPr="00912697">
        <w:t>.</w:t>
      </w:r>
      <w:r w:rsidR="0068202C">
        <w:rPr>
          <w:noProof/>
        </w:rPr>
        <w:t>1</w:t>
      </w:r>
      <w:r w:rsidR="00246644">
        <w:fldChar w:fldCharType="end"/>
      </w:r>
      <w:r>
        <w:t>.</w:t>
      </w:r>
    </w:p>
    <w:p w14:paraId="0FC04234" w14:textId="78F75848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proofErr w:type="spellStart"/>
      <w:r w:rsidR="00186FC0" w:rsidRPr="00186FC0">
        <w:rPr>
          <w:i/>
        </w:rPr>
        <w:t>Physical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ignaling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ublayer</w:t>
      </w:r>
      <w:proofErr w:type="spellEnd"/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</w:t>
      </w:r>
      <w:r w:rsidR="00CD5E8A">
        <w:t>Frame de Delimitador de Início (</w:t>
      </w:r>
      <w:r w:rsidR="00CD5E8A" w:rsidRPr="00CD5E8A">
        <w:rPr>
          <w:i/>
          <w:iCs/>
        </w:rPr>
        <w:t xml:space="preserve">Start Frame </w:t>
      </w:r>
      <w:proofErr w:type="spellStart"/>
      <w:r w:rsidR="00CD5E8A" w:rsidRPr="00CD5E8A">
        <w:rPr>
          <w:i/>
          <w:iCs/>
        </w:rPr>
        <w:t>Delimiter</w:t>
      </w:r>
      <w:proofErr w:type="spellEnd"/>
      <w:r w:rsidR="00CD5E8A" w:rsidRPr="00CD5E8A">
        <w:t xml:space="preserve"> </w:t>
      </w:r>
      <w:r w:rsidR="00CD5E8A">
        <w:t>((</w:t>
      </w:r>
      <w:r>
        <w:t>SFD</w:t>
      </w:r>
      <w:r w:rsidR="00CD5E8A">
        <w:t>))</w:t>
      </w:r>
      <w:r>
        <w:t xml:space="preserve">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>, um grupo ou todos os endereços da LAN. O campo de Tamanho indica o número de bytes dentro do próximo campo (Dados Cliente MAC).</w:t>
      </w:r>
    </w:p>
    <w:p w14:paraId="5DB86F13" w14:textId="7B735C4B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133" w:name="_Ref9778766"/>
      <w:bookmarkStart w:id="134" w:name="_Ref9621253"/>
      <w:bookmarkStart w:id="135" w:name="_Toc9942236"/>
      <w:r w:rsidRPr="00912697">
        <w:rPr>
          <w:sz w:val="24"/>
          <w:szCs w:val="24"/>
        </w:rPr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68202C">
        <w:rPr>
          <w:noProof/>
          <w:sz w:val="24"/>
          <w:szCs w:val="24"/>
        </w:rPr>
        <w:t>5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68202C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133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End w:id="134"/>
      <w:bookmarkEnd w:id="135"/>
    </w:p>
    <w:bookmarkStart w:id="136" w:name="_MON_1620231726"/>
    <w:bookmarkEnd w:id="136"/>
    <w:p w14:paraId="568F2A3C" w14:textId="34795EDF" w:rsidR="00A57F13" w:rsidRDefault="00BE482C" w:rsidP="00E2297F">
      <w:pPr>
        <w:pStyle w:val="Paragrafo"/>
        <w:ind w:firstLine="0"/>
      </w:pPr>
      <w:r>
        <w:object w:dxaOrig="9173" w:dyaOrig="3473" w14:anchorId="344130EC">
          <v:shape id="_x0000_i1027" type="#_x0000_t75" style="width:446.25pt;height:172.5pt" o:ole="" o:preferrelative="f" filled="t">
            <v:imagedata r:id="rId15" o:title=""/>
            <o:lock v:ext="edit" aspectratio="f"/>
          </v:shape>
          <o:OLEObject Type="Embed" ProgID="Excel.Sheet.12" ShapeID="_x0000_i1027" DrawAspect="Content" ObjectID="_1623332578" r:id="rId16"/>
        </w:object>
      </w:r>
    </w:p>
    <w:p w14:paraId="4D542C4B" w14:textId="612E60B5" w:rsidR="006A4D96" w:rsidRDefault="00C45D58">
      <w:pPr>
        <w:pStyle w:val="Paragrafo"/>
      </w:pPr>
      <w:r>
        <w:lastRenderedPageBreak/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</w:t>
      </w:r>
      <w:r w:rsidR="00030B82">
        <w:t xml:space="preserve"> uma das condições a seguir é </w:t>
      </w:r>
      <w:r w:rsidR="0091385D">
        <w:t>atendida</w:t>
      </w:r>
      <w:r w:rsidR="00030B82">
        <w:t>:</w:t>
      </w:r>
    </w:p>
    <w:p w14:paraId="313413B0" w14:textId="677F29C8" w:rsidR="008539AF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 xml:space="preserve">Seu tamanho não </w:t>
      </w:r>
      <w:r w:rsidR="00AB2618">
        <w:t xml:space="preserve">é </w:t>
      </w:r>
      <w:r>
        <w:t>condizente com o especificado no elemento de tamanho</w:t>
      </w:r>
      <w:r w:rsidR="008539AF">
        <w:t>;</w:t>
      </w:r>
    </w:p>
    <w:p w14:paraId="35E403A1" w14:textId="77777777" w:rsidR="008539AF" w:rsidRDefault="0035280B" w:rsidP="008539AF">
      <w:pPr>
        <w:pStyle w:val="Topicos"/>
        <w:numPr>
          <w:ilvl w:val="0"/>
          <w:numId w:val="4"/>
        </w:numPr>
        <w:ind w:left="714" w:hanging="357"/>
      </w:pPr>
      <w:r>
        <w:t>S</w:t>
      </w:r>
      <w:r w:rsidR="00030B82">
        <w:t xml:space="preserve">e o </w:t>
      </w:r>
      <w:r w:rsidR="00030B82">
        <w:rPr>
          <w:i/>
          <w:iCs/>
        </w:rPr>
        <w:t>frame</w:t>
      </w:r>
      <w:r w:rsidR="00030B82">
        <w:t xml:space="preserve"> não possuir a quantidade de bits múltipla de 8, pois deve ser uma cadeia de bytes</w:t>
      </w:r>
      <w:r w:rsidR="008539AF">
        <w:t>;</w:t>
      </w:r>
    </w:p>
    <w:p w14:paraId="076C1647" w14:textId="585DCF49" w:rsidR="00030B82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</w:t>
      </w:r>
      <w:r w:rsidR="008B2CEC">
        <w:t>.</w:t>
      </w:r>
    </w:p>
    <w:p w14:paraId="589F4CA7" w14:textId="3A7D16C9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</w:t>
      </w:r>
      <w:r w:rsidR="00B21256">
        <w:t>esse âmbito</w:t>
      </w:r>
      <w:r w:rsidR="00D43EA9">
        <w:t>,</w:t>
      </w:r>
      <w:r>
        <w:t xml:space="preserve"> visto que ela opera s</w:t>
      </w:r>
      <w:r w:rsidR="00DC4FBF">
        <w:t>o</w:t>
      </w:r>
      <w:r>
        <w:t xml:space="preserve">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</w:t>
      </w:r>
      <w:r w:rsidR="006916E8">
        <w:t xml:space="preserve"> há</w:t>
      </w:r>
      <w:r>
        <w:t xml:space="preserve">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7" w:name="_Toc10114401"/>
      <w:bookmarkStart w:id="138" w:name="_Toc10154304"/>
      <w:bookmarkStart w:id="139" w:name="_Toc10154354"/>
      <w:bookmarkStart w:id="140" w:name="_Toc12482388"/>
      <w:r>
        <w:t>Reconciliador</w:t>
      </w:r>
      <w:bookmarkEnd w:id="137"/>
      <w:bookmarkEnd w:id="138"/>
      <w:bookmarkEnd w:id="139"/>
      <w:bookmarkEnd w:id="140"/>
    </w:p>
    <w:p w14:paraId="5E9CAF69" w14:textId="3375B9A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</w:t>
      </w:r>
      <w:r w:rsidR="002019F7">
        <w:rPr>
          <w:color w:val="000000"/>
        </w:rPr>
        <w:t>R</w:t>
      </w:r>
      <w:r>
        <w:rPr>
          <w:color w:val="000000"/>
        </w:rPr>
        <w:t>econciliador (</w:t>
      </w:r>
      <w:proofErr w:type="spellStart"/>
      <w:r w:rsidR="006A5DEB" w:rsidRPr="006A5DEB">
        <w:rPr>
          <w:i/>
          <w:iCs/>
          <w:color w:val="000000"/>
        </w:rPr>
        <w:t>Reconciliation</w:t>
      </w:r>
      <w:proofErr w:type="spellEnd"/>
      <w:r w:rsidR="006A5DEB" w:rsidRPr="006A5DEB">
        <w:rPr>
          <w:i/>
          <w:iCs/>
          <w:color w:val="000000"/>
        </w:rPr>
        <w:t xml:space="preserve"> </w:t>
      </w:r>
      <w:proofErr w:type="spellStart"/>
      <w:r w:rsidR="006A5DEB" w:rsidRPr="006A5DEB">
        <w:rPr>
          <w:i/>
          <w:iCs/>
          <w:color w:val="000000"/>
        </w:rPr>
        <w:t>Sublayer</w:t>
      </w:r>
      <w:proofErr w:type="spellEnd"/>
      <w:r w:rsidR="006A5DEB" w:rsidRPr="006A5DEB">
        <w:rPr>
          <w:color w:val="000000"/>
        </w:rPr>
        <w:t xml:space="preserve"> </w:t>
      </w:r>
      <w:r w:rsidR="006A5DEB">
        <w:rPr>
          <w:color w:val="000000"/>
        </w:rPr>
        <w:t>(</w:t>
      </w:r>
      <w:r>
        <w:rPr>
          <w:color w:val="000000"/>
        </w:rPr>
        <w:t>RS</w:t>
      </w:r>
      <w:r w:rsidR="006A5DEB">
        <w:rPr>
          <w:color w:val="000000"/>
        </w:rPr>
        <w:t>)</w:t>
      </w:r>
      <w:r>
        <w:rPr>
          <w:color w:val="000000"/>
        </w:rPr>
        <w:t>). Opcionalmente o 802.3 também padroniza as MII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7ECFA88" w14:textId="0545F0E6" w:rsidR="00755FF9" w:rsidRDefault="00C45D58" w:rsidP="008A05B2">
      <w:pPr>
        <w:pStyle w:val="Paragrafo"/>
      </w:pPr>
      <w:r>
        <w:rPr>
          <w:color w:val="000000"/>
        </w:rPr>
        <w:t xml:space="preserve">Em suma, o RS converte a </w:t>
      </w:r>
      <w:proofErr w:type="spellStart"/>
      <w:r w:rsidRPr="00B2223C">
        <w:rPr>
          <w:i/>
          <w:color w:val="000000"/>
        </w:rPr>
        <w:t>stream</w:t>
      </w:r>
      <w:proofErr w:type="spellEnd"/>
      <w:r>
        <w:rPr>
          <w:color w:val="000000"/>
        </w:rPr>
        <w:t xml:space="preserve"> de dados </w:t>
      </w:r>
      <w:r w:rsidR="00A52F77">
        <w:rPr>
          <w:color w:val="000000"/>
        </w:rPr>
        <w:t xml:space="preserve">fornecida </w:t>
      </w:r>
      <w:r>
        <w:rPr>
          <w:color w:val="000000"/>
        </w:rPr>
        <w:t>pelo MAC para dados (sinais) paralelos do CGMII e também o mapeamento dos sinais providos pelo CGMII para as primitivas do MAC, já CGMII é o facilitador de transmissão e recebimento de dados entre o RS e o PHY.</w:t>
      </w:r>
    </w:p>
    <w:p w14:paraId="673748BF" w14:textId="04EECAB7" w:rsidR="008A05B2" w:rsidRDefault="008A05B2" w:rsidP="008A05B2">
      <w:pPr>
        <w:pStyle w:val="Paragrafo"/>
      </w:pPr>
    </w:p>
    <w:p w14:paraId="57E371FF" w14:textId="77777777" w:rsidR="00BE75CA" w:rsidRDefault="00BE75CA" w:rsidP="008A05B2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41" w:name="_Toc10114402"/>
      <w:bookmarkStart w:id="142" w:name="_Toc10154305"/>
      <w:bookmarkStart w:id="143" w:name="_Toc10154355"/>
      <w:bookmarkStart w:id="144" w:name="_Toc12482389"/>
      <w:r>
        <w:lastRenderedPageBreak/>
        <w:t>Evolução</w:t>
      </w:r>
      <w:bookmarkEnd w:id="141"/>
      <w:bookmarkEnd w:id="142"/>
      <w:bookmarkEnd w:id="143"/>
      <w:bookmarkEnd w:id="144"/>
    </w:p>
    <w:p w14:paraId="3FE0BF40" w14:textId="39709EAB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68202C" w:rsidRPr="003A3439">
        <w:rPr>
          <w:color w:val="000000"/>
          <w:highlight w:val="white"/>
        </w:rPr>
        <w:t xml:space="preserve">Tabela </w:t>
      </w:r>
      <w:r w:rsidR="0068202C">
        <w:rPr>
          <w:noProof/>
          <w:color w:val="000000"/>
          <w:highlight w:val="white"/>
        </w:rPr>
        <w:t>5</w:t>
      </w:r>
      <w:r w:rsidR="0068202C">
        <w:rPr>
          <w:color w:val="000000"/>
          <w:highlight w:val="white"/>
        </w:rPr>
        <w:t>.</w:t>
      </w:r>
      <w:r w:rsidR="0068202C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45D02EEC" w:rsidR="00530119" w:rsidRPr="003A3439" w:rsidRDefault="00530119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45" w:name="_Ref9778889"/>
                            <w:bookmarkStart w:id="146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68202C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68202C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145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146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530119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530119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530119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30119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30119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530119" w:rsidRPr="003A3439" w:rsidRDefault="0053011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530119" w:rsidRDefault="00530119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45D02EEC" w:rsidR="00530119" w:rsidRPr="003A3439" w:rsidRDefault="00530119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147" w:name="_Ref9778889"/>
                      <w:bookmarkStart w:id="148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68202C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5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68202C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147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148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530119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530119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530119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530119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530119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530119" w:rsidRPr="003A3439" w:rsidRDefault="0053011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530119" w:rsidRDefault="00530119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038100A9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</w:t>
      </w:r>
      <w:r w:rsidR="00F45450">
        <w:rPr>
          <w:color w:val="000000"/>
        </w:rPr>
        <w:t>t</w:t>
      </w:r>
      <w:r>
        <w:rPr>
          <w:color w:val="000000"/>
        </w:rPr>
        <w:t>izado a 25GE com uma faixa 25 Gb/s, 100GE com 4 faixas a 25 Gb/s</w:t>
      </w:r>
      <w:r w:rsidR="00AF1317">
        <w:rPr>
          <w:color w:val="000000"/>
        </w:rPr>
        <w:t xml:space="preserve"> </w:t>
      </w:r>
      <w:r>
        <w:rPr>
          <w:color w:val="000000"/>
        </w:rPr>
        <w:t>e a 400GE com 16 faixas a 25 Gb/s.</w:t>
      </w:r>
    </w:p>
    <w:p w14:paraId="3F5CB672" w14:textId="1DE8DE33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</w:t>
      </w:r>
      <w:r w:rsidR="00802484">
        <w:rPr>
          <w:color w:val="000000"/>
        </w:rPr>
        <w:t>E</w:t>
      </w:r>
      <w:r>
        <w:rPr>
          <w:color w:val="000000"/>
        </w:rPr>
        <w:t>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</w:t>
      </w:r>
      <w:r w:rsidR="00001FDA">
        <w:rPr>
          <w:color w:val="000000"/>
        </w:rPr>
        <w:t>s</w:t>
      </w:r>
      <w:r>
        <w:rPr>
          <w:color w:val="000000"/>
        </w:rPr>
        <w:t xml:space="preserve"> dois principais</w:t>
      </w:r>
      <w:r w:rsidR="002048C2">
        <w:rPr>
          <w:color w:val="000000"/>
        </w:rPr>
        <w:t xml:space="preserve"> (Bloco de Dados no RS e Velocidade por faixa)</w:t>
      </w:r>
      <w:r>
        <w:rPr>
          <w:color w:val="000000"/>
        </w:rPr>
        <w:t xml:space="preserve">, </w:t>
      </w:r>
      <w:r>
        <w:rPr>
          <w:color w:val="000000"/>
        </w:rPr>
        <w:lastRenderedPageBreak/>
        <w:t xml:space="preserve">onde observa-se grande impacto dos mesmos no crescimento da </w:t>
      </w:r>
      <w:r w:rsidR="00802484">
        <w:rPr>
          <w:color w:val="000000"/>
        </w:rPr>
        <w:t xml:space="preserve">Ethernet </w:t>
      </w:r>
      <w:r>
        <w:rPr>
          <w:color w:val="000000"/>
        </w:rPr>
        <w:t>e mais estudos estão sendo feitos para que velocidades de 1,2 Tb/s e 800 Gb/s sejam alcançadas.</w:t>
      </w:r>
    </w:p>
    <w:p w14:paraId="62CFFF3D" w14:textId="77777777" w:rsidR="006A4D96" w:rsidRDefault="006A4D96">
      <w:pPr>
        <w:pStyle w:val="Paragrafo"/>
        <w:rPr>
          <w:color w:val="000000"/>
        </w:rPr>
      </w:pPr>
    </w:p>
    <w:p w14:paraId="607FC078" w14:textId="1CEC8A59" w:rsidR="006A4D96" w:rsidRPr="000A3872" w:rsidRDefault="00C45D58">
      <w:pPr>
        <w:pStyle w:val="Ttulo2"/>
        <w:numPr>
          <w:ilvl w:val="1"/>
          <w:numId w:val="3"/>
        </w:numPr>
        <w:ind w:left="595" w:hanging="595"/>
        <w:rPr>
          <w:lang w:val="en-US"/>
        </w:rPr>
      </w:pPr>
      <w:bookmarkStart w:id="149" w:name="_Toc464742700"/>
      <w:bookmarkStart w:id="150" w:name="_Toc10114403"/>
      <w:bookmarkStart w:id="151" w:name="_Toc10154306"/>
      <w:bookmarkStart w:id="152" w:name="_Toc10154356"/>
      <w:bookmarkStart w:id="153" w:name="_Toc12482390"/>
      <w:bookmarkStart w:id="154" w:name="__DdeLink__5599_181196018"/>
      <w:r w:rsidRPr="000A3872">
        <w:rPr>
          <w:i/>
          <w:iCs/>
          <w:lang w:val="en-US"/>
        </w:rPr>
        <w:t>E</w:t>
      </w:r>
      <w:bookmarkEnd w:id="149"/>
      <w:r w:rsidRPr="000A3872">
        <w:rPr>
          <w:i/>
          <w:iCs/>
          <w:lang w:val="en-US"/>
        </w:rPr>
        <w:t>xp</w:t>
      </w:r>
      <w:r w:rsidR="001C0A8F" w:rsidRPr="000A3872">
        <w:rPr>
          <w:i/>
          <w:iCs/>
          <w:lang w:val="en-US"/>
        </w:rPr>
        <w:t>A</w:t>
      </w:r>
      <w:r w:rsidRPr="000A3872">
        <w:rPr>
          <w:i/>
          <w:iCs/>
          <w:lang w:val="en-US"/>
        </w:rPr>
        <w:t>nsible network on a chip</w:t>
      </w:r>
      <w:r w:rsidRPr="000A3872">
        <w:rPr>
          <w:lang w:val="en-US"/>
        </w:rPr>
        <w:t xml:space="preserve"> (en</w:t>
      </w:r>
      <w:r w:rsidR="0034067F" w:rsidRPr="000A3872">
        <w:rPr>
          <w:lang w:val="en-US"/>
        </w:rPr>
        <w:t>O</w:t>
      </w:r>
      <w:r w:rsidRPr="000A3872">
        <w:rPr>
          <w:lang w:val="en-US"/>
        </w:rPr>
        <w:t>c)</w:t>
      </w:r>
      <w:bookmarkEnd w:id="150"/>
      <w:bookmarkEnd w:id="151"/>
      <w:bookmarkEnd w:id="152"/>
      <w:bookmarkEnd w:id="153"/>
    </w:p>
    <w:p w14:paraId="2007985B" w14:textId="5408D2A7" w:rsidR="006A4D96" w:rsidRDefault="00C45D58">
      <w:pPr>
        <w:pStyle w:val="Paragrafo"/>
      </w:pPr>
      <w:r>
        <w:t>A Rede em Chip Expansível (</w:t>
      </w:r>
      <w:bookmarkStart w:id="155" w:name="_Toc4647427001"/>
      <w:proofErr w:type="spellStart"/>
      <w:r>
        <w:rPr>
          <w:i/>
          <w:iCs/>
        </w:rPr>
        <w:t>E</w:t>
      </w:r>
      <w:bookmarkEnd w:id="155"/>
      <w:r>
        <w:rPr>
          <w:i/>
          <w:iCs/>
        </w:rPr>
        <w:t>xp</w:t>
      </w:r>
      <w:r w:rsidR="00896B68">
        <w:rPr>
          <w:i/>
          <w:iCs/>
        </w:rPr>
        <w:t>a</w:t>
      </w:r>
      <w:r>
        <w:rPr>
          <w:i/>
          <w:iCs/>
        </w:rPr>
        <w:t>nsible</w:t>
      </w:r>
      <w:proofErr w:type="spellEnd"/>
      <w:r>
        <w:rPr>
          <w:i/>
          <w:iCs/>
        </w:rPr>
        <w:t xml:space="preserve"> </w:t>
      </w:r>
      <w:r w:rsidR="00C44E40">
        <w:rPr>
          <w:i/>
          <w:iCs/>
        </w:rPr>
        <w:t>N</w:t>
      </w:r>
      <w:r>
        <w:rPr>
          <w:i/>
          <w:iCs/>
        </w:rPr>
        <w:t xml:space="preserve">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</w:t>
      </w:r>
      <w:r w:rsidR="00C44E40">
        <w:rPr>
          <w:i/>
          <w:iCs/>
        </w:rPr>
        <w:t>C</w:t>
      </w:r>
      <w:r>
        <w:rPr>
          <w:i/>
          <w:iCs/>
        </w:rPr>
        <w:t xml:space="preserve">hip </w:t>
      </w:r>
      <w:r>
        <w:t>(</w:t>
      </w:r>
      <w:r w:rsidR="0034067F">
        <w:t>ENoC</w:t>
      </w:r>
      <w:r>
        <w:t>)) é uma rede sugerida por</w:t>
      </w:r>
      <w:r w:rsidR="003A7085">
        <w:t xml:space="preserve"> </w:t>
      </w:r>
      <w:sdt>
        <w:sdtPr>
          <w:id w:val="1667512820"/>
          <w:citation/>
        </w:sdtPr>
        <w:sdtEndPr/>
        <w:sdtContent>
          <w:r w:rsidR="003A7085">
            <w:fldChar w:fldCharType="begin"/>
          </w:r>
          <w:r w:rsidR="003A7085">
            <w:instrText xml:space="preserve"> CITATION Ped18 \l 1046 </w:instrText>
          </w:r>
          <w:r w:rsidR="003A7085">
            <w:fldChar w:fldCharType="separate"/>
          </w:r>
          <w:r w:rsidR="00530119">
            <w:rPr>
              <w:noProof/>
            </w:rPr>
            <w:t>(Pedroso Pires, Zanata Alvez e Pessoa Albini, Expansible Network-on-Chip Architecture)</w:t>
          </w:r>
          <w:r w:rsidR="003A7085"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</w:t>
      </w:r>
      <w:r w:rsidR="00F20593">
        <w:t>, conforme imagem</w:t>
      </w:r>
      <w:r>
        <w:t>.</w:t>
      </w:r>
      <w:bookmarkEnd w:id="154"/>
    </w:p>
    <w:p w14:paraId="0AA6F5C4" w14:textId="1D87FDD9" w:rsidR="00B2170F" w:rsidRPr="00B2170F" w:rsidRDefault="00B2170F" w:rsidP="00B2170F">
      <w:pPr>
        <w:pStyle w:val="Legenda"/>
        <w:keepNext/>
        <w:rPr>
          <w:sz w:val="24"/>
          <w:szCs w:val="24"/>
        </w:rPr>
      </w:pPr>
      <w:bookmarkStart w:id="156" w:name="_Toc12719233"/>
      <w:r w:rsidRPr="00B2170F">
        <w:rPr>
          <w:sz w:val="24"/>
          <w:szCs w:val="24"/>
        </w:rPr>
        <w:t xml:space="preserve">Figura </w:t>
      </w:r>
      <w:r w:rsidR="003B25A6">
        <w:rPr>
          <w:sz w:val="24"/>
          <w:szCs w:val="24"/>
        </w:rPr>
        <w:fldChar w:fldCharType="begin"/>
      </w:r>
      <w:r w:rsidR="003B25A6">
        <w:rPr>
          <w:sz w:val="24"/>
          <w:szCs w:val="24"/>
        </w:rPr>
        <w:instrText xml:space="preserve"> STYLEREF 1 \s </w:instrText>
      </w:r>
      <w:r w:rsidR="003B25A6">
        <w:rPr>
          <w:sz w:val="24"/>
          <w:szCs w:val="24"/>
        </w:rPr>
        <w:fldChar w:fldCharType="separate"/>
      </w:r>
      <w:r w:rsidR="0068202C">
        <w:rPr>
          <w:noProof/>
          <w:sz w:val="24"/>
          <w:szCs w:val="24"/>
        </w:rPr>
        <w:t>5</w:t>
      </w:r>
      <w:r w:rsidR="003B25A6">
        <w:rPr>
          <w:sz w:val="24"/>
          <w:szCs w:val="24"/>
        </w:rPr>
        <w:fldChar w:fldCharType="end"/>
      </w:r>
      <w:r w:rsidR="003B25A6">
        <w:rPr>
          <w:sz w:val="24"/>
          <w:szCs w:val="24"/>
        </w:rPr>
        <w:t>.</w:t>
      </w:r>
      <w:r w:rsidR="003B25A6">
        <w:rPr>
          <w:sz w:val="24"/>
          <w:szCs w:val="24"/>
        </w:rPr>
        <w:fldChar w:fldCharType="begin"/>
      </w:r>
      <w:r w:rsidR="003B25A6">
        <w:rPr>
          <w:sz w:val="24"/>
          <w:szCs w:val="24"/>
        </w:rPr>
        <w:instrText xml:space="preserve"> SEQ Figura \* ARABIC \s 1 </w:instrText>
      </w:r>
      <w:r w:rsidR="003B25A6">
        <w:rPr>
          <w:sz w:val="24"/>
          <w:szCs w:val="24"/>
        </w:rPr>
        <w:fldChar w:fldCharType="separate"/>
      </w:r>
      <w:r w:rsidR="0068202C">
        <w:rPr>
          <w:noProof/>
          <w:sz w:val="24"/>
          <w:szCs w:val="24"/>
        </w:rPr>
        <w:t>2</w:t>
      </w:r>
      <w:r w:rsidR="003B25A6">
        <w:rPr>
          <w:sz w:val="24"/>
          <w:szCs w:val="24"/>
        </w:rPr>
        <w:fldChar w:fldCharType="end"/>
      </w:r>
      <w:r w:rsidR="001E30D7">
        <w:rPr>
          <w:sz w:val="24"/>
          <w:szCs w:val="24"/>
        </w:rPr>
        <w:t xml:space="preserve"> </w:t>
      </w:r>
      <w:r w:rsidR="001E30D7" w:rsidRPr="003A3439">
        <w:rPr>
          <w:color w:val="000000"/>
          <w:sz w:val="24"/>
          <w:szCs w:val="24"/>
          <w:highlight w:val="white"/>
        </w:rPr>
        <w:t>—</w:t>
      </w:r>
      <w:r w:rsidRPr="00B2170F">
        <w:rPr>
          <w:sz w:val="24"/>
          <w:szCs w:val="24"/>
        </w:rPr>
        <w:t xml:space="preserve"> Arquitetura ENoC</w:t>
      </w:r>
      <w:bookmarkEnd w:id="156"/>
    </w:p>
    <w:p w14:paraId="422F16AD" w14:textId="57065D11" w:rsidR="00B2170F" w:rsidRDefault="007B5CE4" w:rsidP="00EC15B4">
      <w:pPr>
        <w:pStyle w:val="Paragrafo"/>
      </w:pPr>
      <w:r>
        <w:object w:dxaOrig="6480" w:dyaOrig="4530" w14:anchorId="2A2D3DB4">
          <v:shape id="_x0000_i1028" type="#_x0000_t75" style="width:324pt;height:222.75pt" o:ole="">
            <v:imagedata r:id="rId17" o:title=""/>
          </v:shape>
          <o:OLEObject Type="Embed" ProgID="FoxitReader.Document" ShapeID="_x0000_i1028" DrawAspect="Content" ObjectID="_1623332579" r:id="rId18"/>
        </w:object>
      </w:r>
    </w:p>
    <w:p w14:paraId="2385C6B6" w14:textId="77777777" w:rsidR="00B2170F" w:rsidRDefault="000E174A" w:rsidP="000E174A">
      <w:pPr>
        <w:pStyle w:val="Paragrafo"/>
        <w:jc w:val="center"/>
      </w:pPr>
      <w:r>
        <w:t>Fonte: Pires, 2018, p. 31.</w:t>
      </w:r>
    </w:p>
    <w:p w14:paraId="5E25021E" w14:textId="77777777" w:rsidR="000E174A" w:rsidRDefault="000E174A" w:rsidP="000E174A">
      <w:pPr>
        <w:pStyle w:val="Paragrafo"/>
        <w:jc w:val="center"/>
      </w:pPr>
    </w:p>
    <w:p w14:paraId="4CCF161C" w14:textId="3611A72E" w:rsidR="006A4D96" w:rsidRDefault="00C45D58">
      <w:pPr>
        <w:pStyle w:val="Paragrafo"/>
      </w:pPr>
      <w:r>
        <w:t>Na camada física, essa rede é composta por Elementos de Processamento (</w:t>
      </w:r>
      <w:proofErr w:type="spellStart"/>
      <w:r w:rsidR="001D7ECF" w:rsidRPr="001D7ECF">
        <w:rPr>
          <w:i/>
          <w:iCs/>
        </w:rPr>
        <w:t>Process</w:t>
      </w:r>
      <w:proofErr w:type="spellEnd"/>
      <w:r w:rsidR="001D7ECF" w:rsidRPr="001D7ECF">
        <w:rPr>
          <w:i/>
          <w:iCs/>
        </w:rPr>
        <w:t xml:space="preserve"> </w:t>
      </w:r>
      <w:proofErr w:type="spellStart"/>
      <w:r w:rsidR="001D7ECF" w:rsidRPr="001D7ECF">
        <w:rPr>
          <w:i/>
          <w:iCs/>
        </w:rPr>
        <w:t>Element</w:t>
      </w:r>
      <w:proofErr w:type="spellEnd"/>
      <w:r w:rsidR="001D7ECF">
        <w:t xml:space="preserve"> (</w:t>
      </w:r>
      <w:r>
        <w:t>PE</w:t>
      </w:r>
      <w:r w:rsidR="001D7ECF">
        <w:t>)</w:t>
      </w:r>
      <w:r>
        <w:t xml:space="preserve">), Ligações metálicas, </w:t>
      </w:r>
      <w:r>
        <w:rPr>
          <w:i/>
          <w:iCs/>
        </w:rPr>
        <w:t>buffers</w:t>
      </w:r>
      <w:r>
        <w:t xml:space="preserve"> e </w:t>
      </w:r>
      <w:r w:rsidR="000D4078">
        <w:t>roteadores</w:t>
      </w:r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F900883" w14:textId="77777777" w:rsidR="006A4D96" w:rsidRDefault="00C45D58">
      <w:pPr>
        <w:pStyle w:val="Paragrafo"/>
      </w:pPr>
      <w:r>
        <w:lastRenderedPageBreak/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13A3695A" w14:textId="37D11CAE" w:rsidR="006A4D96" w:rsidRDefault="00C45D58">
      <w:pPr>
        <w:pStyle w:val="Paragrafo"/>
      </w:pPr>
      <w:r>
        <w:t>A E</w:t>
      </w:r>
      <w:r w:rsidR="00C44E40">
        <w:t>NoC</w:t>
      </w:r>
      <w:r>
        <w:t xml:space="preserve"> é sugerida para ser expansível e </w:t>
      </w:r>
      <w:r w:rsidR="000D4078">
        <w:t>reconfigurável</w:t>
      </w:r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157" w:name="_Toc10114404"/>
      <w:bookmarkStart w:id="158" w:name="_Toc10154307"/>
      <w:bookmarkStart w:id="159" w:name="_Toc10154357"/>
      <w:bookmarkStart w:id="160" w:name="_Toc12482391"/>
      <w:r>
        <w:t>Infiniband (ib)</w:t>
      </w:r>
      <w:bookmarkEnd w:id="157"/>
      <w:bookmarkEnd w:id="158"/>
      <w:bookmarkEnd w:id="159"/>
      <w:bookmarkEnd w:id="160"/>
    </w:p>
    <w:p w14:paraId="7E42DCC3" w14:textId="171A0FC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</w:t>
      </w:r>
      <w:r w:rsidR="00802484">
        <w:rPr>
          <w:color w:val="000000"/>
        </w:rPr>
        <w:t xml:space="preserve">Ethernet </w:t>
      </w:r>
      <w:r>
        <w:t xml:space="preserve">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61" w:name="_Toc10114405"/>
      <w:bookmarkStart w:id="162" w:name="_Toc10154308"/>
      <w:bookmarkStart w:id="163" w:name="_Toc10154358"/>
      <w:bookmarkStart w:id="164" w:name="_Toc12482392"/>
      <w:r>
        <w:t>Camada Física</w:t>
      </w:r>
      <w:bookmarkEnd w:id="161"/>
      <w:bookmarkEnd w:id="162"/>
      <w:bookmarkEnd w:id="163"/>
      <w:bookmarkEnd w:id="164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. Em outras palavras, o HCA é o dispositivo físico nas pontas para o canal virtual criado entre dois pontos. O TCA promove as mesmas funcionalidades do HCA, porém de maneira mais simples, pois é feito para dispositivos com subsistemas </w:t>
      </w:r>
      <w:r>
        <w:rPr>
          <w:color w:val="000000"/>
        </w:rPr>
        <w:lastRenderedPageBreak/>
        <w:t>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65" w:name="_Toc10114406"/>
      <w:bookmarkStart w:id="166" w:name="_Toc10154309"/>
      <w:bookmarkStart w:id="167" w:name="_Toc10154359"/>
      <w:bookmarkStart w:id="168" w:name="_Toc12482393"/>
      <w:r>
        <w:t>Camada de Enlace</w:t>
      </w:r>
      <w:bookmarkEnd w:id="165"/>
      <w:bookmarkEnd w:id="166"/>
      <w:bookmarkEnd w:id="167"/>
      <w:bookmarkEnd w:id="168"/>
    </w:p>
    <w:p w14:paraId="3FB4BCC4" w14:textId="571217CF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</w:t>
      </w:r>
      <w:r w:rsidR="007E3FDF">
        <w:rPr>
          <w:color w:val="000000"/>
        </w:rPr>
        <w:t xml:space="preserve"> para</w:t>
      </w:r>
      <w:r>
        <w:rPr>
          <w:color w:val="000000"/>
        </w:rPr>
        <w:t xml:space="preserve">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6E98687D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</w:t>
      </w:r>
      <w:r w:rsidR="002D1AC3">
        <w:rPr>
          <w:color w:val="000000"/>
        </w:rPr>
        <w:t xml:space="preserve">é </w:t>
      </w:r>
      <w:r>
        <w:rPr>
          <w:color w:val="000000"/>
        </w:rPr>
        <w:t>precis</w:t>
      </w:r>
      <w:r w:rsidR="00BE3C94">
        <w:rPr>
          <w:color w:val="000000"/>
        </w:rPr>
        <w:t>o</w:t>
      </w:r>
      <w:r>
        <w:rPr>
          <w:color w:val="000000"/>
        </w:rPr>
        <w:t xml:space="preserve">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7CF9137D" w:rsidR="006A4D96" w:rsidRDefault="00C45D58">
      <w:pPr>
        <w:pStyle w:val="Paragrafo"/>
      </w:pPr>
      <w:r>
        <w:rPr>
          <w:color w:val="000000"/>
        </w:rPr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</w:t>
      </w:r>
      <w:r w:rsidR="00D12356">
        <w:rPr>
          <w:color w:val="000000"/>
        </w:rPr>
        <w:t xml:space="preserve"> Pares </w:t>
      </w:r>
      <w:proofErr w:type="spellStart"/>
      <w:r w:rsidR="00D12356" w:rsidRPr="00D12356">
        <w:rPr>
          <w:i/>
          <w:iCs/>
          <w:color w:val="000000"/>
        </w:rPr>
        <w:t>Queue</w:t>
      </w:r>
      <w:proofErr w:type="spellEnd"/>
      <w:r>
        <w:rPr>
          <w:color w:val="000000"/>
        </w:rPr>
        <w:t xml:space="preserve"> </w:t>
      </w:r>
      <w:r w:rsidR="00D12356">
        <w:rPr>
          <w:color w:val="000000"/>
        </w:rPr>
        <w:t>(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</w:t>
      </w:r>
      <w:r w:rsidR="00D12356">
        <w:rPr>
          <w:color w:val="000000"/>
        </w:rPr>
        <w:t>)</w:t>
      </w:r>
      <w:r>
        <w:rPr>
          <w:color w:val="000000"/>
        </w:rPr>
        <w:t xml:space="preserve">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</w:t>
      </w:r>
      <w:r>
        <w:rPr>
          <w:color w:val="000000"/>
        </w:rPr>
        <w:lastRenderedPageBreak/>
        <w:t>transporte - traduz o endereço 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</w:t>
      </w:r>
      <w:r w:rsidR="00BE1A52">
        <w:rPr>
          <w:color w:val="000000"/>
        </w:rPr>
        <w:t>s</w:t>
      </w:r>
      <w:r>
        <w:rPr>
          <w:color w:val="000000"/>
        </w:rPr>
        <w:t xml:space="preserve"> virtuais para físicos e também implementações de mensagens/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69" w:name="_Toc464742701"/>
      <w:bookmarkStart w:id="170" w:name="_Toc10114407"/>
      <w:bookmarkStart w:id="171" w:name="_Toc10154310"/>
      <w:bookmarkStart w:id="172" w:name="_Toc10154360"/>
      <w:bookmarkStart w:id="173" w:name="_Toc12482394"/>
      <w:r>
        <w:lastRenderedPageBreak/>
        <w:t>METODOLOGIA</w:t>
      </w:r>
      <w:bookmarkEnd w:id="169"/>
      <w:bookmarkEnd w:id="170"/>
      <w:bookmarkEnd w:id="171"/>
      <w:bookmarkEnd w:id="172"/>
      <w:bookmarkEnd w:id="173"/>
    </w:p>
    <w:p w14:paraId="217C5E1C" w14:textId="3355ECE4" w:rsidR="007C3F4A" w:rsidRDefault="008C7C85" w:rsidP="00433EF9">
      <w:pPr>
        <w:pStyle w:val="Paragrafo"/>
      </w:pPr>
      <w:r>
        <w:t>A metodologia c</w:t>
      </w:r>
      <w:r w:rsidR="007C3F4A">
        <w:t xml:space="preserve">onsiste na revisão da literatura em busca de fundamentação para a Ethernet 100 Gigabit, também do estudo da ENoC para entender sua arquitetura e funcionamento. Posteriormente, adaptar-se-á a ENoC inserindo a 100GE como sistema de interconexão. Logo após, as etapas se </w:t>
      </w:r>
      <w:r w:rsidR="00681A07">
        <w:t>ocorrerão</w:t>
      </w:r>
      <w:r w:rsidR="007C3F4A">
        <w:t xml:space="preserve">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 e parâmetros;</w:t>
      </w:r>
    </w:p>
    <w:p w14:paraId="42C717E9" w14:textId="1CA564D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="009174A7">
        <w:t xml:space="preserve"> de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cenário de 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3BBC3568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 xml:space="preserve">com a </w:t>
      </w:r>
      <w:r w:rsidR="00802484">
        <w:rPr>
          <w:color w:val="000000"/>
        </w:rPr>
        <w:t xml:space="preserve">Ethernet </w:t>
      </w:r>
      <w:r w:rsidR="007C3F4A">
        <w:t>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>Realização 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2C7B5DD7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sdt>
        <w:sdtPr>
          <w:id w:val="2076159176"/>
          <w:citation/>
        </w:sdtPr>
        <w:sdtEndPr/>
        <w:sdtContent>
          <w:r w:rsidR="00393E7B">
            <w:fldChar w:fldCharType="begin"/>
          </w:r>
          <w:r w:rsidR="00530119">
            <w:rPr>
              <w:noProof/>
            </w:rPr>
            <w:instrText xml:space="preserve">CITATION Pires2018 \l 1046 </w:instrText>
          </w:r>
          <w:r w:rsidR="00393E7B">
            <w:fldChar w:fldCharType="separate"/>
          </w:r>
          <w:r w:rsidR="00530119">
            <w:rPr>
              <w:noProof/>
            </w:rPr>
            <w:t xml:space="preserve"> (Luiz Pedroso Pires)</w:t>
          </w:r>
          <w:r w:rsidR="00393E7B">
            <w:fldChar w:fldCharType="end"/>
          </w:r>
        </w:sdtContent>
      </w:sdt>
      <w:r w:rsidR="00433EF9" w:rsidRPr="00433EF9">
        <w:t>.</w:t>
      </w:r>
    </w:p>
    <w:p w14:paraId="5AD841D0" w14:textId="58775F5D" w:rsidR="006A4D96" w:rsidRDefault="00433EF9">
      <w:pPr>
        <w:pStyle w:val="Paragrafo"/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</w:t>
      </w:r>
      <w:proofErr w:type="spellStart"/>
      <w:r w:rsidRPr="00433EF9">
        <w:t>SystemC</w:t>
      </w:r>
      <w:proofErr w:type="spellEnd"/>
      <w:r w:rsidRPr="00433EF9">
        <w:t xml:space="preserve">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EndPr/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530119">
            <w:rPr>
              <w:noProof/>
            </w:rPr>
            <w:t>(Pedroso Pires, Zanata Alves e Pessoa Albini, Trace-driven extension for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B372A0">
        <w:rPr>
          <w:noProof/>
        </w:rPr>
        <w:t xml:space="preserve"> O simulador original foi escrito por </w:t>
      </w:r>
      <w:sdt>
        <w:sdtPr>
          <w:rPr>
            <w:noProof/>
          </w:rPr>
          <w:id w:val="-36352269"/>
          <w:citation/>
        </w:sdtPr>
        <w:sdtEndPr/>
        <w:sdtContent>
          <w:r w:rsidR="00B372A0">
            <w:rPr>
              <w:noProof/>
            </w:rPr>
            <w:fldChar w:fldCharType="begin"/>
          </w:r>
          <w:r w:rsidR="00B372A0">
            <w:rPr>
              <w:noProof/>
            </w:rPr>
            <w:instrText xml:space="preserve"> CITATION Cat19 \l 1046 </w:instrText>
          </w:r>
          <w:r w:rsidR="00B372A0">
            <w:rPr>
              <w:noProof/>
            </w:rPr>
            <w:fldChar w:fldCharType="separate"/>
          </w:r>
          <w:r w:rsidR="00530119">
            <w:rPr>
              <w:noProof/>
            </w:rPr>
            <w:t>(Catania, Monteleone e Mineo)</w:t>
          </w:r>
          <w:r w:rsidR="00B372A0">
            <w:rPr>
              <w:noProof/>
            </w:rPr>
            <w:fldChar w:fldCharType="end"/>
          </w:r>
        </w:sdtContent>
      </w:sdt>
      <w:r w:rsidR="00FE07E7">
        <w:rPr>
          <w:noProof/>
        </w:rPr>
        <w:t xml:space="preserve"> </w:t>
      </w:r>
      <w:r w:rsidR="00B372A0">
        <w:rPr>
          <w:noProof/>
        </w:rPr>
        <w:t>mas p</w:t>
      </w:r>
      <w:r w:rsidR="00FE07E7">
        <w:rPr>
          <w:noProof/>
        </w:rPr>
        <w:t xml:space="preserve">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EndPr/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530119">
            <w:rPr>
              <w:noProof/>
            </w:rPr>
            <w:t>(Pedroso Pires, Zanata Alve e Pessoa Albini, Trace-driven and processing time extensions for Noxim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  <w:r w:rsidR="00C45D58"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74" w:name="_Toc464742704"/>
      <w:bookmarkStart w:id="175" w:name="_Toc10114408"/>
      <w:bookmarkStart w:id="176" w:name="_Toc10154311"/>
      <w:bookmarkStart w:id="177" w:name="_Toc10154361"/>
      <w:bookmarkStart w:id="178" w:name="_Toc12482395"/>
      <w:r>
        <w:lastRenderedPageBreak/>
        <w:t>CRONOGRAMA</w:t>
      </w:r>
      <w:bookmarkEnd w:id="174"/>
      <w:bookmarkEnd w:id="175"/>
      <w:bookmarkEnd w:id="176"/>
      <w:bookmarkEnd w:id="177"/>
      <w:bookmarkEnd w:id="178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1FB5DD70" w:rsidR="006A4D96" w:rsidRDefault="00DC39A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654989B7" w:rsidR="006A4D96" w:rsidRDefault="00DC39A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003B9E33" w:rsidR="006A4D96" w:rsidRDefault="00DC39AA">
            <w:pPr>
              <w:jc w:val="center"/>
            </w:pPr>
            <w:r>
              <w:rPr>
                <w:color w:val="auto"/>
              </w:rPr>
              <w:t>6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0A8E82B2" w:rsidR="006A4D96" w:rsidRDefault="00DC39AA">
            <w:pPr>
              <w:jc w:val="center"/>
            </w:pPr>
            <w:r>
              <w:rPr>
                <w:color w:val="auto"/>
              </w:rPr>
              <w:t>8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1F9A2903" w:rsidR="006A4D96" w:rsidRDefault="00DC39AA">
            <w:pPr>
              <w:jc w:val="center"/>
            </w:pPr>
            <w:r>
              <w:rPr>
                <w:color w:val="auto"/>
              </w:rPr>
              <w:t>10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49ECB0F4" w:rsidR="006A4D96" w:rsidRDefault="00DC39AA">
            <w:pPr>
              <w:jc w:val="center"/>
            </w:pPr>
            <w:r>
              <w:rPr>
                <w:color w:val="auto"/>
              </w:rPr>
              <w:t>12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6EDD703" w14:textId="77777777" w:rsidR="006A4D96" w:rsidRPr="00FD61B8" w:rsidRDefault="006A4D96">
            <w:pPr>
              <w:rPr>
                <w:color w:val="E7E6E6" w:themeColor="background2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E5E6FF" w14:textId="77777777" w:rsidR="0008601C" w:rsidRPr="00FD61B8" w:rsidRDefault="0008601C">
            <w:pPr>
              <w:rPr>
                <w:color w:val="E7E6E6" w:themeColor="background2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09D17768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 inserindo a 100</w:t>
            </w:r>
            <w:r w:rsidR="002547FB">
              <w:rPr>
                <w:color w:val="auto"/>
              </w:rPr>
              <w:t>GE</w:t>
            </w:r>
            <w:r w:rsidRPr="0008601C">
              <w:rPr>
                <w:color w:val="auto"/>
              </w:rPr>
              <w:t xml:space="preserve">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086AE06" w14:textId="77777777" w:rsidR="0008601C" w:rsidRPr="00FD61B8" w:rsidRDefault="0008601C">
            <w:pPr>
              <w:rPr>
                <w:color w:val="auto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9CEE922" w14:textId="77777777" w:rsidR="0008601C" w:rsidRPr="00FD61B8" w:rsidRDefault="0008601C">
            <w:pPr>
              <w:rPr>
                <w:color w:val="auto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292CFE8D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Definição </w:t>
            </w:r>
            <w:r w:rsidR="002131A1">
              <w:rPr>
                <w:color w:val="auto"/>
              </w:rPr>
              <w:t xml:space="preserve">de </w:t>
            </w:r>
            <w:r w:rsidRPr="00E51B99">
              <w:rPr>
                <w:color w:val="auto"/>
              </w:rPr>
              <w:t>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0F897014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Realização de simulação da ENoC com a </w:t>
            </w:r>
            <w:r w:rsidR="00802484">
              <w:rPr>
                <w:color w:val="auto"/>
              </w:rPr>
              <w:t>E</w:t>
            </w:r>
            <w:r w:rsidRPr="00E51B99">
              <w:rPr>
                <w:color w:val="auto"/>
              </w:rPr>
              <w:t>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179" w:name="_Toc12482396" w:displacedByCustomXml="next"/>
    <w:bookmarkStart w:id="180" w:name="_Toc10154362" w:displacedByCustomXml="next"/>
    <w:bookmarkStart w:id="181" w:name="_Toc10154312" w:displacedByCustomXml="next"/>
    <w:bookmarkStart w:id="182" w:name="_Toc10114409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EndPr/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182"/>
          <w:bookmarkEnd w:id="181"/>
          <w:bookmarkEnd w:id="180"/>
          <w:bookmarkEnd w:id="179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EndPr/>
          <w:sdtContent>
            <w:p w14:paraId="48C5A0BC" w14:textId="77777777" w:rsidR="00530119" w:rsidRPr="00083552" w:rsidRDefault="00DE2B43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083552">
                <w:instrText>BIBLIOGRAPHY</w:instrText>
              </w:r>
              <w:r>
                <w:fldChar w:fldCharType="separate"/>
              </w:r>
              <w:r w:rsidR="00530119">
                <w:rPr>
                  <w:noProof/>
                </w:rPr>
                <w:t xml:space="preserve">Catania, Vincenzo, et al. </w:t>
              </w:r>
              <w:r w:rsidR="00530119" w:rsidRPr="00083552">
                <w:rPr>
                  <w:noProof/>
                  <w:lang w:val="en-US"/>
                </w:rPr>
                <w:t xml:space="preserve">“Cycle-Accurate Network on Chip Simulation with Noxim.” </w:t>
              </w:r>
              <w:r w:rsidR="00530119" w:rsidRPr="00083552">
                <w:rPr>
                  <w:i/>
                  <w:iCs/>
                  <w:noProof/>
                  <w:lang w:val="en-US"/>
                </w:rPr>
                <w:t>ACM Transactions on Modeling and Computer Simulation (TOMACS)</w:t>
              </w:r>
              <w:r w:rsidR="00530119" w:rsidRPr="00083552">
                <w:rPr>
                  <w:noProof/>
                  <w:lang w:val="en-US"/>
                </w:rPr>
                <w:t xml:space="preserve"> (2016): Article No. 4.</w:t>
              </w:r>
            </w:p>
            <w:p w14:paraId="60B43AE4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83552">
                <w:rPr>
                  <w:noProof/>
                  <w:lang w:val="en-US"/>
                </w:rPr>
                <w:t xml:space="preserve">—. “Network on Chip Simulator.” 27 de 05 de 2019. </w:t>
              </w:r>
              <w:r w:rsidRPr="00083552">
                <w:rPr>
                  <w:i/>
                  <w:iCs/>
                  <w:noProof/>
                  <w:lang w:val="en-US"/>
                </w:rPr>
                <w:t>Noxim - the NoC Simulator.</w:t>
              </w:r>
              <w:r w:rsidRPr="00083552">
                <w:rPr>
                  <w:noProof/>
                  <w:lang w:val="en-US"/>
                </w:rPr>
                <w:t xml:space="preserve"> &lt;https://github.com/davidepatti/noxim&gt;.</w:t>
              </w:r>
            </w:p>
            <w:p w14:paraId="7D441A8F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83552">
                <w:rPr>
                  <w:noProof/>
                  <w:lang w:val="en-US"/>
                </w:rPr>
                <w:t xml:space="preserve">Greaves, Dr. David J. </w:t>
              </w:r>
              <w:r w:rsidRPr="00083552">
                <w:rPr>
                  <w:i/>
                  <w:iCs/>
                  <w:noProof/>
                  <w:lang w:val="en-US"/>
                </w:rPr>
                <w:t>System on Chip: Design and Modelling</w:t>
              </w:r>
              <w:r w:rsidRPr="00083552">
                <w:rPr>
                  <w:noProof/>
                  <w:lang w:val="en-US"/>
                </w:rPr>
                <w:t>. Easter Term: University of Cambridge, 2011.</w:t>
              </w:r>
            </w:p>
            <w:p w14:paraId="38BBE912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83552">
                <w:rPr>
                  <w:noProof/>
                  <w:lang w:val="en-US"/>
                </w:rPr>
                <w:t xml:space="preserve">Grun, Paul e InfiniBand® Trade Association. </w:t>
              </w:r>
              <w:r w:rsidRPr="00083552">
                <w:rPr>
                  <w:i/>
                  <w:iCs/>
                  <w:noProof/>
                  <w:lang w:val="en-US"/>
                </w:rPr>
                <w:t>Introduction to InfiniBand™ for End Users</w:t>
              </w:r>
              <w:r w:rsidRPr="00083552">
                <w:rPr>
                  <w:noProof/>
                  <w:lang w:val="en-US"/>
                </w:rPr>
                <w:t>. 2010.</w:t>
              </w:r>
            </w:p>
            <w:p w14:paraId="1BE91A9A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83552">
                <w:rPr>
                  <w:noProof/>
                  <w:lang w:val="en-US"/>
                </w:rPr>
                <w:t xml:space="preserve">InfiniBand Trade Association. </w:t>
              </w:r>
              <w:r w:rsidRPr="00083552">
                <w:rPr>
                  <w:i/>
                  <w:iCs/>
                  <w:noProof/>
                  <w:lang w:val="en-US"/>
                </w:rPr>
                <w:t>InfiniBand Architecture Specification Volume 2 - PHYSICAL SPECIFICATIONS</w:t>
              </w:r>
              <w:r w:rsidRPr="00083552">
                <w:rPr>
                  <w:noProof/>
                  <w:lang w:val="en-US"/>
                </w:rPr>
                <w:t>. 2016.</w:t>
              </w:r>
            </w:p>
            <w:p w14:paraId="58AE4F39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83552">
                <w:rPr>
                  <w:noProof/>
                  <w:lang w:val="en-US"/>
                </w:rPr>
                <w:t xml:space="preserve">—. </w:t>
              </w:r>
              <w:r w:rsidRPr="00083552">
                <w:rPr>
                  <w:i/>
                  <w:iCs/>
                  <w:noProof/>
                  <w:lang w:val="en-US"/>
                </w:rPr>
                <w:t>InfiniBandTM Architecture Specification Volume 1 - GENERAL SPECIFICATIONS</w:t>
              </w:r>
              <w:r w:rsidRPr="00083552">
                <w:rPr>
                  <w:noProof/>
                  <w:lang w:val="en-US"/>
                </w:rPr>
                <w:t>. 2015.</w:t>
              </w:r>
            </w:p>
            <w:p w14:paraId="32223046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83552">
                <w:rPr>
                  <w:noProof/>
                  <w:lang w:val="en-US"/>
                </w:rPr>
                <w:t xml:space="preserve">Kurimoto, Yosuke, et al. “A hardware/software cosimulator for Network-on-Chip.” </w:t>
              </w:r>
              <w:r w:rsidRPr="00083552">
                <w:rPr>
                  <w:i/>
                  <w:iCs/>
                  <w:noProof/>
                  <w:lang w:val="en-US"/>
                </w:rPr>
                <w:t>International SoC Design Conference (ISOCC)</w:t>
              </w:r>
              <w:r w:rsidRPr="00083552">
                <w:rPr>
                  <w:noProof/>
                  <w:lang w:val="en-US"/>
                </w:rPr>
                <w:t>. Busan, South Korea: IEEE, 2013. 172–175.</w:t>
              </w:r>
            </w:p>
            <w:p w14:paraId="64A2BCDA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83552">
                <w:rPr>
                  <w:noProof/>
                  <w:lang w:val="en-US"/>
                </w:rPr>
                <w:t xml:space="preserve">LAN/MAN Standards Committee. </w:t>
              </w:r>
              <w:r w:rsidRPr="00083552">
                <w:rPr>
                  <w:i/>
                  <w:iCs/>
                  <w:noProof/>
                  <w:lang w:val="en-US"/>
                </w:rPr>
                <w:t>IEEE Standard for Ethernet</w:t>
              </w:r>
              <w:r w:rsidRPr="00083552">
                <w:rPr>
                  <w:noProof/>
                  <w:lang w:val="en-US"/>
                </w:rPr>
                <w:t>. IEEE Standard 802.3, 2018.</w:t>
              </w:r>
            </w:p>
            <w:p w14:paraId="5233E5B7" w14:textId="77777777" w:rsidR="00530119" w:rsidRDefault="00530119" w:rsidP="0053011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iz Pedroso Pires, Ivan. </w:t>
              </w:r>
              <w:r>
                <w:rPr>
                  <w:i/>
                  <w:iCs/>
                  <w:noProof/>
                </w:rPr>
                <w:t>ENoC: Rede-em-Chip Expansível</w:t>
              </w:r>
              <w:r>
                <w:rPr>
                  <w:noProof/>
                </w:rPr>
                <w:t>. Curitiba: PR, 2018.</w:t>
              </w:r>
            </w:p>
            <w:p w14:paraId="2C007440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van Luiz, Marco Antonio Zanata Alve e Luiz Carlos Pessoa Albini. </w:t>
              </w:r>
              <w:r w:rsidRPr="00083552">
                <w:rPr>
                  <w:noProof/>
                  <w:lang w:val="en-US"/>
                </w:rPr>
                <w:t xml:space="preserve">“Trace-driven and processing time extensions for Noxim.” </w:t>
              </w:r>
              <w:r w:rsidRPr="00083552">
                <w:rPr>
                  <w:i/>
                  <w:iCs/>
                  <w:noProof/>
                  <w:lang w:val="en-US"/>
                </w:rPr>
                <w:t>Springer Nature</w:t>
              </w:r>
              <w:r w:rsidRPr="00083552">
                <w:rPr>
                  <w:noProof/>
                  <w:lang w:val="en-US"/>
                </w:rPr>
                <w:t xml:space="preserve"> (2019).</w:t>
              </w:r>
            </w:p>
            <w:p w14:paraId="28787BC4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van Luiz, Marco Antonio Zanata Alves e Luiz Carlos Pessoa Albini. </w:t>
              </w:r>
              <w:r w:rsidRPr="00083552">
                <w:rPr>
                  <w:noProof/>
                  <w:lang w:val="en-US"/>
                </w:rPr>
                <w:t xml:space="preserve">“Trace-driven extension for.” </w:t>
              </w:r>
              <w:r w:rsidRPr="00083552">
                <w:rPr>
                  <w:i/>
                  <w:iCs/>
                  <w:noProof/>
                  <w:lang w:val="en-US"/>
                </w:rPr>
                <w:t>VII Brazilian Symposium on Computing Systems Engineering</w:t>
              </w:r>
              <w:r w:rsidRPr="00083552">
                <w:rPr>
                  <w:noProof/>
                  <w:lang w:val="en-US"/>
                </w:rPr>
                <w:t xml:space="preserve"> 2017: 102-108.</w:t>
              </w:r>
            </w:p>
            <w:p w14:paraId="3130D0BE" w14:textId="77777777" w:rsidR="00530119" w:rsidRPr="00083552" w:rsidRDefault="00530119" w:rsidP="0053011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van Luiz, Marco Antônio Zanata Alvez e Luiz Carlos Pessoa Albini. </w:t>
              </w:r>
              <w:r w:rsidRPr="00083552">
                <w:rPr>
                  <w:noProof/>
                  <w:lang w:val="en-US"/>
                </w:rPr>
                <w:t xml:space="preserve">“Expansible Network-on-Chip Architecture.” </w:t>
              </w:r>
              <w:r w:rsidRPr="00083552">
                <w:rPr>
                  <w:i/>
                  <w:iCs/>
                  <w:noProof/>
                  <w:lang w:val="en-US"/>
                </w:rPr>
                <w:t>Advances in Electrical and Computer Engineering</w:t>
              </w:r>
              <w:r w:rsidRPr="00083552">
                <w:rPr>
                  <w:noProof/>
                  <w:lang w:val="en-US"/>
                </w:rPr>
                <w:t xml:space="preserve"> (2018): 61-68.</w:t>
              </w:r>
            </w:p>
            <w:p w14:paraId="38C4C7E4" w14:textId="77777777" w:rsidR="00530119" w:rsidRDefault="00530119" w:rsidP="00530119">
              <w:pPr>
                <w:pStyle w:val="Bibliografia"/>
                <w:ind w:left="720" w:hanging="720"/>
                <w:rPr>
                  <w:noProof/>
                </w:rPr>
              </w:pPr>
              <w:r w:rsidRPr="00083552">
                <w:rPr>
                  <w:noProof/>
                  <w:lang w:val="en-US"/>
                </w:rPr>
                <w:t xml:space="preserve">yen phing, ng, et al. “Performance Analysis of the Impact of Design Parameters to Network-on-Chip (NoC) Architecture.” </w:t>
              </w:r>
              <w:r w:rsidRPr="00083552">
                <w:rPr>
                  <w:i/>
                  <w:iCs/>
                  <w:noProof/>
                  <w:lang w:val="en-US"/>
                </w:rPr>
                <w:t>Novel FPGA implementation of EPZS motion estimation in H.264 AVC</w:t>
              </w:r>
              <w:r w:rsidRPr="00083552">
                <w:rPr>
                  <w:noProof/>
                  <w:lang w:val="en-US"/>
                </w:rPr>
                <w:t xml:space="preserve">. 2019. </w:t>
              </w:r>
              <w:r>
                <w:rPr>
                  <w:noProof/>
                </w:rPr>
                <w:t>237-246.</w:t>
              </w:r>
            </w:p>
            <w:p w14:paraId="0FB412DB" w14:textId="77777777" w:rsidR="00DE2B43" w:rsidRDefault="00DE2B43" w:rsidP="0053011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DF1274">
      <w:headerReference w:type="default" r:id="rId19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3E8B0" w14:textId="77777777" w:rsidR="009C23C7" w:rsidRDefault="009C23C7">
      <w:r>
        <w:separator/>
      </w:r>
    </w:p>
  </w:endnote>
  <w:endnote w:type="continuationSeparator" w:id="0">
    <w:p w14:paraId="1F56F1F7" w14:textId="77777777" w:rsidR="009C23C7" w:rsidRDefault="009C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4F9A8" w14:textId="77777777" w:rsidR="009C23C7" w:rsidRDefault="009C23C7">
      <w:r>
        <w:separator/>
      </w:r>
    </w:p>
  </w:footnote>
  <w:footnote w:type="continuationSeparator" w:id="0">
    <w:p w14:paraId="2A58E57A" w14:textId="77777777" w:rsidR="009C23C7" w:rsidRDefault="009C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530119" w:rsidRDefault="00530119">
    <w:pPr>
      <w:pStyle w:val="Cabealho"/>
      <w:rPr>
        <w:color w:val="4F81BD"/>
        <w:sz w:val="28"/>
        <w:szCs w:val="28"/>
      </w:rPr>
    </w:pPr>
  </w:p>
  <w:p w14:paraId="2B46E46B" w14:textId="77777777" w:rsidR="00530119" w:rsidRDefault="005301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530119" w:rsidRDefault="00530119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530119" w:rsidRDefault="005301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C8D5" w14:textId="77777777" w:rsidR="00530119" w:rsidRDefault="00530119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43BE57A4" w14:textId="77777777" w:rsidR="00530119" w:rsidRDefault="005301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1FDA"/>
    <w:rsid w:val="000049C7"/>
    <w:rsid w:val="00004D26"/>
    <w:rsid w:val="000115D5"/>
    <w:rsid w:val="00013391"/>
    <w:rsid w:val="000144B6"/>
    <w:rsid w:val="00021AB2"/>
    <w:rsid w:val="00030B82"/>
    <w:rsid w:val="000351F7"/>
    <w:rsid w:val="00037980"/>
    <w:rsid w:val="0005047E"/>
    <w:rsid w:val="00064D0B"/>
    <w:rsid w:val="00075339"/>
    <w:rsid w:val="00082B0B"/>
    <w:rsid w:val="00083552"/>
    <w:rsid w:val="00084071"/>
    <w:rsid w:val="0008601C"/>
    <w:rsid w:val="00091473"/>
    <w:rsid w:val="0009157E"/>
    <w:rsid w:val="0009583A"/>
    <w:rsid w:val="000A3872"/>
    <w:rsid w:val="000A458E"/>
    <w:rsid w:val="000A4944"/>
    <w:rsid w:val="000A51A2"/>
    <w:rsid w:val="000A7F65"/>
    <w:rsid w:val="000B1605"/>
    <w:rsid w:val="000B6515"/>
    <w:rsid w:val="000D0431"/>
    <w:rsid w:val="000D0517"/>
    <w:rsid w:val="000D3380"/>
    <w:rsid w:val="000D4078"/>
    <w:rsid w:val="000D7B5D"/>
    <w:rsid w:val="000E174A"/>
    <w:rsid w:val="000E7BC4"/>
    <w:rsid w:val="000F1FF9"/>
    <w:rsid w:val="001011A1"/>
    <w:rsid w:val="00106DF8"/>
    <w:rsid w:val="001075E3"/>
    <w:rsid w:val="00116E90"/>
    <w:rsid w:val="00116EAE"/>
    <w:rsid w:val="00117CED"/>
    <w:rsid w:val="00120D8A"/>
    <w:rsid w:val="00121F31"/>
    <w:rsid w:val="00122CD6"/>
    <w:rsid w:val="001256A3"/>
    <w:rsid w:val="00125F94"/>
    <w:rsid w:val="00127BC4"/>
    <w:rsid w:val="00132BCE"/>
    <w:rsid w:val="00133712"/>
    <w:rsid w:val="00135821"/>
    <w:rsid w:val="001358AC"/>
    <w:rsid w:val="00136FE2"/>
    <w:rsid w:val="00155095"/>
    <w:rsid w:val="00172067"/>
    <w:rsid w:val="00176A3B"/>
    <w:rsid w:val="001853C6"/>
    <w:rsid w:val="00186FC0"/>
    <w:rsid w:val="00192FED"/>
    <w:rsid w:val="00193760"/>
    <w:rsid w:val="001939D2"/>
    <w:rsid w:val="00194CC7"/>
    <w:rsid w:val="001A5F5D"/>
    <w:rsid w:val="001A7063"/>
    <w:rsid w:val="001A7EC5"/>
    <w:rsid w:val="001B43B7"/>
    <w:rsid w:val="001B4A2C"/>
    <w:rsid w:val="001B6D99"/>
    <w:rsid w:val="001B799F"/>
    <w:rsid w:val="001C0A8F"/>
    <w:rsid w:val="001C27DA"/>
    <w:rsid w:val="001C4122"/>
    <w:rsid w:val="001C5512"/>
    <w:rsid w:val="001D19F3"/>
    <w:rsid w:val="001D6BBF"/>
    <w:rsid w:val="001D7ECF"/>
    <w:rsid w:val="001E30D7"/>
    <w:rsid w:val="001E698B"/>
    <w:rsid w:val="001F1FEC"/>
    <w:rsid w:val="001F22F7"/>
    <w:rsid w:val="001F68F3"/>
    <w:rsid w:val="00200536"/>
    <w:rsid w:val="00200ABD"/>
    <w:rsid w:val="002019F7"/>
    <w:rsid w:val="00203202"/>
    <w:rsid w:val="002048C2"/>
    <w:rsid w:val="002131A1"/>
    <w:rsid w:val="00213FE0"/>
    <w:rsid w:val="00241AB8"/>
    <w:rsid w:val="0024204B"/>
    <w:rsid w:val="00246644"/>
    <w:rsid w:val="00250E72"/>
    <w:rsid w:val="002547FB"/>
    <w:rsid w:val="00256AE3"/>
    <w:rsid w:val="00256C4C"/>
    <w:rsid w:val="002607F9"/>
    <w:rsid w:val="00262FFE"/>
    <w:rsid w:val="00263165"/>
    <w:rsid w:val="0026364C"/>
    <w:rsid w:val="00263C63"/>
    <w:rsid w:val="00265817"/>
    <w:rsid w:val="002664EE"/>
    <w:rsid w:val="00273CB9"/>
    <w:rsid w:val="00291C2A"/>
    <w:rsid w:val="00293F2B"/>
    <w:rsid w:val="00295096"/>
    <w:rsid w:val="002A0784"/>
    <w:rsid w:val="002A67BC"/>
    <w:rsid w:val="002B0962"/>
    <w:rsid w:val="002D160C"/>
    <w:rsid w:val="002D1AC3"/>
    <w:rsid w:val="002D5CC8"/>
    <w:rsid w:val="002E298A"/>
    <w:rsid w:val="002E2A08"/>
    <w:rsid w:val="002E4465"/>
    <w:rsid w:val="003003E6"/>
    <w:rsid w:val="00301500"/>
    <w:rsid w:val="0030270D"/>
    <w:rsid w:val="003032A5"/>
    <w:rsid w:val="00315A08"/>
    <w:rsid w:val="00320EA3"/>
    <w:rsid w:val="00325927"/>
    <w:rsid w:val="00326681"/>
    <w:rsid w:val="00331E5D"/>
    <w:rsid w:val="00334989"/>
    <w:rsid w:val="0034067F"/>
    <w:rsid w:val="0034526B"/>
    <w:rsid w:val="00345628"/>
    <w:rsid w:val="00351E86"/>
    <w:rsid w:val="0035280B"/>
    <w:rsid w:val="0035324D"/>
    <w:rsid w:val="003532A1"/>
    <w:rsid w:val="003864DE"/>
    <w:rsid w:val="00386DE9"/>
    <w:rsid w:val="00393E7B"/>
    <w:rsid w:val="00396769"/>
    <w:rsid w:val="003A3439"/>
    <w:rsid w:val="003A3FCB"/>
    <w:rsid w:val="003A7085"/>
    <w:rsid w:val="003B1DE0"/>
    <w:rsid w:val="003B25A6"/>
    <w:rsid w:val="003B3353"/>
    <w:rsid w:val="003C7365"/>
    <w:rsid w:val="003D5C83"/>
    <w:rsid w:val="003E0822"/>
    <w:rsid w:val="003E5FB1"/>
    <w:rsid w:val="003F7B5A"/>
    <w:rsid w:val="00403951"/>
    <w:rsid w:val="00412C45"/>
    <w:rsid w:val="004143CE"/>
    <w:rsid w:val="00420D9F"/>
    <w:rsid w:val="00421B28"/>
    <w:rsid w:val="00424CFE"/>
    <w:rsid w:val="00424EA4"/>
    <w:rsid w:val="00433EF9"/>
    <w:rsid w:val="0044410F"/>
    <w:rsid w:val="004509C7"/>
    <w:rsid w:val="004537DC"/>
    <w:rsid w:val="00455BE5"/>
    <w:rsid w:val="004774D9"/>
    <w:rsid w:val="004879BB"/>
    <w:rsid w:val="004908C7"/>
    <w:rsid w:val="004949C3"/>
    <w:rsid w:val="004C734B"/>
    <w:rsid w:val="004D6B69"/>
    <w:rsid w:val="004E3848"/>
    <w:rsid w:val="004E57C9"/>
    <w:rsid w:val="004F1A4B"/>
    <w:rsid w:val="004F3AC0"/>
    <w:rsid w:val="004F7A76"/>
    <w:rsid w:val="00505287"/>
    <w:rsid w:val="00520580"/>
    <w:rsid w:val="00527049"/>
    <w:rsid w:val="00530119"/>
    <w:rsid w:val="0056039D"/>
    <w:rsid w:val="0056473A"/>
    <w:rsid w:val="00575A14"/>
    <w:rsid w:val="00580F68"/>
    <w:rsid w:val="005925C1"/>
    <w:rsid w:val="0059540E"/>
    <w:rsid w:val="005A03C2"/>
    <w:rsid w:val="005A1F0E"/>
    <w:rsid w:val="005A3018"/>
    <w:rsid w:val="005A6E31"/>
    <w:rsid w:val="005A792B"/>
    <w:rsid w:val="005B161C"/>
    <w:rsid w:val="005C512B"/>
    <w:rsid w:val="005D5E58"/>
    <w:rsid w:val="005E2809"/>
    <w:rsid w:val="005F00B5"/>
    <w:rsid w:val="005F5D90"/>
    <w:rsid w:val="00623E29"/>
    <w:rsid w:val="006245D7"/>
    <w:rsid w:val="00631F3B"/>
    <w:rsid w:val="00632FB1"/>
    <w:rsid w:val="0063372A"/>
    <w:rsid w:val="006416A8"/>
    <w:rsid w:val="0064310C"/>
    <w:rsid w:val="00656E5F"/>
    <w:rsid w:val="00657EF9"/>
    <w:rsid w:val="00674F22"/>
    <w:rsid w:val="0068043A"/>
    <w:rsid w:val="00681A07"/>
    <w:rsid w:val="0068202C"/>
    <w:rsid w:val="0068715F"/>
    <w:rsid w:val="006916E8"/>
    <w:rsid w:val="00696225"/>
    <w:rsid w:val="00697549"/>
    <w:rsid w:val="006A0156"/>
    <w:rsid w:val="006A224C"/>
    <w:rsid w:val="006A4C2D"/>
    <w:rsid w:val="006A4D96"/>
    <w:rsid w:val="006A5DEB"/>
    <w:rsid w:val="006A653A"/>
    <w:rsid w:val="006A6EAF"/>
    <w:rsid w:val="006A75A8"/>
    <w:rsid w:val="006B3E54"/>
    <w:rsid w:val="006C7A42"/>
    <w:rsid w:val="006D4C74"/>
    <w:rsid w:val="006D745B"/>
    <w:rsid w:val="006E1C38"/>
    <w:rsid w:val="006E7C85"/>
    <w:rsid w:val="006F24A7"/>
    <w:rsid w:val="006F3B84"/>
    <w:rsid w:val="006F73F9"/>
    <w:rsid w:val="006F7A84"/>
    <w:rsid w:val="00703BB0"/>
    <w:rsid w:val="00722062"/>
    <w:rsid w:val="007262FA"/>
    <w:rsid w:val="00726ED8"/>
    <w:rsid w:val="00733549"/>
    <w:rsid w:val="00734D71"/>
    <w:rsid w:val="00746A19"/>
    <w:rsid w:val="007479CF"/>
    <w:rsid w:val="00750EF0"/>
    <w:rsid w:val="00751A14"/>
    <w:rsid w:val="0075558A"/>
    <w:rsid w:val="00755FF9"/>
    <w:rsid w:val="00756814"/>
    <w:rsid w:val="007625AB"/>
    <w:rsid w:val="00781A7B"/>
    <w:rsid w:val="00785CF2"/>
    <w:rsid w:val="00790549"/>
    <w:rsid w:val="00791D77"/>
    <w:rsid w:val="00793277"/>
    <w:rsid w:val="00796809"/>
    <w:rsid w:val="007A529A"/>
    <w:rsid w:val="007B115B"/>
    <w:rsid w:val="007B1DAD"/>
    <w:rsid w:val="007B224B"/>
    <w:rsid w:val="007B489F"/>
    <w:rsid w:val="007B5CE4"/>
    <w:rsid w:val="007C3F4A"/>
    <w:rsid w:val="007C3FB0"/>
    <w:rsid w:val="007D635A"/>
    <w:rsid w:val="007E1F04"/>
    <w:rsid w:val="007E3FDF"/>
    <w:rsid w:val="007F52CD"/>
    <w:rsid w:val="008007D0"/>
    <w:rsid w:val="00802484"/>
    <w:rsid w:val="008106A4"/>
    <w:rsid w:val="008152C4"/>
    <w:rsid w:val="008164B1"/>
    <w:rsid w:val="00820030"/>
    <w:rsid w:val="00830564"/>
    <w:rsid w:val="00837C1C"/>
    <w:rsid w:val="00851E38"/>
    <w:rsid w:val="008539AF"/>
    <w:rsid w:val="0086111A"/>
    <w:rsid w:val="00862615"/>
    <w:rsid w:val="00887EB2"/>
    <w:rsid w:val="00896B68"/>
    <w:rsid w:val="008A05B2"/>
    <w:rsid w:val="008A4B4D"/>
    <w:rsid w:val="008B2CEC"/>
    <w:rsid w:val="008B47B0"/>
    <w:rsid w:val="008B4F72"/>
    <w:rsid w:val="008B6516"/>
    <w:rsid w:val="008C4C26"/>
    <w:rsid w:val="008C7C85"/>
    <w:rsid w:val="008D37D4"/>
    <w:rsid w:val="008D6679"/>
    <w:rsid w:val="008D6C94"/>
    <w:rsid w:val="008E3773"/>
    <w:rsid w:val="008F2D56"/>
    <w:rsid w:val="008F3E4D"/>
    <w:rsid w:val="008F3FA3"/>
    <w:rsid w:val="008F6562"/>
    <w:rsid w:val="008F77E8"/>
    <w:rsid w:val="00900652"/>
    <w:rsid w:val="00907FB4"/>
    <w:rsid w:val="00912697"/>
    <w:rsid w:val="0091385D"/>
    <w:rsid w:val="009152D4"/>
    <w:rsid w:val="009173BB"/>
    <w:rsid w:val="009174A7"/>
    <w:rsid w:val="009174FA"/>
    <w:rsid w:val="00922A4D"/>
    <w:rsid w:val="00923AEE"/>
    <w:rsid w:val="0092760C"/>
    <w:rsid w:val="00930C0E"/>
    <w:rsid w:val="00934238"/>
    <w:rsid w:val="00951A94"/>
    <w:rsid w:val="0095573F"/>
    <w:rsid w:val="00956708"/>
    <w:rsid w:val="0096198B"/>
    <w:rsid w:val="00964CFA"/>
    <w:rsid w:val="00970FF9"/>
    <w:rsid w:val="009808BF"/>
    <w:rsid w:val="009820AF"/>
    <w:rsid w:val="009838B8"/>
    <w:rsid w:val="00994527"/>
    <w:rsid w:val="0099567D"/>
    <w:rsid w:val="009A7D2F"/>
    <w:rsid w:val="009B0B82"/>
    <w:rsid w:val="009B461B"/>
    <w:rsid w:val="009B518D"/>
    <w:rsid w:val="009B77AA"/>
    <w:rsid w:val="009C23C7"/>
    <w:rsid w:val="009C449A"/>
    <w:rsid w:val="009F384D"/>
    <w:rsid w:val="009F3E52"/>
    <w:rsid w:val="00A004BA"/>
    <w:rsid w:val="00A01ED7"/>
    <w:rsid w:val="00A137C7"/>
    <w:rsid w:val="00A14A12"/>
    <w:rsid w:val="00A16903"/>
    <w:rsid w:val="00A33AE8"/>
    <w:rsid w:val="00A35CE1"/>
    <w:rsid w:val="00A37956"/>
    <w:rsid w:val="00A52F77"/>
    <w:rsid w:val="00A548BC"/>
    <w:rsid w:val="00A57F13"/>
    <w:rsid w:val="00A62507"/>
    <w:rsid w:val="00A62CBF"/>
    <w:rsid w:val="00A74732"/>
    <w:rsid w:val="00A812CE"/>
    <w:rsid w:val="00A84824"/>
    <w:rsid w:val="00A9142A"/>
    <w:rsid w:val="00A9241C"/>
    <w:rsid w:val="00A94C46"/>
    <w:rsid w:val="00AB2618"/>
    <w:rsid w:val="00AB396F"/>
    <w:rsid w:val="00AB6E14"/>
    <w:rsid w:val="00AB7A3A"/>
    <w:rsid w:val="00AB7FFC"/>
    <w:rsid w:val="00AC3311"/>
    <w:rsid w:val="00AC431E"/>
    <w:rsid w:val="00AC4ED2"/>
    <w:rsid w:val="00AF1317"/>
    <w:rsid w:val="00AF1F17"/>
    <w:rsid w:val="00AF6011"/>
    <w:rsid w:val="00AF7AB3"/>
    <w:rsid w:val="00B10270"/>
    <w:rsid w:val="00B15A3E"/>
    <w:rsid w:val="00B21256"/>
    <w:rsid w:val="00B2170F"/>
    <w:rsid w:val="00B2223C"/>
    <w:rsid w:val="00B2253F"/>
    <w:rsid w:val="00B348C5"/>
    <w:rsid w:val="00B372A0"/>
    <w:rsid w:val="00B4393A"/>
    <w:rsid w:val="00B43D22"/>
    <w:rsid w:val="00B579E5"/>
    <w:rsid w:val="00B602A2"/>
    <w:rsid w:val="00B65B4E"/>
    <w:rsid w:val="00B7086A"/>
    <w:rsid w:val="00B76131"/>
    <w:rsid w:val="00B8174D"/>
    <w:rsid w:val="00B82AD6"/>
    <w:rsid w:val="00B94140"/>
    <w:rsid w:val="00B9479F"/>
    <w:rsid w:val="00B95240"/>
    <w:rsid w:val="00BC6379"/>
    <w:rsid w:val="00BC75BD"/>
    <w:rsid w:val="00BD536D"/>
    <w:rsid w:val="00BE1A52"/>
    <w:rsid w:val="00BE3C94"/>
    <w:rsid w:val="00BE482C"/>
    <w:rsid w:val="00BE75CA"/>
    <w:rsid w:val="00BF2E99"/>
    <w:rsid w:val="00BF7551"/>
    <w:rsid w:val="00BF7EE7"/>
    <w:rsid w:val="00C02F12"/>
    <w:rsid w:val="00C10945"/>
    <w:rsid w:val="00C13449"/>
    <w:rsid w:val="00C21A7B"/>
    <w:rsid w:val="00C44E40"/>
    <w:rsid w:val="00C45D58"/>
    <w:rsid w:val="00C61E6D"/>
    <w:rsid w:val="00C66183"/>
    <w:rsid w:val="00C70824"/>
    <w:rsid w:val="00C72639"/>
    <w:rsid w:val="00C73796"/>
    <w:rsid w:val="00C8043D"/>
    <w:rsid w:val="00C81CAD"/>
    <w:rsid w:val="00C86D3D"/>
    <w:rsid w:val="00C91456"/>
    <w:rsid w:val="00C919E7"/>
    <w:rsid w:val="00C92307"/>
    <w:rsid w:val="00C9522B"/>
    <w:rsid w:val="00CA3B75"/>
    <w:rsid w:val="00CA4221"/>
    <w:rsid w:val="00CB4BD6"/>
    <w:rsid w:val="00CC14A8"/>
    <w:rsid w:val="00CD3624"/>
    <w:rsid w:val="00CD49AC"/>
    <w:rsid w:val="00CD5E8A"/>
    <w:rsid w:val="00CE38D3"/>
    <w:rsid w:val="00CF0E5C"/>
    <w:rsid w:val="00CF22D3"/>
    <w:rsid w:val="00D10081"/>
    <w:rsid w:val="00D11292"/>
    <w:rsid w:val="00D12356"/>
    <w:rsid w:val="00D14E62"/>
    <w:rsid w:val="00D27296"/>
    <w:rsid w:val="00D30DCF"/>
    <w:rsid w:val="00D415F6"/>
    <w:rsid w:val="00D4394B"/>
    <w:rsid w:val="00D43EA9"/>
    <w:rsid w:val="00D44C32"/>
    <w:rsid w:val="00D72E34"/>
    <w:rsid w:val="00D77150"/>
    <w:rsid w:val="00D800CE"/>
    <w:rsid w:val="00D861EB"/>
    <w:rsid w:val="00D902A5"/>
    <w:rsid w:val="00DA16AF"/>
    <w:rsid w:val="00DA6F6B"/>
    <w:rsid w:val="00DA7834"/>
    <w:rsid w:val="00DB3011"/>
    <w:rsid w:val="00DC1F1D"/>
    <w:rsid w:val="00DC39AA"/>
    <w:rsid w:val="00DC4FBF"/>
    <w:rsid w:val="00DC71E2"/>
    <w:rsid w:val="00DE2B43"/>
    <w:rsid w:val="00DE2F43"/>
    <w:rsid w:val="00DF102B"/>
    <w:rsid w:val="00DF1274"/>
    <w:rsid w:val="00E03076"/>
    <w:rsid w:val="00E065B4"/>
    <w:rsid w:val="00E07D57"/>
    <w:rsid w:val="00E11A46"/>
    <w:rsid w:val="00E1279B"/>
    <w:rsid w:val="00E162C2"/>
    <w:rsid w:val="00E16CCF"/>
    <w:rsid w:val="00E2297F"/>
    <w:rsid w:val="00E26491"/>
    <w:rsid w:val="00E43278"/>
    <w:rsid w:val="00E4401D"/>
    <w:rsid w:val="00E477B6"/>
    <w:rsid w:val="00E51B99"/>
    <w:rsid w:val="00E571B4"/>
    <w:rsid w:val="00E57C34"/>
    <w:rsid w:val="00E60C46"/>
    <w:rsid w:val="00E61B87"/>
    <w:rsid w:val="00E66910"/>
    <w:rsid w:val="00E67D95"/>
    <w:rsid w:val="00E71B10"/>
    <w:rsid w:val="00E74595"/>
    <w:rsid w:val="00E80A5A"/>
    <w:rsid w:val="00E840EB"/>
    <w:rsid w:val="00E90D30"/>
    <w:rsid w:val="00E93839"/>
    <w:rsid w:val="00E95626"/>
    <w:rsid w:val="00E96BBD"/>
    <w:rsid w:val="00EA53EE"/>
    <w:rsid w:val="00EA69CA"/>
    <w:rsid w:val="00EB173A"/>
    <w:rsid w:val="00EB5F3F"/>
    <w:rsid w:val="00EB70BA"/>
    <w:rsid w:val="00EC0E30"/>
    <w:rsid w:val="00EC15B4"/>
    <w:rsid w:val="00EC2F26"/>
    <w:rsid w:val="00ED5191"/>
    <w:rsid w:val="00ED7B63"/>
    <w:rsid w:val="00F14CC3"/>
    <w:rsid w:val="00F162F7"/>
    <w:rsid w:val="00F20593"/>
    <w:rsid w:val="00F323D2"/>
    <w:rsid w:val="00F33B69"/>
    <w:rsid w:val="00F35BC6"/>
    <w:rsid w:val="00F369D6"/>
    <w:rsid w:val="00F45450"/>
    <w:rsid w:val="00F643B0"/>
    <w:rsid w:val="00F74732"/>
    <w:rsid w:val="00F77B4B"/>
    <w:rsid w:val="00F77C9E"/>
    <w:rsid w:val="00F86815"/>
    <w:rsid w:val="00F9171C"/>
    <w:rsid w:val="00F93170"/>
    <w:rsid w:val="00FA4094"/>
    <w:rsid w:val="00FA702B"/>
    <w:rsid w:val="00FB575B"/>
    <w:rsid w:val="00FD3D96"/>
    <w:rsid w:val="00FD5BF8"/>
    <w:rsid w:val="00FD61B8"/>
    <w:rsid w:val="00FD69DA"/>
    <w:rsid w:val="00FE07E7"/>
    <w:rsid w:val="00FF56C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4E38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84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848"/>
    <w:rPr>
      <w:rFonts w:ascii="Arial" w:hAnsi="Arial"/>
      <w:color w:val="5A5A5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8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848"/>
    <w:rPr>
      <w:rFonts w:ascii="Arial" w:hAnsi="Arial"/>
      <w:b/>
      <w:bCs/>
      <w:color w:val="5A5A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7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8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9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10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1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5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6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2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4</b:RefOrder>
  </b:Source>
  <b:Source>
    <b:Tag>Pires2018</b:Tag>
    <b:SourceType>Book</b:SourceType>
    <b:Guid>{976A1D35-DE8B-41A8-BBF5-7B574883E2EB}</b:Guid>
    <b:Author>
      <b:Author>
        <b:NameList>
          <b:Person>
            <b:Last>Luiz Pedroso Pires</b:Last>
            <b:First>Ivan</b:First>
          </b:Person>
        </b:NameList>
      </b:Author>
    </b:Author>
    <b:Title>ENoC: Rede-em-Chip Expansível</b:Title>
    <b:Year>2018</b:Year>
    <b:City>Curitiba</b:City>
    <b:Publisher>PR</b:Publisher>
    <b:RefOrder>3</b:RefOrder>
  </b:Source>
</b:Sources>
</file>

<file path=customXml/itemProps1.xml><?xml version="1.0" encoding="utf-8"?>
<ds:datastoreItem xmlns:ds="http://schemas.openxmlformats.org/officeDocument/2006/customXml" ds:itemID="{8360541D-00DC-4C65-B1E7-53E1A8BA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</Pages>
  <Words>5088</Words>
  <Characters>27479</Characters>
  <Application>Microsoft Office Word</Application>
  <DocSecurity>0</DocSecurity>
  <Lines>228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 Estudo Comparativo para Sistemas de Interconexão InterChip</vt:lpstr>
    </vt:vector>
  </TitlesOfParts>
  <Company/>
  <LinksUpToDate>false</LinksUpToDate>
  <CharactersWithSpaces>32502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Estudo Comparativo para Sistemas de Interconexão InterChip</dc:title>
  <dc:subject>Redes de Chip</dc:subject>
  <dc:creator>Kennedy Oliveira Rocha</dc:creator>
  <cp:keywords/>
  <dc:description/>
  <cp:lastModifiedBy>kennedy oliveira</cp:lastModifiedBy>
  <cp:revision>243</cp:revision>
  <cp:lastPrinted>2019-06-29T20:56:00Z</cp:lastPrinted>
  <dcterms:created xsi:type="dcterms:W3CDTF">2019-05-30T04:37:00Z</dcterms:created>
  <dcterms:modified xsi:type="dcterms:W3CDTF">2019-06-29T2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